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1240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6422C537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24F4B004" w14:textId="77777777" w:rsidR="00FD5B90" w:rsidRPr="00C323AD" w:rsidRDefault="00FD5B90" w:rsidP="00FD5B90">
      <w:pPr>
        <w:pStyle w:val="a5"/>
        <w:spacing w:line="360" w:lineRule="auto"/>
        <w:ind w:firstLineChars="2208" w:firstLine="4637"/>
        <w:jc w:val="center"/>
      </w:pPr>
    </w:p>
    <w:p w14:paraId="5A11458B" w14:textId="77777777" w:rsidR="0035762B" w:rsidRDefault="0035762B" w:rsidP="0035762B">
      <w:pPr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>哈尔滨工业大学</w:t>
      </w:r>
    </w:p>
    <w:p w14:paraId="63A5D942" w14:textId="77777777" w:rsidR="0035762B" w:rsidRDefault="0035762B" w:rsidP="00FD5B90">
      <w:pPr>
        <w:pStyle w:val="a5"/>
        <w:spacing w:line="360" w:lineRule="auto"/>
        <w:ind w:firstLine="0"/>
        <w:jc w:val="center"/>
        <w:rPr>
          <w:sz w:val="44"/>
          <w:szCs w:val="44"/>
        </w:rPr>
      </w:pPr>
    </w:p>
    <w:p w14:paraId="6C8CAB2A" w14:textId="77777777" w:rsidR="0035762B" w:rsidRDefault="0035762B" w:rsidP="0035762B">
      <w:pPr>
        <w:jc w:val="center"/>
        <w:rPr>
          <w:rFonts w:ascii="Roman PS" w:hAnsi="Roman PS"/>
          <w:b/>
          <w:spacing w:val="40"/>
          <w:sz w:val="48"/>
        </w:rPr>
      </w:pPr>
      <w:r>
        <w:rPr>
          <w:rFonts w:ascii="Roman PS" w:hAnsi="Roman PS" w:hint="eastAsia"/>
          <w:b/>
          <w:spacing w:val="40"/>
          <w:sz w:val="48"/>
        </w:rPr>
        <w:t>硕士学位论文开题报告</w:t>
      </w:r>
    </w:p>
    <w:p w14:paraId="6B8F6390" w14:textId="77777777" w:rsidR="00820071" w:rsidRPr="0061150D" w:rsidRDefault="00820071" w:rsidP="0035762B">
      <w:pPr>
        <w:jc w:val="center"/>
        <w:rPr>
          <w:rFonts w:ascii="Roman PS" w:hAnsi="Roman PS"/>
          <w:b/>
          <w:color w:val="A6A6A6" w:themeColor="background1" w:themeShade="A6"/>
          <w:spacing w:val="40"/>
          <w:sz w:val="48"/>
        </w:rPr>
      </w:pPr>
      <w:r w:rsidRPr="0061150D">
        <w:rPr>
          <w:rFonts w:ascii="Roman PS" w:hAnsi="Roman PS" w:hint="eastAsia"/>
          <w:b/>
          <w:color w:val="A6A6A6" w:themeColor="background1" w:themeShade="A6"/>
          <w:spacing w:val="40"/>
          <w:sz w:val="48"/>
        </w:rPr>
        <w:t>（模板）</w:t>
      </w:r>
    </w:p>
    <w:p w14:paraId="76EB8E82" w14:textId="77777777" w:rsidR="0035762B" w:rsidRDefault="0035762B" w:rsidP="0035762B">
      <w:pPr>
        <w:rPr>
          <w:b/>
          <w:sz w:val="32"/>
        </w:rPr>
      </w:pPr>
    </w:p>
    <w:p w14:paraId="45C71387" w14:textId="67540BCF" w:rsidR="0035762B" w:rsidRDefault="0035762B" w:rsidP="00590964">
      <w:pPr>
        <w:ind w:leftChars="67" w:left="141" w:firstLineChars="78" w:firstLine="282"/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D94394">
        <w:rPr>
          <w:rFonts w:hint="eastAsia"/>
          <w:b/>
          <w:sz w:val="36"/>
        </w:rPr>
        <w:t>基于深度学习</w:t>
      </w:r>
      <w:r w:rsidR="00096EE2">
        <w:rPr>
          <w:rFonts w:hint="eastAsia"/>
          <w:b/>
          <w:sz w:val="36"/>
        </w:rPr>
        <w:t>的</w:t>
      </w:r>
      <w:r w:rsidR="007809DD">
        <w:rPr>
          <w:rFonts w:hint="eastAsia"/>
          <w:b/>
          <w:sz w:val="36"/>
          <w:szCs w:val="36"/>
        </w:rPr>
        <w:t>非接触式掌纹识别</w:t>
      </w:r>
      <w:r w:rsidR="001B15E8">
        <w:rPr>
          <w:rFonts w:hint="eastAsia"/>
          <w:b/>
          <w:sz w:val="36"/>
          <w:szCs w:val="36"/>
        </w:rPr>
        <w:t>算法</w:t>
      </w:r>
      <w:r w:rsidR="007809DD">
        <w:rPr>
          <w:rFonts w:hint="eastAsia"/>
          <w:b/>
          <w:sz w:val="36"/>
          <w:szCs w:val="36"/>
        </w:rPr>
        <w:t>研究</w:t>
      </w:r>
    </w:p>
    <w:p w14:paraId="0144F717" w14:textId="77777777" w:rsidR="0035762B" w:rsidRPr="00474447" w:rsidRDefault="0035762B" w:rsidP="0035762B">
      <w:pPr>
        <w:spacing w:before="240"/>
        <w:rPr>
          <w:b/>
          <w:sz w:val="32"/>
        </w:rPr>
      </w:pPr>
    </w:p>
    <w:p w14:paraId="4DC7E70D" w14:textId="77777777" w:rsidR="0035762B" w:rsidRPr="00474447" w:rsidRDefault="0035762B" w:rsidP="00FC5F87">
      <w:pPr>
        <w:snapToGrid w:val="0"/>
        <w:spacing w:before="240" w:line="420" w:lineRule="auto"/>
        <w:ind w:left="1260"/>
        <w:rPr>
          <w:b/>
          <w:sz w:val="32"/>
          <w:u w:val="thick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Pr="00474447">
        <w:rPr>
          <w:rFonts w:hint="eastAsia"/>
          <w:b/>
          <w:sz w:val="32"/>
          <w:u w:val="thick"/>
        </w:rPr>
        <w:t xml:space="preserve">  </w:t>
      </w:r>
      <w:r w:rsidR="00A73CA0">
        <w:rPr>
          <w:b/>
          <w:sz w:val="32"/>
          <w:u w:val="thick"/>
        </w:rPr>
        <w:t xml:space="preserve"> </w:t>
      </w:r>
      <w:r w:rsidR="00323C84">
        <w:rPr>
          <w:rFonts w:hint="eastAsia"/>
          <w:b/>
          <w:sz w:val="32"/>
          <w:u w:val="thick"/>
        </w:rPr>
        <w:t>计算机与科学技术学院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  <w:r w:rsidR="00474447" w:rsidRPr="00474447">
        <w:rPr>
          <w:rFonts w:hint="eastAsia"/>
          <w:b/>
          <w:sz w:val="32"/>
          <w:u w:val="thick"/>
        </w:rPr>
        <w:t xml:space="preserve"> 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</w:p>
    <w:p w14:paraId="08F7B252" w14:textId="77777777" w:rsidR="0035762B" w:rsidRDefault="0035762B" w:rsidP="00A24C55">
      <w:pPr>
        <w:snapToGrid w:val="0"/>
        <w:spacing w:line="420" w:lineRule="auto"/>
        <w:ind w:leftChars="607" w:left="1275" w:right="-9" w:firstLine="1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 w:rsidR="00FE5D7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 w:rsidR="00474447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/</w:t>
      </w:r>
      <w:r w:rsidR="00FE5D74">
        <w:rPr>
          <w:rFonts w:hint="eastAsia"/>
          <w:b/>
          <w:sz w:val="32"/>
        </w:rPr>
        <w:t>专</w:t>
      </w:r>
      <w:r w:rsidR="00FE5D74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业</w:t>
      </w:r>
      <w:r w:rsidR="00A24C55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</w:t>
      </w:r>
      <w:r w:rsidR="000368F4">
        <w:rPr>
          <w:b/>
          <w:sz w:val="32"/>
          <w:u w:val="single"/>
        </w:rPr>
        <w:t xml:space="preserve"> </w:t>
      </w:r>
      <w:r w:rsidR="00042881">
        <w:rPr>
          <w:rFonts w:hint="eastAsia"/>
          <w:b/>
          <w:sz w:val="32"/>
          <w:u w:val="thick"/>
        </w:rPr>
        <w:t>计算机与科学技术</w:t>
      </w:r>
      <w:r w:rsidR="00474447" w:rsidRPr="00474447">
        <w:rPr>
          <w:rFonts w:hint="eastAsia"/>
          <w:b/>
          <w:sz w:val="32"/>
          <w:u w:val="single"/>
        </w:rPr>
        <w:t xml:space="preserve"> </w:t>
      </w:r>
      <w:r w:rsidR="00474447">
        <w:rPr>
          <w:rFonts w:hint="eastAsia"/>
          <w:b/>
          <w:sz w:val="32"/>
          <w:u w:val="single"/>
        </w:rPr>
        <w:t xml:space="preserve"> </w:t>
      </w:r>
      <w:r w:rsidR="00BF72A5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</w:p>
    <w:p w14:paraId="2180B581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导</w:t>
      </w:r>
      <w:r w:rsidRPr="00EA6C24">
        <w:rPr>
          <w:rFonts w:hint="eastAsia"/>
          <w:b/>
          <w:sz w:val="32"/>
        </w:rPr>
        <w:t xml:space="preserve">        </w:t>
      </w:r>
      <w:r w:rsidRPr="00EA6C24">
        <w:rPr>
          <w:rFonts w:hint="eastAsia"/>
          <w:b/>
          <w:sz w:val="32"/>
        </w:rPr>
        <w:t>师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卢光明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61BFD4CD" w14:textId="77777777" w:rsidR="00B54053" w:rsidRPr="00EA6C24" w:rsidRDefault="00B54053" w:rsidP="00A24C55">
      <w:pPr>
        <w:snapToGrid w:val="0"/>
        <w:spacing w:line="420" w:lineRule="auto"/>
        <w:ind w:leftChars="607" w:left="1275" w:right="-9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研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究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生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杨锦洋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1753AC7E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pacing w:val="12"/>
          <w:sz w:val="32"/>
        </w:rPr>
        <w:t>学</w:t>
      </w:r>
      <w:r w:rsidRPr="00EA6C24">
        <w:rPr>
          <w:rFonts w:hint="eastAsia"/>
          <w:b/>
          <w:spacing w:val="12"/>
          <w:sz w:val="32"/>
        </w:rPr>
        <w:t xml:space="preserve">       </w:t>
      </w:r>
      <w:r w:rsidRPr="00EA6C24">
        <w:rPr>
          <w:rFonts w:hint="eastAsia"/>
          <w:b/>
          <w:spacing w:val="12"/>
          <w:sz w:val="32"/>
        </w:rPr>
        <w:t>号</w:t>
      </w:r>
      <w:r w:rsidRPr="00EA6C24">
        <w:rPr>
          <w:rFonts w:hint="eastAsia"/>
          <w:b/>
          <w:sz w:val="32"/>
          <w:u w:val="single"/>
        </w:rPr>
        <w:t xml:space="preserve">        </w:t>
      </w:r>
      <w:r w:rsidRPr="00EA6C24">
        <w:rPr>
          <w:b/>
          <w:sz w:val="32"/>
          <w:u w:val="single"/>
        </w:rPr>
        <w:t xml:space="preserve"> 1</w:t>
      </w:r>
      <w:r w:rsidR="00BF72A5">
        <w:rPr>
          <w:rFonts w:hint="eastAsia"/>
          <w:b/>
          <w:sz w:val="32"/>
          <w:u w:val="single"/>
        </w:rPr>
        <w:t>8</w:t>
      </w:r>
      <w:r w:rsidRPr="00EA6C24">
        <w:rPr>
          <w:b/>
          <w:sz w:val="32"/>
          <w:u w:val="single"/>
        </w:rPr>
        <w:t>S</w:t>
      </w:r>
      <w:r w:rsidR="00BF72A5">
        <w:rPr>
          <w:rFonts w:hint="eastAsia"/>
          <w:b/>
          <w:sz w:val="32"/>
          <w:u w:val="single"/>
        </w:rPr>
        <w:t>0</w:t>
      </w:r>
      <w:r w:rsidRPr="00EA6C24">
        <w:rPr>
          <w:b/>
          <w:sz w:val="32"/>
          <w:u w:val="single"/>
        </w:rPr>
        <w:t>5</w:t>
      </w:r>
      <w:r w:rsidR="00BF72A5">
        <w:rPr>
          <w:rFonts w:hint="eastAsia"/>
          <w:b/>
          <w:sz w:val="32"/>
          <w:u w:val="single"/>
        </w:rPr>
        <w:t>1015</w:t>
      </w:r>
      <w:r w:rsidRPr="00EA6C24">
        <w:rPr>
          <w:rFonts w:hint="eastAsia"/>
          <w:b/>
          <w:sz w:val="32"/>
          <w:u w:val="single"/>
        </w:rPr>
        <w:t xml:space="preserve">     </w:t>
      </w:r>
      <w:r w:rsidR="00474447">
        <w:rPr>
          <w:rFonts w:hint="eastAsia"/>
          <w:b/>
          <w:sz w:val="32"/>
          <w:u w:val="single"/>
        </w:rPr>
        <w:t xml:space="preserve"> 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000D2675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开题报告日期</w:t>
      </w:r>
      <w:r w:rsidRPr="00EA6C24">
        <w:rPr>
          <w:rFonts w:hint="eastAsia"/>
          <w:b/>
          <w:sz w:val="32"/>
          <w:u w:val="single"/>
        </w:rPr>
        <w:t xml:space="preserve">       </w:t>
      </w:r>
      <w:r w:rsidRPr="00EA6C24">
        <w:rPr>
          <w:b/>
          <w:sz w:val="32"/>
          <w:u w:val="single"/>
        </w:rPr>
        <w:t>201</w:t>
      </w:r>
      <w:r w:rsidR="00BF156F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年</w:t>
      </w:r>
      <w:r w:rsidR="00E17F23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月</w:t>
      </w:r>
      <w:r w:rsidRPr="00EA6C24">
        <w:rPr>
          <w:b/>
          <w:sz w:val="32"/>
          <w:u w:val="single"/>
        </w:rPr>
        <w:t>2</w:t>
      </w:r>
      <w:r w:rsidR="00BF156F">
        <w:rPr>
          <w:rFonts w:hint="eastAsia"/>
          <w:b/>
          <w:sz w:val="32"/>
          <w:u w:val="single"/>
        </w:rPr>
        <w:t>0</w:t>
      </w:r>
      <w:r w:rsidR="00474447">
        <w:rPr>
          <w:rFonts w:hint="eastAsia"/>
          <w:b/>
          <w:sz w:val="32"/>
          <w:u w:val="single"/>
        </w:rPr>
        <w:t>日</w:t>
      </w:r>
      <w:r w:rsidR="000850A5">
        <w:rPr>
          <w:rFonts w:hint="eastAsia"/>
          <w:b/>
          <w:sz w:val="32"/>
          <w:u w:val="single"/>
        </w:rPr>
        <w:t xml:space="preserve"> </w:t>
      </w:r>
      <w:r w:rsidR="00BF156F">
        <w:rPr>
          <w:rFonts w:hint="eastAsia"/>
          <w:b/>
          <w:sz w:val="32"/>
          <w:u w:val="single"/>
        </w:rPr>
        <w:t xml:space="preserve"> </w:t>
      </w:r>
      <w:r w:rsidR="00057A0E">
        <w:rPr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1389115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C6A6730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690548E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ACA19CF" w14:textId="77777777" w:rsidR="0035762B" w:rsidRDefault="005E2CB6" w:rsidP="003576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深圳校区</w:t>
      </w:r>
      <w:r w:rsidR="008F4B96">
        <w:rPr>
          <w:rFonts w:hint="eastAsia"/>
          <w:b/>
          <w:sz w:val="32"/>
        </w:rPr>
        <w:t>教务部</w:t>
      </w:r>
      <w:r w:rsidR="008F4B96">
        <w:rPr>
          <w:rFonts w:hint="eastAsia"/>
          <w:b/>
          <w:sz w:val="32"/>
        </w:rPr>
        <w:t xml:space="preserve"> </w:t>
      </w:r>
      <w:r w:rsidR="0035762B">
        <w:rPr>
          <w:rFonts w:hint="eastAsia"/>
          <w:b/>
          <w:sz w:val="32"/>
        </w:rPr>
        <w:t>制</w:t>
      </w:r>
    </w:p>
    <w:p w14:paraId="064CC656" w14:textId="77777777" w:rsidR="005E4657" w:rsidRDefault="005E4657" w:rsidP="00B54053">
      <w:pPr>
        <w:widowControl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4A618431" w14:textId="77777777" w:rsidR="005E4657" w:rsidRDefault="005E4657">
      <w:pPr>
        <w:widowControl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1A19396C" w14:textId="77777777" w:rsidR="00FD5B90" w:rsidRPr="00C323AD" w:rsidRDefault="00FD5B90" w:rsidP="00FD5B90">
      <w:pPr>
        <w:rPr>
          <w:b/>
          <w:sz w:val="32"/>
        </w:rPr>
        <w:sectPr w:rsidR="00FD5B90" w:rsidRPr="00C323AD" w:rsidSect="00EC2AFC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89" w:right="1021" w:bottom="1134" w:left="1021" w:header="851" w:footer="992" w:gutter="0"/>
          <w:pgNumType w:start="1"/>
          <w:cols w:space="425"/>
          <w:titlePg/>
          <w:docGrid w:type="linesAndChars" w:linePitch="312"/>
        </w:sectPr>
      </w:pPr>
    </w:p>
    <w:p w14:paraId="54BCB41B" w14:textId="77777777" w:rsidR="00C03639" w:rsidRPr="00C03639" w:rsidRDefault="00C03639" w:rsidP="00C03639">
      <w:pPr>
        <w:jc w:val="center"/>
        <w:rPr>
          <w:sz w:val="28"/>
          <w:szCs w:val="28"/>
        </w:rPr>
      </w:pPr>
      <w:bookmarkStart w:id="0" w:name="_Toc230343656"/>
      <w:bookmarkStart w:id="1" w:name="_Toc230443968"/>
      <w:bookmarkStart w:id="2" w:name="_Toc230512369"/>
      <w:bookmarkStart w:id="3" w:name="_Toc230513054"/>
      <w:bookmarkStart w:id="4" w:name="_Toc230516161"/>
      <w:bookmarkStart w:id="5" w:name="_Toc230521013"/>
      <w:bookmarkStart w:id="6" w:name="_Toc230521218"/>
      <w:bookmarkStart w:id="7" w:name="_Toc230588669"/>
      <w:bookmarkStart w:id="8" w:name="_Toc230602174"/>
      <w:bookmarkStart w:id="9" w:name="_Toc230677156"/>
      <w:bookmarkStart w:id="10" w:name="_Toc231197332"/>
      <w:bookmarkStart w:id="11" w:name="_Toc231205978"/>
      <w:bookmarkStart w:id="12" w:name="_Toc231209563"/>
      <w:bookmarkStart w:id="13" w:name="_Toc231531103"/>
      <w:bookmarkStart w:id="14" w:name="_Toc231531207"/>
      <w:bookmarkStart w:id="15" w:name="_Toc231609984"/>
      <w:bookmarkStart w:id="16" w:name="_Toc231610064"/>
      <w:bookmarkStart w:id="17" w:name="_Toc231633135"/>
      <w:bookmarkStart w:id="18" w:name="_Toc231635744"/>
      <w:bookmarkStart w:id="19" w:name="_Toc231638772"/>
      <w:bookmarkStart w:id="20" w:name="_Toc232313747"/>
      <w:bookmarkStart w:id="21" w:name="_Toc232323741"/>
      <w:bookmarkStart w:id="22" w:name="_Toc232746154"/>
      <w:bookmarkStart w:id="23" w:name="_Toc232825630"/>
      <w:bookmarkStart w:id="24" w:name="_Toc232863193"/>
      <w:bookmarkStart w:id="25" w:name="_Toc233598106"/>
      <w:bookmarkStart w:id="26" w:name="_Toc234041107"/>
      <w:bookmarkStart w:id="27" w:name="_Toc236585020"/>
      <w:bookmarkStart w:id="28" w:name="_Toc236585154"/>
      <w:bookmarkStart w:id="29" w:name="_Toc242111483"/>
      <w:bookmarkStart w:id="30" w:name="_Toc242113616"/>
      <w:bookmarkStart w:id="31" w:name="_Toc242113661"/>
      <w:bookmarkStart w:id="32" w:name="_Toc242113701"/>
      <w:bookmarkStart w:id="33" w:name="_Toc242113725"/>
      <w:bookmarkStart w:id="34" w:name="_Toc242114786"/>
      <w:bookmarkStart w:id="35" w:name="_Toc312052388"/>
      <w:bookmarkStart w:id="36" w:name="_Toc312054595"/>
      <w:bookmarkStart w:id="37" w:name="_Toc312054674"/>
      <w:bookmarkStart w:id="38" w:name="_Toc437171698"/>
    </w:p>
    <w:p w14:paraId="665661C6" w14:textId="77777777" w:rsidR="00C03639" w:rsidRDefault="00F010A8" w:rsidP="00817E71">
      <w:pPr>
        <w:adjustRightInd w:val="0"/>
        <w:snapToGrid w:val="0"/>
        <w:spacing w:beforeLines="100" w:before="391" w:afterLines="80" w:after="312" w:line="288" w:lineRule="auto"/>
        <w:jc w:val="center"/>
      </w:pPr>
      <w:r w:rsidRPr="00C03639">
        <w:rPr>
          <w:rFonts w:eastAsia="黑体"/>
          <w:sz w:val="36"/>
          <w:szCs w:val="36"/>
        </w:rPr>
        <w:t>目</w:t>
      </w:r>
      <w:r w:rsidRPr="00C03639">
        <w:rPr>
          <w:rFonts w:eastAsia="黑体"/>
          <w:sz w:val="36"/>
          <w:szCs w:val="36"/>
        </w:rPr>
        <w:t xml:space="preserve">  </w:t>
      </w:r>
      <w:r w:rsidRPr="00C03639">
        <w:rPr>
          <w:rFonts w:eastAsia="黑体"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AF1CD56" w14:textId="77777777" w:rsidR="00C03639" w:rsidRDefault="00C03639" w:rsidP="00C03639">
      <w:pPr>
        <w:jc w:val="center"/>
      </w:pPr>
    </w:p>
    <w:p w14:paraId="5362F967" w14:textId="77777777" w:rsidR="003E18FC" w:rsidRDefault="0037432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3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18153303" w:history="1">
        <w:r w:rsidR="003E18FC" w:rsidRPr="005D7391">
          <w:rPr>
            <w:rStyle w:val="a9"/>
            <w:noProof/>
          </w:rPr>
          <w:t xml:space="preserve">1  </w:t>
        </w:r>
        <w:r w:rsidR="003E18FC" w:rsidRPr="005D7391">
          <w:rPr>
            <w:rStyle w:val="a9"/>
            <w:rFonts w:hint="eastAsia"/>
            <w:noProof/>
          </w:rPr>
          <w:t>课题的来源及研究的目的和意义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1706CFF1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4" w:history="1">
        <w:r w:rsidR="003E18FC" w:rsidRPr="005D7391">
          <w:rPr>
            <w:rStyle w:val="a9"/>
            <w:noProof/>
            <w:kern w:val="0"/>
            <w:lang w:val="zh-CN"/>
          </w:rPr>
          <w:t>1.1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课题来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7B641D20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5" w:history="1">
        <w:r w:rsidR="003E18FC" w:rsidRPr="005D7391">
          <w:rPr>
            <w:rStyle w:val="a9"/>
            <w:noProof/>
            <w:kern w:val="0"/>
            <w:lang w:val="zh-CN"/>
          </w:rPr>
          <w:t>1.2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研究的目的和意义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4ABE46E4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6" w:history="1">
        <w:r w:rsidR="003E18FC" w:rsidRPr="005D7391">
          <w:rPr>
            <w:rStyle w:val="a9"/>
            <w:noProof/>
          </w:rPr>
          <w:t xml:space="preserve">2  </w:t>
        </w:r>
        <w:r w:rsidR="003E18FC" w:rsidRPr="005D7391">
          <w:rPr>
            <w:rStyle w:val="a9"/>
            <w:rFonts w:hint="eastAsia"/>
            <w:noProof/>
          </w:rPr>
          <w:t>国内外研究现状及分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00B272D2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7" w:history="1">
        <w:r w:rsidR="003E18FC" w:rsidRPr="005D7391">
          <w:rPr>
            <w:rStyle w:val="a9"/>
            <w:noProof/>
          </w:rPr>
          <w:t>2.1</w:t>
        </w:r>
        <w:r w:rsidR="003E18FC" w:rsidRPr="005D7391">
          <w:rPr>
            <w:rStyle w:val="a9"/>
            <w:rFonts w:hint="eastAsia"/>
            <w:noProof/>
          </w:rPr>
          <w:t>国外内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58EB9B88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8" w:history="1">
        <w:r w:rsidR="003E18FC" w:rsidRPr="005D7391">
          <w:rPr>
            <w:rStyle w:val="a9"/>
            <w:noProof/>
          </w:rPr>
          <w:t>2.2</w:t>
        </w:r>
        <w:r w:rsidR="003E18FC" w:rsidRPr="005D7391">
          <w:rPr>
            <w:rStyle w:val="a9"/>
            <w:rFonts w:hint="eastAsia"/>
            <w:noProof/>
          </w:rPr>
          <w:t>国内外文献综述及简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61BAA7EB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9" w:history="1">
        <w:r w:rsidR="003E18FC" w:rsidRPr="005D7391">
          <w:rPr>
            <w:rStyle w:val="a9"/>
            <w:noProof/>
            <w:lang w:val="zh-CN"/>
          </w:rPr>
          <w:t>2.2.1</w:t>
        </w:r>
        <w:r w:rsidR="003E18FC" w:rsidRPr="005D7391">
          <w:rPr>
            <w:rStyle w:val="a9"/>
            <w:rFonts w:hint="eastAsia"/>
            <w:noProof/>
            <w:lang w:val="zh-CN"/>
          </w:rPr>
          <w:t>接触式掌纹识别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50C8BCCF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0" w:history="1">
        <w:r w:rsidR="003E18FC" w:rsidRPr="005D7391">
          <w:rPr>
            <w:rStyle w:val="a9"/>
            <w:noProof/>
            <w:kern w:val="0"/>
            <w:lang w:val="zh-CN"/>
          </w:rPr>
          <w:t>2.2.2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非</w:t>
        </w:r>
        <w:r w:rsidR="003E18FC" w:rsidRPr="005D7391">
          <w:rPr>
            <w:rStyle w:val="a9"/>
            <w:rFonts w:hint="eastAsia"/>
            <w:noProof/>
            <w:lang w:val="zh-CN"/>
          </w:rPr>
          <w:t>接触式掌纹识别</w:t>
        </w:r>
        <w:r w:rsidR="003E18FC" w:rsidRPr="005D7391">
          <w:rPr>
            <w:rStyle w:val="a9"/>
            <w:rFonts w:hint="eastAsia"/>
            <w:noProof/>
          </w:rPr>
          <w:t>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40003441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1" w:history="1">
        <w:r w:rsidR="003E18FC" w:rsidRPr="005D7391">
          <w:rPr>
            <w:rStyle w:val="a9"/>
            <w:noProof/>
            <w:lang w:val="zh-CN"/>
          </w:rPr>
          <w:t>2.2.3</w:t>
        </w:r>
        <w:r w:rsidR="003E18FC" w:rsidRPr="005D7391">
          <w:rPr>
            <w:rStyle w:val="a9"/>
            <w:rFonts w:hint="eastAsia"/>
            <w:noProof/>
            <w:lang w:val="zh-CN"/>
          </w:rPr>
          <w:t>高分辨率掌纹识别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62E18065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2" w:history="1">
        <w:r w:rsidR="003E18FC" w:rsidRPr="005D7391">
          <w:rPr>
            <w:rStyle w:val="a9"/>
            <w:noProof/>
            <w:kern w:val="0"/>
            <w:lang w:val="zh-CN"/>
          </w:rPr>
          <w:t>2.2.4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三维</w:t>
        </w:r>
        <w:r w:rsidR="003E18FC" w:rsidRPr="005D7391">
          <w:rPr>
            <w:rStyle w:val="a9"/>
            <w:rFonts w:hint="eastAsia"/>
            <w:noProof/>
            <w:lang w:val="zh-CN"/>
          </w:rPr>
          <w:t>掌纹识别</w:t>
        </w:r>
        <w:r w:rsidR="003E18FC" w:rsidRPr="005D7391">
          <w:rPr>
            <w:rStyle w:val="a9"/>
            <w:rFonts w:hint="eastAsia"/>
            <w:noProof/>
          </w:rPr>
          <w:t>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00079A48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3" w:history="1">
        <w:r w:rsidR="003E18FC" w:rsidRPr="005D7391">
          <w:rPr>
            <w:rStyle w:val="a9"/>
            <w:noProof/>
          </w:rPr>
          <w:t xml:space="preserve">3  </w:t>
        </w:r>
        <w:r w:rsidR="003E18FC" w:rsidRPr="005D7391">
          <w:rPr>
            <w:rStyle w:val="a9"/>
            <w:rFonts w:hint="eastAsia"/>
            <w:noProof/>
          </w:rPr>
          <w:t>主要研究内容及研究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3EB66BBC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4" w:history="1">
        <w:r w:rsidR="003E18FC" w:rsidRPr="005D7391">
          <w:rPr>
            <w:rStyle w:val="a9"/>
            <w:noProof/>
          </w:rPr>
          <w:t>3.1</w:t>
        </w:r>
        <w:r w:rsidR="003E18FC" w:rsidRPr="005D7391">
          <w:rPr>
            <w:rStyle w:val="a9"/>
            <w:rFonts w:hint="eastAsia"/>
            <w:noProof/>
          </w:rPr>
          <w:t>研究内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774FF23F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5" w:history="1">
        <w:r w:rsidR="003E18FC" w:rsidRPr="005D7391">
          <w:rPr>
            <w:rStyle w:val="a9"/>
            <w:noProof/>
            <w:lang w:val="zh-CN"/>
          </w:rPr>
          <w:t>3.1.1</w:t>
        </w:r>
        <w:r w:rsidR="003E18FC" w:rsidRPr="005D7391">
          <w:rPr>
            <w:rStyle w:val="a9"/>
            <w:rFonts w:hint="eastAsia"/>
            <w:noProof/>
            <w:lang w:val="zh-CN"/>
          </w:rPr>
          <w:t>预处理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510D5864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6" w:history="1">
        <w:r w:rsidR="003E18FC" w:rsidRPr="005D7391">
          <w:rPr>
            <w:rStyle w:val="a9"/>
            <w:noProof/>
            <w:lang w:val="zh-CN"/>
          </w:rPr>
          <w:t>3.1.2</w:t>
        </w:r>
        <w:r w:rsidR="003E18FC" w:rsidRPr="005D7391">
          <w:rPr>
            <w:rStyle w:val="a9"/>
            <w:noProof/>
          </w:rPr>
          <w:t xml:space="preserve"> </w:t>
        </w:r>
        <w:r w:rsidR="003E18FC" w:rsidRPr="005D7391">
          <w:rPr>
            <w:rStyle w:val="a9"/>
            <w:noProof/>
            <w:lang w:val="zh-CN"/>
          </w:rPr>
          <w:t>ROI</w:t>
        </w:r>
        <w:r w:rsidR="003E18FC" w:rsidRPr="005D7391">
          <w:rPr>
            <w:rStyle w:val="a9"/>
            <w:rFonts w:hint="eastAsia"/>
            <w:noProof/>
            <w:lang w:val="zh-CN"/>
          </w:rPr>
          <w:t>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0804D7C3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7" w:history="1">
        <w:r w:rsidR="003E18FC" w:rsidRPr="005D7391">
          <w:rPr>
            <w:rStyle w:val="a9"/>
            <w:noProof/>
          </w:rPr>
          <w:t>3.1.3</w:t>
        </w:r>
        <w:r w:rsidR="003E18FC" w:rsidRPr="005D7391">
          <w:rPr>
            <w:rStyle w:val="a9"/>
            <w:rFonts w:hint="eastAsia"/>
            <w:noProof/>
            <w:lang w:val="zh-CN"/>
          </w:rPr>
          <w:t>特征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3CD608BD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8" w:history="1">
        <w:r w:rsidR="003E18FC" w:rsidRPr="005D7391">
          <w:rPr>
            <w:rStyle w:val="a9"/>
            <w:noProof/>
          </w:rPr>
          <w:t>3.1.4</w:t>
        </w:r>
        <w:r w:rsidR="003E18FC" w:rsidRPr="005D7391">
          <w:rPr>
            <w:rStyle w:val="a9"/>
            <w:rFonts w:hint="eastAsia"/>
            <w:noProof/>
            <w:lang w:val="zh-CN"/>
          </w:rPr>
          <w:t>匹配与识别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7A1A1DA3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9" w:history="1">
        <w:r w:rsidR="003E18FC" w:rsidRPr="005D7391">
          <w:rPr>
            <w:rStyle w:val="a9"/>
            <w:noProof/>
          </w:rPr>
          <w:t>3.2</w:t>
        </w:r>
        <w:r w:rsidR="003E18FC" w:rsidRPr="005D7391">
          <w:rPr>
            <w:rStyle w:val="a9"/>
            <w:rFonts w:hint="eastAsia"/>
            <w:noProof/>
          </w:rPr>
          <w:t>研究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56EFF465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0" w:history="1">
        <w:r w:rsidR="003E18FC" w:rsidRPr="005D7391">
          <w:rPr>
            <w:rStyle w:val="a9"/>
            <w:noProof/>
            <w:lang w:val="zh-CN"/>
          </w:rPr>
          <w:t>3.2.1</w:t>
        </w:r>
        <w:r w:rsidR="003E18FC" w:rsidRPr="005D7391">
          <w:rPr>
            <w:rStyle w:val="a9"/>
            <w:rFonts w:hint="eastAsia"/>
            <w:noProof/>
            <w:lang w:val="zh-CN"/>
          </w:rPr>
          <w:t>预处理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4E7F9C09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1" w:history="1">
        <w:r w:rsidR="003E18FC" w:rsidRPr="005D7391">
          <w:rPr>
            <w:rStyle w:val="a9"/>
            <w:noProof/>
          </w:rPr>
          <w:t>3.2.2 ROI</w:t>
        </w:r>
        <w:r w:rsidR="003E18FC" w:rsidRPr="005D7391">
          <w:rPr>
            <w:rStyle w:val="a9"/>
            <w:rFonts w:hint="eastAsia"/>
            <w:noProof/>
            <w:lang w:val="zh-CN"/>
          </w:rPr>
          <w:t>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1091DAD7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2" w:history="1">
        <w:r w:rsidR="003E18FC" w:rsidRPr="005D7391">
          <w:rPr>
            <w:rStyle w:val="a9"/>
            <w:noProof/>
          </w:rPr>
          <w:t>3.2.3</w:t>
        </w:r>
        <w:r w:rsidR="003E18FC" w:rsidRPr="005D7391">
          <w:rPr>
            <w:rStyle w:val="a9"/>
            <w:rFonts w:hint="eastAsia"/>
            <w:noProof/>
            <w:lang w:val="zh-CN"/>
          </w:rPr>
          <w:t>特征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46852E37" w14:textId="77777777" w:rsidR="003E18FC" w:rsidRDefault="009D2E81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3" w:history="1">
        <w:r w:rsidR="003E18FC" w:rsidRPr="005D7391">
          <w:rPr>
            <w:rStyle w:val="a9"/>
            <w:noProof/>
          </w:rPr>
          <w:t>3.2.4</w:t>
        </w:r>
        <w:r w:rsidR="003E18FC" w:rsidRPr="005D7391">
          <w:rPr>
            <w:rStyle w:val="a9"/>
            <w:rFonts w:hint="eastAsia"/>
            <w:noProof/>
            <w:lang w:val="zh-CN"/>
          </w:rPr>
          <w:t>匹配与识别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7E4AD216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4" w:history="1">
        <w:r w:rsidR="003E18FC" w:rsidRPr="005D7391">
          <w:rPr>
            <w:rStyle w:val="a9"/>
            <w:noProof/>
          </w:rPr>
          <w:t xml:space="preserve">4  </w:t>
        </w:r>
        <w:r w:rsidR="003E18FC" w:rsidRPr="005D7391">
          <w:rPr>
            <w:rStyle w:val="a9"/>
            <w:rFonts w:hint="eastAsia"/>
            <w:noProof/>
          </w:rPr>
          <w:t>预期目标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5</w:t>
        </w:r>
        <w:r w:rsidR="003E18FC">
          <w:rPr>
            <w:noProof/>
            <w:webHidden/>
          </w:rPr>
          <w:fldChar w:fldCharType="end"/>
        </w:r>
      </w:hyperlink>
    </w:p>
    <w:p w14:paraId="176A9B98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5" w:history="1">
        <w:r w:rsidR="003E18FC" w:rsidRPr="005D7391">
          <w:rPr>
            <w:rStyle w:val="a9"/>
            <w:noProof/>
          </w:rPr>
          <w:t>4.1</w:t>
        </w:r>
        <w:r w:rsidR="003E18FC" w:rsidRPr="005D7391">
          <w:rPr>
            <w:rStyle w:val="a9"/>
            <w:rFonts w:hint="eastAsia"/>
            <w:noProof/>
          </w:rPr>
          <w:t>预期目标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5</w:t>
        </w:r>
        <w:r w:rsidR="003E18FC">
          <w:rPr>
            <w:noProof/>
            <w:webHidden/>
          </w:rPr>
          <w:fldChar w:fldCharType="end"/>
        </w:r>
      </w:hyperlink>
    </w:p>
    <w:p w14:paraId="6FDFC499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6" w:history="1">
        <w:r w:rsidR="003E18FC" w:rsidRPr="005D7391">
          <w:rPr>
            <w:rStyle w:val="a9"/>
            <w:noProof/>
          </w:rPr>
          <w:t xml:space="preserve">5  </w:t>
        </w:r>
        <w:r w:rsidR="003E18FC" w:rsidRPr="005D7391">
          <w:rPr>
            <w:rStyle w:val="a9"/>
            <w:rFonts w:hint="eastAsia"/>
            <w:noProof/>
          </w:rPr>
          <w:t>已完成的研究工作及进度安排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76860C21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7" w:history="1">
        <w:r w:rsidR="003E18FC" w:rsidRPr="005D7391">
          <w:rPr>
            <w:rStyle w:val="a9"/>
            <w:noProof/>
          </w:rPr>
          <w:t>5.1</w:t>
        </w:r>
        <w:r w:rsidR="003E18FC" w:rsidRPr="005D7391">
          <w:rPr>
            <w:rStyle w:val="a9"/>
            <w:rFonts w:hint="eastAsia"/>
            <w:noProof/>
          </w:rPr>
          <w:t>已完成的研究工作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0F8C3338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8" w:history="1">
        <w:r w:rsidR="003E18FC" w:rsidRPr="005D7391">
          <w:rPr>
            <w:rStyle w:val="a9"/>
            <w:noProof/>
          </w:rPr>
          <w:t>5.2</w:t>
        </w:r>
        <w:r w:rsidR="003E18FC" w:rsidRPr="005D7391">
          <w:rPr>
            <w:rStyle w:val="a9"/>
            <w:rFonts w:hint="eastAsia"/>
            <w:noProof/>
          </w:rPr>
          <w:t>进度安排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1095AE1C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9" w:history="1">
        <w:r w:rsidR="003E18FC" w:rsidRPr="005D7391">
          <w:rPr>
            <w:rStyle w:val="a9"/>
            <w:noProof/>
          </w:rPr>
          <w:t xml:space="preserve">6  </w:t>
        </w:r>
        <w:r w:rsidR="003E18FC" w:rsidRPr="005D7391">
          <w:rPr>
            <w:rStyle w:val="a9"/>
            <w:rFonts w:hint="eastAsia"/>
            <w:noProof/>
          </w:rPr>
          <w:t>已具备的研究条件和所需条件及经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59451594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0" w:history="1">
        <w:r w:rsidR="003E18FC" w:rsidRPr="005D7391">
          <w:rPr>
            <w:rStyle w:val="a9"/>
            <w:noProof/>
          </w:rPr>
          <w:t>6.1</w:t>
        </w:r>
        <w:r w:rsidR="003E18FC" w:rsidRPr="005D7391">
          <w:rPr>
            <w:rStyle w:val="a9"/>
            <w:rFonts w:hint="eastAsia"/>
            <w:noProof/>
          </w:rPr>
          <w:t>实验室条件和经费保障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4A59AB74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1" w:history="1">
        <w:r w:rsidR="003E18FC" w:rsidRPr="005D7391">
          <w:rPr>
            <w:rStyle w:val="a9"/>
            <w:noProof/>
          </w:rPr>
          <w:t>6.2</w:t>
        </w:r>
        <w:r w:rsidR="003E18FC" w:rsidRPr="005D7391">
          <w:rPr>
            <w:rStyle w:val="a9"/>
            <w:rFonts w:hint="eastAsia"/>
            <w:noProof/>
          </w:rPr>
          <w:t>所需条件及经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6D134F10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2" w:history="1">
        <w:r w:rsidR="003E18FC" w:rsidRPr="005D7391">
          <w:rPr>
            <w:rStyle w:val="a9"/>
            <w:noProof/>
          </w:rPr>
          <w:t xml:space="preserve">7  </w:t>
        </w:r>
        <w:r w:rsidR="003E18FC" w:rsidRPr="005D7391">
          <w:rPr>
            <w:rStyle w:val="a9"/>
            <w:rFonts w:hint="eastAsia"/>
            <w:noProof/>
          </w:rPr>
          <w:t>预计困难及解决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18CD156C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3" w:history="1">
        <w:r w:rsidR="003E18FC" w:rsidRPr="005D7391">
          <w:rPr>
            <w:rStyle w:val="a9"/>
            <w:noProof/>
          </w:rPr>
          <w:t>7.1</w:t>
        </w:r>
        <w:r w:rsidR="003E18FC" w:rsidRPr="005D7391">
          <w:rPr>
            <w:rStyle w:val="a9"/>
            <w:rFonts w:hint="eastAsia"/>
            <w:noProof/>
          </w:rPr>
          <w:t>预计困难与技术难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0EBB8669" w14:textId="77777777" w:rsidR="003E18FC" w:rsidRDefault="009D2E81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4" w:history="1">
        <w:r w:rsidR="003E18FC" w:rsidRPr="005D7391">
          <w:rPr>
            <w:rStyle w:val="a9"/>
            <w:noProof/>
          </w:rPr>
          <w:t>7.2</w:t>
        </w:r>
        <w:r w:rsidR="003E18FC" w:rsidRPr="005D7391">
          <w:rPr>
            <w:rStyle w:val="a9"/>
            <w:rFonts w:hint="eastAsia"/>
            <w:noProof/>
          </w:rPr>
          <w:t>解决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4B202A22" w14:textId="77777777" w:rsidR="003E18FC" w:rsidRDefault="009D2E8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5" w:history="1">
        <w:r w:rsidR="003E18FC" w:rsidRPr="005D7391">
          <w:rPr>
            <w:rStyle w:val="a9"/>
            <w:rFonts w:hint="eastAsia"/>
            <w:noProof/>
          </w:rPr>
          <w:t>参考文献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8</w:t>
        </w:r>
        <w:r w:rsidR="003E18FC">
          <w:rPr>
            <w:noProof/>
            <w:webHidden/>
          </w:rPr>
          <w:fldChar w:fldCharType="end"/>
        </w:r>
      </w:hyperlink>
    </w:p>
    <w:p w14:paraId="0741D587" w14:textId="4ECB9678" w:rsidR="0037432E" w:rsidRDefault="0037432E" w:rsidP="00283709">
      <w:pPr>
        <w:spacing w:line="288" w:lineRule="auto"/>
        <w:rPr>
          <w:lang w:val="zh-CN"/>
        </w:rPr>
      </w:pPr>
      <w:r>
        <w:rPr>
          <w:lang w:val="zh-CN"/>
        </w:rPr>
        <w:fldChar w:fldCharType="end"/>
      </w:r>
    </w:p>
    <w:p w14:paraId="64263F34" w14:textId="1DD920FC" w:rsidR="00713D90" w:rsidRDefault="00713D90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A539A3D" w14:textId="77777777" w:rsidR="00F010A8" w:rsidRPr="00C323AD" w:rsidRDefault="00F010A8" w:rsidP="00472CFA">
      <w:pPr>
        <w:pStyle w:val="1"/>
        <w:jc w:val="both"/>
        <w:sectPr w:rsidR="00F010A8" w:rsidRPr="00C323AD" w:rsidSect="00E117B4">
          <w:headerReference w:type="default" r:id="rId12"/>
          <w:footerReference w:type="default" r:id="rId13"/>
          <w:pgSz w:w="11906" w:h="16838" w:code="9"/>
          <w:pgMar w:top="1814" w:right="1588" w:bottom="1701" w:left="1701" w:header="1701" w:footer="1304" w:gutter="0"/>
          <w:pgNumType w:fmt="numberInDash"/>
          <w:cols w:space="425"/>
          <w:docGrid w:type="linesAndChars" w:linePitch="391" w:charSpace="2662"/>
        </w:sectPr>
      </w:pPr>
    </w:p>
    <w:p w14:paraId="6450E2A9" w14:textId="77777777" w:rsidR="00F010A8" w:rsidRPr="00C323AD" w:rsidRDefault="00F010A8" w:rsidP="00E15D60">
      <w:pPr>
        <w:pStyle w:val="1"/>
      </w:pPr>
      <w:bookmarkStart w:id="39" w:name="_Toc312054675"/>
      <w:bookmarkStart w:id="40" w:name="_Toc18153303"/>
      <w:r w:rsidRPr="00A750E0">
        <w:rPr>
          <w:rFonts w:ascii="Times New Roman"/>
        </w:rPr>
        <w:lastRenderedPageBreak/>
        <w:t>1</w:t>
      </w:r>
      <w:r w:rsidRPr="00C323AD">
        <w:t xml:space="preserve">  </w:t>
      </w:r>
      <w:r w:rsidR="009E6A82" w:rsidRPr="00C323AD">
        <w:t>课题的来源及研究</w:t>
      </w:r>
      <w:r w:rsidRPr="00C323AD">
        <w:t>的目的和意义</w:t>
      </w:r>
      <w:bookmarkEnd w:id="39"/>
      <w:bookmarkEnd w:id="40"/>
    </w:p>
    <w:p w14:paraId="0E1458B2" w14:textId="77777777" w:rsidR="00F010A8" w:rsidRPr="00C323AD" w:rsidRDefault="00F010A8" w:rsidP="00090FAE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1" w:name="_Toc103682492"/>
      <w:bookmarkStart w:id="42" w:name="_Toc232758601"/>
      <w:bookmarkStart w:id="43" w:name="_Toc312054676"/>
      <w:bookmarkStart w:id="44" w:name="_Toc18153304"/>
      <w:r w:rsidRPr="00C323AD">
        <w:rPr>
          <w:bCs w:val="0"/>
          <w:kern w:val="0"/>
          <w:lang w:val="zh-CN"/>
        </w:rPr>
        <w:t>1.1</w:t>
      </w:r>
      <w:r w:rsidRPr="00C323AD">
        <w:rPr>
          <w:bCs w:val="0"/>
          <w:kern w:val="0"/>
          <w:lang w:val="zh-CN"/>
        </w:rPr>
        <w:t>课题来源</w:t>
      </w:r>
      <w:bookmarkEnd w:id="41"/>
      <w:bookmarkEnd w:id="42"/>
      <w:bookmarkEnd w:id="43"/>
      <w:bookmarkEnd w:id="44"/>
    </w:p>
    <w:p w14:paraId="3D9B5C56" w14:textId="0C23C70B" w:rsidR="00473F9C" w:rsidRDefault="00144FAC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45" w:name="_Toc103682495"/>
      <w:bookmarkStart w:id="46" w:name="_Toc232758602"/>
      <w:r w:rsidRPr="008D32B2">
        <w:rPr>
          <w:rFonts w:asciiTheme="minorEastAsia" w:eastAsiaTheme="minorEastAsia" w:hAnsiTheme="minorEastAsia" w:hint="eastAsia"/>
          <w:sz w:val="24"/>
        </w:rPr>
        <w:t>传统的身份识别</w:t>
      </w:r>
      <w:r>
        <w:rPr>
          <w:rFonts w:asciiTheme="minorEastAsia" w:eastAsiaTheme="minorEastAsia" w:hAnsiTheme="minorEastAsia" w:hint="eastAsia"/>
          <w:sz w:val="24"/>
        </w:rPr>
        <w:t>技术</w:t>
      </w:r>
      <w:r w:rsidRPr="008D32B2">
        <w:rPr>
          <w:rFonts w:asciiTheme="minorEastAsia" w:eastAsiaTheme="minorEastAsia" w:hAnsiTheme="minorEastAsia" w:hint="eastAsia"/>
          <w:sz w:val="24"/>
        </w:rPr>
        <w:t>可以分为两类：基于令牌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物理钥匙</w:t>
      </w:r>
      <w:r w:rsidR="00D54F8A">
        <w:rPr>
          <w:rFonts w:asciiTheme="minorEastAsia" w:eastAsiaTheme="minorEastAsia" w:hAnsiTheme="minorEastAsia" w:hint="eastAsia"/>
          <w:sz w:val="24"/>
        </w:rPr>
        <w:t>、</w:t>
      </w:r>
      <w:r w:rsidRPr="008D32B2">
        <w:rPr>
          <w:rFonts w:asciiTheme="minorEastAsia" w:eastAsiaTheme="minorEastAsia" w:hAnsiTheme="minorEastAsia" w:hint="eastAsia"/>
          <w:sz w:val="24"/>
        </w:rPr>
        <w:t>身份证和护照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和基于知识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密码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D16D45">
        <w:rPr>
          <w:rFonts w:asciiTheme="minorEastAsia" w:eastAsiaTheme="minorEastAsia" w:hAnsiTheme="minorEastAsia" w:hint="eastAsia"/>
          <w:sz w:val="24"/>
        </w:rPr>
        <w:t>然而</w:t>
      </w:r>
      <w:r w:rsidRPr="008D32B2">
        <w:rPr>
          <w:rFonts w:asciiTheme="minorEastAsia" w:eastAsiaTheme="minorEastAsia" w:hAnsiTheme="minorEastAsia" w:hint="eastAsia"/>
          <w:sz w:val="24"/>
        </w:rPr>
        <w:t>这些方法</w:t>
      </w:r>
      <w:r w:rsidR="002702A0">
        <w:rPr>
          <w:rFonts w:asciiTheme="minorEastAsia" w:eastAsiaTheme="minorEastAsia" w:hAnsiTheme="minorEastAsia" w:hint="eastAsia"/>
          <w:sz w:val="24"/>
        </w:rPr>
        <w:t>都</w:t>
      </w:r>
      <w:r w:rsidRPr="008D32B2">
        <w:rPr>
          <w:rFonts w:asciiTheme="minorEastAsia" w:eastAsiaTheme="minorEastAsia" w:hAnsiTheme="minorEastAsia" w:hint="eastAsia"/>
          <w:sz w:val="24"/>
        </w:rPr>
        <w:t>有</w:t>
      </w:r>
      <w:r w:rsidR="002702A0">
        <w:rPr>
          <w:rFonts w:asciiTheme="minorEastAsia" w:eastAsiaTheme="minorEastAsia" w:hAnsiTheme="minorEastAsia" w:hint="eastAsia"/>
          <w:sz w:val="24"/>
        </w:rPr>
        <w:t>很大的</w:t>
      </w:r>
      <w:r w:rsidRPr="008D32B2">
        <w:rPr>
          <w:rFonts w:asciiTheme="minorEastAsia" w:eastAsiaTheme="minorEastAsia" w:hAnsiTheme="minorEastAsia" w:hint="eastAsia"/>
          <w:sz w:val="24"/>
        </w:rPr>
        <w:t>局限性</w:t>
      </w:r>
      <w:r w:rsidR="002702A0">
        <w:rPr>
          <w:rFonts w:asciiTheme="minorEastAsia" w:eastAsiaTheme="minorEastAsia" w:hAnsiTheme="minorEastAsia" w:hint="eastAsia"/>
          <w:sz w:val="24"/>
        </w:rPr>
        <w:t>，既潜藏许多安全隐患，也不方便使用</w:t>
      </w:r>
      <w:r w:rsidR="00574D4C">
        <w:rPr>
          <w:rFonts w:asciiTheme="minorEastAsia" w:eastAsiaTheme="minorEastAsia" w:hAnsiTheme="minorEastAsia" w:hint="eastAsia"/>
          <w:sz w:val="24"/>
        </w:rPr>
        <w:t>，给用户增加了许多不必要的麻烦</w:t>
      </w:r>
      <w:r w:rsidR="00D8733A">
        <w:rPr>
          <w:rFonts w:asciiTheme="minorEastAsia" w:eastAsiaTheme="minorEastAsia" w:hAnsiTheme="minorEastAsia" w:hint="eastAsia"/>
          <w:sz w:val="24"/>
        </w:rPr>
        <w:t>，例如身份证忘记携带或忘记密码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8C658B">
        <w:rPr>
          <w:rFonts w:asciiTheme="minorEastAsia" w:eastAsiaTheme="minorEastAsia" w:hAnsiTheme="minorEastAsia" w:hint="eastAsia"/>
          <w:sz w:val="24"/>
        </w:rPr>
        <w:t>随着商务与办公</w:t>
      </w:r>
      <w:r w:rsidR="007A7935">
        <w:rPr>
          <w:rFonts w:asciiTheme="minorEastAsia" w:eastAsiaTheme="minorEastAsia" w:hAnsiTheme="minorEastAsia" w:hint="eastAsia"/>
          <w:sz w:val="24"/>
        </w:rPr>
        <w:t>的日渐电子化，</w:t>
      </w:r>
      <w:r w:rsidR="00D85CA5">
        <w:rPr>
          <w:rFonts w:asciiTheme="minorEastAsia" w:eastAsiaTheme="minorEastAsia" w:hAnsiTheme="minorEastAsia" w:hint="eastAsia"/>
          <w:sz w:val="24"/>
        </w:rPr>
        <w:t>一种</w:t>
      </w:r>
      <w:r w:rsidR="003B67CE">
        <w:rPr>
          <w:rFonts w:asciiTheme="minorEastAsia" w:eastAsiaTheme="minorEastAsia" w:hAnsiTheme="minorEastAsia" w:hint="eastAsia"/>
          <w:sz w:val="24"/>
        </w:rPr>
        <w:t>安全可靠而又便捷的个人身份自动识别和鉴定</w:t>
      </w:r>
      <w:r w:rsidR="006740BF">
        <w:rPr>
          <w:rFonts w:asciiTheme="minorEastAsia" w:eastAsiaTheme="minorEastAsia" w:hAnsiTheme="minorEastAsia" w:hint="eastAsia"/>
          <w:sz w:val="24"/>
        </w:rPr>
        <w:t>技术</w:t>
      </w:r>
      <w:r w:rsidR="00E1573D">
        <w:rPr>
          <w:rFonts w:asciiTheme="minorEastAsia" w:eastAsiaTheme="minorEastAsia" w:hAnsiTheme="minorEastAsia" w:hint="eastAsia"/>
          <w:sz w:val="24"/>
        </w:rPr>
        <w:t>成为了</w:t>
      </w:r>
      <w:r w:rsidR="00F26F04">
        <w:rPr>
          <w:rFonts w:asciiTheme="minorEastAsia" w:eastAsiaTheme="minorEastAsia" w:hAnsiTheme="minorEastAsia" w:hint="eastAsia"/>
          <w:sz w:val="24"/>
        </w:rPr>
        <w:t>迫切</w:t>
      </w:r>
      <w:r w:rsidR="00E1573D">
        <w:rPr>
          <w:rFonts w:asciiTheme="minorEastAsia" w:eastAsiaTheme="minorEastAsia" w:hAnsiTheme="minorEastAsia" w:hint="eastAsia"/>
          <w:sz w:val="24"/>
        </w:rPr>
        <w:t>的需求</w:t>
      </w:r>
      <w:r w:rsidR="00223AF7">
        <w:rPr>
          <w:rFonts w:asciiTheme="minorEastAsia" w:eastAsiaTheme="minorEastAsia" w:hAnsiTheme="minorEastAsia" w:hint="eastAsia"/>
          <w:sz w:val="24"/>
        </w:rPr>
        <w:t>。</w:t>
      </w:r>
    </w:p>
    <w:p w14:paraId="0C322783" w14:textId="5D7AA196" w:rsidR="009E7E13" w:rsidRDefault="009E7E13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是</w:t>
      </w:r>
      <w:r w:rsidRPr="003A5634">
        <w:rPr>
          <w:rFonts w:asciiTheme="minorEastAsia" w:eastAsiaTheme="minorEastAsia" w:hAnsiTheme="minorEastAsia" w:hint="eastAsia"/>
          <w:sz w:val="24"/>
        </w:rPr>
        <w:t>指</w:t>
      </w:r>
      <w:r>
        <w:rPr>
          <w:rFonts w:asciiTheme="minorEastAsia" w:eastAsiaTheme="minorEastAsia" w:hAnsiTheme="minorEastAsia" w:hint="eastAsia"/>
          <w:sz w:val="24"/>
        </w:rPr>
        <w:t>基于</w:t>
      </w:r>
      <w:r w:rsidRPr="003A5634">
        <w:rPr>
          <w:rFonts w:asciiTheme="minorEastAsia" w:eastAsiaTheme="minorEastAsia" w:hAnsiTheme="minorEastAsia" w:hint="eastAsia"/>
          <w:sz w:val="24"/>
        </w:rPr>
        <w:t>人体固有的生理特征（指纹、</w:t>
      </w:r>
      <w:r>
        <w:rPr>
          <w:rFonts w:asciiTheme="minorEastAsia" w:eastAsiaTheme="minorEastAsia" w:hAnsiTheme="minorEastAsia" w:hint="eastAsia"/>
          <w:sz w:val="24"/>
        </w:rPr>
        <w:t>掌纹、</w:t>
      </w:r>
      <w:r w:rsidRPr="003A5634">
        <w:rPr>
          <w:rFonts w:asciiTheme="minorEastAsia" w:eastAsiaTheme="minorEastAsia" w:hAnsiTheme="minorEastAsia" w:hint="eastAsia"/>
          <w:sz w:val="24"/>
        </w:rPr>
        <w:t>虹膜、面相、DNA等）或行为特征(步态、击键习惯等)</w:t>
      </w:r>
      <w:r>
        <w:rPr>
          <w:rFonts w:asciiTheme="minorEastAsia" w:eastAsiaTheme="minorEastAsia" w:hAnsiTheme="minorEastAsia" w:hint="eastAsia"/>
          <w:sz w:val="24"/>
        </w:rPr>
        <w:t>，使用</w:t>
      </w:r>
      <w:r w:rsidRPr="003A5634">
        <w:rPr>
          <w:rFonts w:asciiTheme="minorEastAsia" w:eastAsiaTheme="minorEastAsia" w:hAnsiTheme="minorEastAsia" w:hint="eastAsia"/>
          <w:sz w:val="24"/>
        </w:rPr>
        <w:t>计算机来进行</w:t>
      </w:r>
      <w:r>
        <w:rPr>
          <w:rFonts w:asciiTheme="minorEastAsia" w:eastAsiaTheme="minorEastAsia" w:hAnsiTheme="minorEastAsia" w:hint="eastAsia"/>
          <w:sz w:val="24"/>
        </w:rPr>
        <w:t>自动化</w:t>
      </w:r>
      <w:r w:rsidRPr="003A5634">
        <w:rPr>
          <w:rFonts w:asciiTheme="minorEastAsia" w:eastAsiaTheme="minorEastAsia" w:hAnsiTheme="minorEastAsia" w:hint="eastAsia"/>
          <w:sz w:val="24"/>
        </w:rPr>
        <w:t>个人身份鉴定的技术</w:t>
      </w:r>
      <w:r>
        <w:rPr>
          <w:rFonts w:asciiTheme="minorEastAsia" w:eastAsiaTheme="minorEastAsia" w:hAnsiTheme="minorEastAsia" w:hint="eastAsia"/>
          <w:sz w:val="24"/>
        </w:rPr>
        <w:t>，掌纹识别技术就是其中之一。</w:t>
      </w:r>
      <w:r w:rsidR="00D46504">
        <w:rPr>
          <w:rFonts w:asciiTheme="minorEastAsia" w:eastAsiaTheme="minorEastAsia" w:hAnsiTheme="minorEastAsia" w:hint="eastAsia"/>
          <w:sz w:val="24"/>
        </w:rPr>
        <w:t>使用生物特征识别技术，</w:t>
      </w:r>
      <w:r w:rsidR="00A06D44">
        <w:rPr>
          <w:rFonts w:asciiTheme="minorEastAsia" w:eastAsiaTheme="minorEastAsia" w:hAnsiTheme="minorEastAsia" w:hint="eastAsia"/>
          <w:sz w:val="24"/>
        </w:rPr>
        <w:t>可以很好地满足便捷身份识别的需求。</w:t>
      </w:r>
      <w:r w:rsidR="003B5CBE">
        <w:rPr>
          <w:rFonts w:asciiTheme="minorEastAsia" w:eastAsiaTheme="minorEastAsia" w:hAnsiTheme="minorEastAsia" w:hint="eastAsia"/>
          <w:sz w:val="24"/>
        </w:rPr>
        <w:t>而掌纹</w:t>
      </w:r>
      <w:r w:rsidR="00EB0489">
        <w:rPr>
          <w:rFonts w:asciiTheme="minorEastAsia" w:eastAsiaTheme="minorEastAsia" w:hAnsiTheme="minorEastAsia" w:hint="eastAsia"/>
          <w:sz w:val="24"/>
        </w:rPr>
        <w:t>识别</w:t>
      </w:r>
      <w:r w:rsidR="003B5CBE">
        <w:rPr>
          <w:rFonts w:asciiTheme="minorEastAsia" w:eastAsiaTheme="minorEastAsia" w:hAnsiTheme="minorEastAsia" w:hint="eastAsia"/>
          <w:sz w:val="24"/>
        </w:rPr>
        <w:t>由于其纹理信息丰富</w:t>
      </w:r>
      <w:r w:rsidR="005354B9">
        <w:rPr>
          <w:rFonts w:asciiTheme="minorEastAsia" w:eastAsiaTheme="minorEastAsia" w:hAnsiTheme="minorEastAsia" w:hint="eastAsia"/>
          <w:sz w:val="24"/>
        </w:rPr>
        <w:t>、识别步骤简洁、</w:t>
      </w:r>
      <w:r w:rsidR="00EB0489">
        <w:rPr>
          <w:rFonts w:asciiTheme="minorEastAsia" w:eastAsiaTheme="minorEastAsia" w:hAnsiTheme="minorEastAsia" w:hint="eastAsia"/>
          <w:sz w:val="24"/>
        </w:rPr>
        <w:t>设备成本较低等特点，</w:t>
      </w:r>
      <w:r w:rsidR="00111E94">
        <w:rPr>
          <w:rFonts w:asciiTheme="minorEastAsia" w:eastAsiaTheme="minorEastAsia" w:hAnsiTheme="minorEastAsia" w:hint="eastAsia"/>
          <w:sz w:val="24"/>
        </w:rPr>
        <w:t>更</w:t>
      </w:r>
      <w:r w:rsidR="00C37AAB">
        <w:rPr>
          <w:rFonts w:asciiTheme="minorEastAsia" w:eastAsiaTheme="minorEastAsia" w:hAnsiTheme="minorEastAsia" w:hint="eastAsia"/>
          <w:sz w:val="24"/>
        </w:rPr>
        <w:t>加适用于</w:t>
      </w:r>
      <w:r w:rsidR="0057617B">
        <w:rPr>
          <w:rFonts w:asciiTheme="minorEastAsia" w:eastAsiaTheme="minorEastAsia" w:hAnsiTheme="minorEastAsia" w:hint="eastAsia"/>
          <w:sz w:val="24"/>
        </w:rPr>
        <w:t>电子化个人身份认证</w:t>
      </w:r>
      <w:r w:rsidR="00E802B2">
        <w:rPr>
          <w:rFonts w:asciiTheme="minorEastAsia" w:eastAsiaTheme="minorEastAsia" w:hAnsiTheme="minorEastAsia" w:hint="eastAsia"/>
          <w:sz w:val="24"/>
        </w:rPr>
        <w:t>，其应用前景不言而喻</w:t>
      </w:r>
      <w:r w:rsidR="00361A2B">
        <w:rPr>
          <w:rFonts w:asciiTheme="minorEastAsia" w:eastAsiaTheme="minorEastAsia" w:hAnsiTheme="minorEastAsia" w:hint="eastAsia"/>
          <w:sz w:val="24"/>
        </w:rPr>
        <w:t>。图1展示了掌纹识别的一种应用方式。</w:t>
      </w:r>
      <w:r w:rsidR="00015B0F">
        <w:rPr>
          <w:rFonts w:asciiTheme="minorEastAsia" w:eastAsiaTheme="minorEastAsia" w:hAnsiTheme="minorEastAsia" w:hint="eastAsia"/>
          <w:sz w:val="24"/>
        </w:rPr>
        <w:t>在个人身份认证过程中，使用</w:t>
      </w:r>
      <w:r w:rsidR="00BF3C4B">
        <w:rPr>
          <w:rFonts w:asciiTheme="minorEastAsia" w:eastAsiaTheme="minorEastAsia" w:hAnsiTheme="minorEastAsia" w:hint="eastAsia"/>
          <w:sz w:val="24"/>
        </w:rPr>
        <w:t>集成于智能手机或嵌入式设备上的</w:t>
      </w:r>
      <w:r w:rsidR="00015B0F">
        <w:rPr>
          <w:rFonts w:asciiTheme="minorEastAsia" w:eastAsiaTheme="minorEastAsia" w:hAnsiTheme="minorEastAsia" w:hint="eastAsia"/>
          <w:sz w:val="24"/>
        </w:rPr>
        <w:t>掌纹识别</w:t>
      </w:r>
      <w:r w:rsidR="00BF3C4B">
        <w:rPr>
          <w:rFonts w:asciiTheme="minorEastAsia" w:eastAsiaTheme="minorEastAsia" w:hAnsiTheme="minorEastAsia" w:hint="eastAsia"/>
          <w:sz w:val="24"/>
        </w:rPr>
        <w:t>系统</w:t>
      </w:r>
      <w:r w:rsidR="005C1391">
        <w:rPr>
          <w:rFonts w:asciiTheme="minorEastAsia" w:eastAsiaTheme="minorEastAsia" w:hAnsiTheme="minorEastAsia" w:hint="eastAsia"/>
          <w:sz w:val="24"/>
        </w:rPr>
        <w:t>代替传统的认证方式</w:t>
      </w:r>
      <w:r w:rsidR="008F0C6C">
        <w:rPr>
          <w:rFonts w:asciiTheme="minorEastAsia" w:eastAsiaTheme="minorEastAsia" w:hAnsiTheme="minorEastAsia" w:hint="eastAsia"/>
          <w:sz w:val="24"/>
        </w:rPr>
        <w:t>，</w:t>
      </w:r>
      <w:r w:rsidR="002F751F">
        <w:rPr>
          <w:rFonts w:asciiTheme="minorEastAsia" w:eastAsiaTheme="minorEastAsia" w:hAnsiTheme="minorEastAsia" w:hint="eastAsia"/>
          <w:sz w:val="24"/>
        </w:rPr>
        <w:t>使得认证过程便捷了许多，提高了用户体验</w:t>
      </w:r>
      <w:r w:rsidR="00634DAE">
        <w:rPr>
          <w:rFonts w:asciiTheme="minorEastAsia" w:eastAsiaTheme="minorEastAsia" w:hAnsiTheme="minorEastAsia" w:hint="eastAsia"/>
          <w:sz w:val="24"/>
        </w:rPr>
        <w:t>。</w:t>
      </w:r>
    </w:p>
    <w:p w14:paraId="6BBB420E" w14:textId="1705992D" w:rsidR="00FA65D9" w:rsidRDefault="00FA65D9" w:rsidP="003813C8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CD2089F" wp14:editId="5FED789F">
            <wp:extent cx="3708400" cy="3708400"/>
            <wp:effectExtent l="0" t="0" r="6350" b="6350"/>
            <wp:docPr id="18" name="图片占位符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DFB91DC-5A7D-4AF8-AC28-1E87BDF1F7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占位符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DFB91DC-5A7D-4AF8-AC28-1E87BDF1F7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3" r="1983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9CB" w14:textId="722E5A97" w:rsidR="007703B4" w:rsidRDefault="007703B4" w:rsidP="00FC1326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 w:rsidRPr="00FC1326">
        <w:rPr>
          <w:rFonts w:asciiTheme="minorEastAsia" w:eastAsiaTheme="minorEastAsia" w:hAnsiTheme="minorEastAsia" w:hint="eastAsia"/>
        </w:rPr>
        <w:t>图1.掌纹识别应用</w:t>
      </w:r>
      <w:r w:rsidR="00704541">
        <w:rPr>
          <w:rFonts w:asciiTheme="minorEastAsia" w:eastAsiaTheme="minorEastAsia" w:hAnsiTheme="minorEastAsia" w:hint="eastAsia"/>
        </w:rPr>
        <w:t>示意</w:t>
      </w:r>
      <w:r w:rsidRPr="00FC1326">
        <w:rPr>
          <w:rFonts w:asciiTheme="minorEastAsia" w:eastAsiaTheme="minorEastAsia" w:hAnsiTheme="minorEastAsia" w:hint="eastAsia"/>
        </w:rPr>
        <w:t>图</w:t>
      </w:r>
    </w:p>
    <w:p w14:paraId="7DFCC077" w14:textId="0BFE7714" w:rsidR="00FE628E" w:rsidRDefault="00FE628E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总的来说，掌纹识别技术为个人身份识别鉴定提供了稳定可靠、安全</w:t>
      </w:r>
      <w:r w:rsidR="00274D11">
        <w:rPr>
          <w:rFonts w:asciiTheme="minorEastAsia" w:eastAsiaTheme="minorEastAsia" w:hAnsiTheme="minorEastAsia" w:hint="eastAsia"/>
          <w:sz w:val="24"/>
        </w:rPr>
        <w:t>准确、简易便捷的</w:t>
      </w:r>
      <w:r w:rsidR="002727A0">
        <w:rPr>
          <w:rFonts w:asciiTheme="minorEastAsia" w:eastAsiaTheme="minorEastAsia" w:hAnsiTheme="minorEastAsia" w:hint="eastAsia"/>
          <w:sz w:val="24"/>
        </w:rPr>
        <w:t>电子化方案，使得传统基于令牌和基于知识的方案相形见绌</w:t>
      </w:r>
      <w:r w:rsidR="0092584E">
        <w:rPr>
          <w:rFonts w:asciiTheme="minorEastAsia" w:eastAsiaTheme="minorEastAsia" w:hAnsiTheme="minorEastAsia" w:hint="eastAsia"/>
          <w:sz w:val="24"/>
        </w:rPr>
        <w:t>。</w:t>
      </w:r>
      <w:r w:rsidR="00291F59">
        <w:rPr>
          <w:rFonts w:asciiTheme="minorEastAsia" w:eastAsiaTheme="minorEastAsia" w:hAnsiTheme="minorEastAsia" w:hint="eastAsia"/>
          <w:sz w:val="24"/>
        </w:rPr>
        <w:t>因此，</w:t>
      </w:r>
      <w:r w:rsidR="00C376DB">
        <w:rPr>
          <w:rFonts w:asciiTheme="minorEastAsia" w:eastAsiaTheme="minorEastAsia" w:hAnsiTheme="minorEastAsia" w:hint="eastAsia"/>
          <w:sz w:val="24"/>
        </w:rPr>
        <w:t>掌纹识别技术</w:t>
      </w:r>
      <w:r w:rsidR="004A35D1">
        <w:rPr>
          <w:rFonts w:asciiTheme="minorEastAsia" w:eastAsiaTheme="minorEastAsia" w:hAnsiTheme="minorEastAsia" w:hint="eastAsia"/>
          <w:sz w:val="24"/>
        </w:rPr>
        <w:t>具有重要的</w:t>
      </w:r>
      <w:r w:rsidR="00C376DB">
        <w:rPr>
          <w:rFonts w:asciiTheme="minorEastAsia" w:eastAsiaTheme="minorEastAsia" w:hAnsiTheme="minorEastAsia" w:hint="eastAsia"/>
          <w:sz w:val="24"/>
        </w:rPr>
        <w:t>应用</w:t>
      </w:r>
      <w:r w:rsidR="004A35D1">
        <w:rPr>
          <w:rFonts w:asciiTheme="minorEastAsia" w:eastAsiaTheme="minorEastAsia" w:hAnsiTheme="minorEastAsia" w:hint="eastAsia"/>
          <w:sz w:val="24"/>
        </w:rPr>
        <w:t>价值和前景</w:t>
      </w:r>
      <w:r w:rsidR="001559F3">
        <w:rPr>
          <w:rFonts w:asciiTheme="minorEastAsia" w:eastAsiaTheme="minorEastAsia" w:hAnsiTheme="minorEastAsia" w:hint="eastAsia"/>
          <w:sz w:val="24"/>
        </w:rPr>
        <w:t>。</w:t>
      </w:r>
    </w:p>
    <w:p w14:paraId="2A0320D6" w14:textId="4D51487F" w:rsidR="00F46C94" w:rsidRPr="00F46C94" w:rsidRDefault="00782FE5" w:rsidP="00F46C94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7" w:name="_Toc312054677"/>
      <w:bookmarkStart w:id="48" w:name="_Toc18153305"/>
      <w:r w:rsidRPr="00C323AD">
        <w:rPr>
          <w:bCs w:val="0"/>
          <w:kern w:val="0"/>
          <w:lang w:val="zh-CN"/>
        </w:rPr>
        <w:t>1.2</w:t>
      </w:r>
      <w:bookmarkEnd w:id="45"/>
      <w:bookmarkEnd w:id="46"/>
      <w:r w:rsidRPr="00C323AD">
        <w:rPr>
          <w:bCs w:val="0"/>
          <w:kern w:val="0"/>
          <w:lang w:val="zh-CN"/>
        </w:rPr>
        <w:t>研究的目的和意义</w:t>
      </w:r>
      <w:bookmarkEnd w:id="47"/>
      <w:bookmarkEnd w:id="48"/>
    </w:p>
    <w:p w14:paraId="4140B778" w14:textId="6C1D70F7" w:rsidR="0053452E" w:rsidRDefault="0053452E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</w:t>
      </w:r>
      <w:r w:rsidR="006E1438">
        <w:rPr>
          <w:rFonts w:asciiTheme="minorEastAsia" w:eastAsiaTheme="minorEastAsia" w:hAnsiTheme="minorEastAsia" w:hint="eastAsia"/>
          <w:sz w:val="24"/>
        </w:rPr>
        <w:t>提出至今，已有许多</w:t>
      </w:r>
      <w:r w:rsidR="00B51FDC">
        <w:rPr>
          <w:rFonts w:asciiTheme="minorEastAsia" w:eastAsiaTheme="minorEastAsia" w:hAnsiTheme="minorEastAsia" w:hint="eastAsia"/>
          <w:sz w:val="24"/>
        </w:rPr>
        <w:t>方案</w:t>
      </w:r>
      <w:r w:rsidR="000E4945">
        <w:rPr>
          <w:rFonts w:asciiTheme="minorEastAsia" w:eastAsiaTheme="minorEastAsia" w:hAnsiTheme="minorEastAsia" w:hint="eastAsia"/>
          <w:sz w:val="24"/>
        </w:rPr>
        <w:t>被</w:t>
      </w:r>
      <w:r w:rsidR="00537C80">
        <w:rPr>
          <w:rFonts w:asciiTheme="minorEastAsia" w:eastAsiaTheme="minorEastAsia" w:hAnsiTheme="minorEastAsia" w:hint="eastAsia"/>
          <w:sz w:val="24"/>
        </w:rPr>
        <w:t>研究</w:t>
      </w:r>
      <w:r w:rsidR="009E58E4">
        <w:rPr>
          <w:rFonts w:asciiTheme="minorEastAsia" w:eastAsiaTheme="minorEastAsia" w:hAnsiTheme="minorEastAsia" w:hint="eastAsia"/>
          <w:sz w:val="24"/>
        </w:rPr>
        <w:t>，包括指纹识别、虹膜识别</w:t>
      </w:r>
      <w:r w:rsidR="006131CF">
        <w:rPr>
          <w:rFonts w:asciiTheme="minorEastAsia" w:eastAsiaTheme="minorEastAsia" w:hAnsiTheme="minorEastAsia" w:hint="eastAsia"/>
          <w:sz w:val="24"/>
        </w:rPr>
        <w:t>、人脸识别</w:t>
      </w:r>
      <w:r w:rsidR="009E58E4">
        <w:rPr>
          <w:rFonts w:asciiTheme="minorEastAsia" w:eastAsiaTheme="minorEastAsia" w:hAnsiTheme="minorEastAsia" w:hint="eastAsia"/>
          <w:sz w:val="24"/>
        </w:rPr>
        <w:t>、语音识别</w:t>
      </w:r>
      <w:r w:rsidR="00315C77">
        <w:rPr>
          <w:rFonts w:asciiTheme="minorEastAsia" w:eastAsiaTheme="minorEastAsia" w:hAnsiTheme="minorEastAsia" w:hint="eastAsia"/>
          <w:sz w:val="24"/>
        </w:rPr>
        <w:t>等</w:t>
      </w:r>
      <w:r w:rsidR="006E1438">
        <w:rPr>
          <w:rFonts w:asciiTheme="minorEastAsia" w:eastAsiaTheme="minorEastAsia" w:hAnsiTheme="minorEastAsia" w:hint="eastAsia"/>
          <w:sz w:val="24"/>
        </w:rPr>
        <w:t>。</w:t>
      </w:r>
      <w:r w:rsidR="006911B0">
        <w:rPr>
          <w:rFonts w:asciiTheme="minorEastAsia" w:eastAsiaTheme="minorEastAsia" w:hAnsiTheme="minorEastAsia" w:hint="eastAsia"/>
          <w:sz w:val="24"/>
        </w:rPr>
        <w:t>这些方案各有</w:t>
      </w:r>
      <w:r w:rsidR="003C2609">
        <w:rPr>
          <w:rFonts w:asciiTheme="minorEastAsia" w:eastAsiaTheme="minorEastAsia" w:hAnsiTheme="minorEastAsia" w:hint="eastAsia"/>
          <w:sz w:val="24"/>
        </w:rPr>
        <w:t>自身的</w:t>
      </w:r>
      <w:r w:rsidR="006911B0">
        <w:rPr>
          <w:rFonts w:asciiTheme="minorEastAsia" w:eastAsiaTheme="minorEastAsia" w:hAnsiTheme="minorEastAsia" w:hint="eastAsia"/>
          <w:sz w:val="24"/>
        </w:rPr>
        <w:t>优缺点，</w:t>
      </w:r>
      <w:r w:rsidR="003C2609">
        <w:rPr>
          <w:rFonts w:asciiTheme="minorEastAsia" w:eastAsiaTheme="minorEastAsia" w:hAnsiTheme="minorEastAsia" w:hint="eastAsia"/>
          <w:sz w:val="24"/>
        </w:rPr>
        <w:t>而掌纹作为其</w:t>
      </w:r>
      <w:r>
        <w:rPr>
          <w:rFonts w:asciiTheme="minorEastAsia" w:eastAsiaTheme="minorEastAsia" w:hAnsiTheme="minorEastAsia" w:hint="eastAsia"/>
          <w:sz w:val="24"/>
        </w:rPr>
        <w:t>中的一种，</w:t>
      </w:r>
      <w:r w:rsidR="004530FB">
        <w:rPr>
          <w:rFonts w:asciiTheme="minorEastAsia" w:eastAsiaTheme="minorEastAsia" w:hAnsiTheme="minorEastAsia" w:hint="eastAsia"/>
          <w:sz w:val="24"/>
        </w:rPr>
        <w:t>同样具有自身的优势跟劣势</w:t>
      </w:r>
      <w:r w:rsidR="004E49C5">
        <w:rPr>
          <w:rFonts w:asciiTheme="minorEastAsia" w:eastAsiaTheme="minorEastAsia" w:hAnsiTheme="minorEastAsia" w:hint="eastAsia"/>
          <w:sz w:val="24"/>
        </w:rPr>
        <w:t>。</w:t>
      </w:r>
      <w:r w:rsidR="006131CF">
        <w:rPr>
          <w:rFonts w:asciiTheme="minorEastAsia" w:eastAsiaTheme="minorEastAsia" w:hAnsiTheme="minorEastAsia" w:hint="eastAsia"/>
          <w:sz w:val="24"/>
        </w:rPr>
        <w:t>下面对比</w:t>
      </w:r>
      <w:r w:rsidR="005B39ED">
        <w:rPr>
          <w:rFonts w:asciiTheme="minorEastAsia" w:eastAsiaTheme="minorEastAsia" w:hAnsiTheme="minorEastAsia" w:hint="eastAsia"/>
          <w:sz w:val="24"/>
        </w:rPr>
        <w:t>指纹、虹膜</w:t>
      </w:r>
      <w:r w:rsidR="006E1438">
        <w:rPr>
          <w:rFonts w:asciiTheme="minorEastAsia" w:eastAsiaTheme="minorEastAsia" w:hAnsiTheme="minorEastAsia" w:hint="eastAsia"/>
          <w:sz w:val="24"/>
        </w:rPr>
        <w:t>、人脸、语音</w:t>
      </w:r>
      <w:r w:rsidR="007F5E7F">
        <w:rPr>
          <w:rFonts w:asciiTheme="minorEastAsia" w:eastAsiaTheme="minorEastAsia" w:hAnsiTheme="minorEastAsia" w:hint="eastAsia"/>
          <w:sz w:val="24"/>
        </w:rPr>
        <w:t>及掌纹</w:t>
      </w:r>
      <w:r w:rsidR="006E1438">
        <w:rPr>
          <w:rFonts w:asciiTheme="minorEastAsia" w:eastAsiaTheme="minorEastAsia" w:hAnsiTheme="minorEastAsia" w:hint="eastAsia"/>
          <w:sz w:val="24"/>
        </w:rPr>
        <w:t>识别</w:t>
      </w:r>
      <w:r w:rsidR="00B371B5">
        <w:rPr>
          <w:rFonts w:asciiTheme="minorEastAsia" w:eastAsiaTheme="minorEastAsia" w:hAnsiTheme="minorEastAsia" w:hint="eastAsia"/>
          <w:sz w:val="24"/>
        </w:rPr>
        <w:t>各自的优势和劣势，指出掌纹相对于其他生物特征识别方案的</w:t>
      </w:r>
      <w:r w:rsidR="00840921">
        <w:rPr>
          <w:rFonts w:asciiTheme="minorEastAsia" w:eastAsiaTheme="minorEastAsia" w:hAnsiTheme="minorEastAsia" w:hint="eastAsia"/>
          <w:sz w:val="24"/>
        </w:rPr>
        <w:t>不同和</w:t>
      </w:r>
      <w:r w:rsidR="007236CF">
        <w:rPr>
          <w:rFonts w:asciiTheme="minorEastAsia" w:eastAsiaTheme="minorEastAsia" w:hAnsiTheme="minorEastAsia" w:hint="eastAsia"/>
          <w:sz w:val="24"/>
        </w:rPr>
        <w:t>研究价值</w:t>
      </w:r>
      <w:r w:rsidR="00044A2B">
        <w:rPr>
          <w:rFonts w:asciiTheme="minorEastAsia" w:eastAsiaTheme="minorEastAsia" w:hAnsiTheme="minorEastAsia" w:hint="eastAsia"/>
          <w:sz w:val="24"/>
        </w:rPr>
        <w:t>。</w:t>
      </w:r>
    </w:p>
    <w:p w14:paraId="65A6AE87" w14:textId="6BC47D8E" w:rsidR="005A6199" w:rsidRDefault="00F46C94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D32B2">
        <w:rPr>
          <w:rFonts w:asciiTheme="minorEastAsia" w:eastAsiaTheme="minorEastAsia" w:hAnsiTheme="minorEastAsia" w:hint="eastAsia"/>
          <w:sz w:val="24"/>
        </w:rPr>
        <w:t>在过去的</w:t>
      </w:r>
      <w:r w:rsidR="00F36BA9">
        <w:rPr>
          <w:rFonts w:asciiTheme="minorEastAsia" w:eastAsiaTheme="minorEastAsia" w:hAnsiTheme="minorEastAsia" w:hint="eastAsia"/>
          <w:sz w:val="24"/>
        </w:rPr>
        <w:t>30</w:t>
      </w:r>
      <w:r w:rsidR="00A640E3">
        <w:rPr>
          <w:rFonts w:asciiTheme="minorEastAsia" w:eastAsiaTheme="minorEastAsia" w:hAnsiTheme="minorEastAsia" w:hint="eastAsia"/>
          <w:sz w:val="24"/>
        </w:rPr>
        <w:t>多</w:t>
      </w:r>
      <w:r w:rsidRPr="008D32B2">
        <w:rPr>
          <w:rFonts w:asciiTheme="minorEastAsia" w:eastAsiaTheme="minorEastAsia" w:hAnsiTheme="minorEastAsia" w:hint="eastAsia"/>
          <w:sz w:val="24"/>
        </w:rPr>
        <w:t>年中，</w:t>
      </w:r>
      <w:r w:rsidR="00E66DB3">
        <w:rPr>
          <w:rFonts w:asciiTheme="minorEastAsia" w:eastAsiaTheme="minorEastAsia" w:hAnsiTheme="minorEastAsia" w:hint="eastAsia"/>
          <w:sz w:val="24"/>
        </w:rPr>
        <w:t>研究人员大多专注于</w:t>
      </w:r>
      <w:r w:rsidRPr="008D32B2">
        <w:rPr>
          <w:rFonts w:asciiTheme="minorEastAsia" w:eastAsiaTheme="minorEastAsia" w:hAnsiTheme="minorEastAsia" w:hint="eastAsia"/>
          <w:sz w:val="24"/>
        </w:rPr>
        <w:t>基于指纹的个人识别</w:t>
      </w:r>
      <w:r w:rsidR="001634D5">
        <w:rPr>
          <w:rFonts w:asciiTheme="minorEastAsia" w:eastAsiaTheme="minorEastAsia" w:hAnsiTheme="minorEastAsia" w:hint="eastAsia"/>
          <w:sz w:val="24"/>
        </w:rPr>
        <w:t>，并且取得了显著的</w:t>
      </w:r>
      <w:r w:rsidR="00990E37">
        <w:rPr>
          <w:rFonts w:asciiTheme="minorEastAsia" w:eastAsiaTheme="minorEastAsia" w:hAnsiTheme="minorEastAsia" w:hint="eastAsia"/>
          <w:sz w:val="24"/>
        </w:rPr>
        <w:t>成果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704F6C">
        <w:rPr>
          <w:rFonts w:asciiTheme="minorEastAsia" w:eastAsiaTheme="minorEastAsia" w:hAnsiTheme="minorEastAsia" w:hint="eastAsia"/>
          <w:sz w:val="24"/>
        </w:rPr>
        <w:t>指纹识别因其小巧的设备、较高的识别率、</w:t>
      </w:r>
      <w:r w:rsidR="00E707FC">
        <w:rPr>
          <w:rFonts w:asciiTheme="minorEastAsia" w:eastAsiaTheme="minorEastAsia" w:hAnsiTheme="minorEastAsia" w:hint="eastAsia"/>
          <w:sz w:val="24"/>
        </w:rPr>
        <w:t>便捷的使用方式等优点而受到大众的青睐，</w:t>
      </w:r>
      <w:r w:rsidR="00587C96">
        <w:rPr>
          <w:rFonts w:asciiTheme="minorEastAsia" w:eastAsiaTheme="minorEastAsia" w:hAnsiTheme="minorEastAsia" w:hint="eastAsia"/>
          <w:sz w:val="24"/>
        </w:rPr>
        <w:t>逐渐</w:t>
      </w:r>
      <w:r w:rsidR="00D46E71">
        <w:rPr>
          <w:rFonts w:asciiTheme="minorEastAsia" w:eastAsiaTheme="minorEastAsia" w:hAnsiTheme="minorEastAsia" w:hint="eastAsia"/>
          <w:sz w:val="24"/>
        </w:rPr>
        <w:t>成为安保、电子支付</w:t>
      </w:r>
      <w:r w:rsidR="00976E0B">
        <w:rPr>
          <w:rFonts w:asciiTheme="minorEastAsia" w:eastAsiaTheme="minorEastAsia" w:hAnsiTheme="minorEastAsia" w:hint="eastAsia"/>
          <w:sz w:val="24"/>
        </w:rPr>
        <w:t>领域最常用的生物特征识别方案。</w:t>
      </w:r>
      <w:r w:rsidR="00D96E78">
        <w:rPr>
          <w:rFonts w:asciiTheme="minorEastAsia" w:eastAsiaTheme="minorEastAsia" w:hAnsiTheme="minorEastAsia" w:hint="eastAsia"/>
          <w:sz w:val="24"/>
        </w:rPr>
        <w:t>即使如此</w:t>
      </w:r>
      <w:r w:rsidRPr="008D32B2">
        <w:rPr>
          <w:rFonts w:asciiTheme="minorEastAsia" w:eastAsiaTheme="minorEastAsia" w:hAnsiTheme="minorEastAsia" w:hint="eastAsia"/>
          <w:sz w:val="24"/>
        </w:rPr>
        <w:t>，</w:t>
      </w:r>
      <w:r w:rsidR="00D96E78">
        <w:rPr>
          <w:rFonts w:asciiTheme="minorEastAsia" w:eastAsiaTheme="minorEastAsia" w:hAnsiTheme="minorEastAsia" w:hint="eastAsia"/>
          <w:sz w:val="24"/>
        </w:rPr>
        <w:t>目前的</w:t>
      </w:r>
      <w:r w:rsidR="007942D8">
        <w:rPr>
          <w:rFonts w:asciiTheme="minorEastAsia" w:eastAsiaTheme="minorEastAsia" w:hAnsiTheme="minorEastAsia" w:hint="eastAsia"/>
          <w:sz w:val="24"/>
        </w:rPr>
        <w:t>指纹识别方案也存在着一定的缺陷。</w:t>
      </w:r>
      <w:r w:rsidR="00E437D0">
        <w:rPr>
          <w:rFonts w:asciiTheme="minorEastAsia" w:eastAsiaTheme="minorEastAsia" w:hAnsiTheme="minorEastAsia" w:hint="eastAsia"/>
          <w:sz w:val="24"/>
        </w:rPr>
        <w:t>一方面，</w:t>
      </w:r>
      <w:r w:rsidR="00E168AA">
        <w:rPr>
          <w:rFonts w:asciiTheme="minorEastAsia" w:eastAsiaTheme="minorEastAsia" w:hAnsiTheme="minorEastAsia" w:hint="eastAsia"/>
          <w:sz w:val="24"/>
        </w:rPr>
        <w:t>工人</w:t>
      </w:r>
      <w:r w:rsidR="008B7842">
        <w:rPr>
          <w:rFonts w:asciiTheme="minorEastAsia" w:eastAsiaTheme="minorEastAsia" w:hAnsiTheme="minorEastAsia" w:hint="eastAsia"/>
          <w:sz w:val="24"/>
        </w:rPr>
        <w:t>或某些体育运动从事者</w:t>
      </w:r>
      <w:r w:rsidR="00E168AA">
        <w:rPr>
          <w:rFonts w:asciiTheme="minorEastAsia" w:eastAsiaTheme="minorEastAsia" w:hAnsiTheme="minorEastAsia" w:hint="eastAsia"/>
          <w:sz w:val="24"/>
        </w:rPr>
        <w:t>由于</w:t>
      </w:r>
      <w:r w:rsidR="00C50CDB">
        <w:rPr>
          <w:rFonts w:asciiTheme="minorEastAsia" w:eastAsiaTheme="minorEastAsia" w:hAnsiTheme="minorEastAsia" w:hint="eastAsia"/>
          <w:sz w:val="24"/>
        </w:rPr>
        <w:t>手指皮肤经常磨损，他们的指纹</w:t>
      </w:r>
      <w:r w:rsidR="007B35A2">
        <w:rPr>
          <w:rFonts w:asciiTheme="minorEastAsia" w:eastAsiaTheme="minorEastAsia" w:hAnsiTheme="minorEastAsia" w:hint="eastAsia"/>
          <w:sz w:val="24"/>
        </w:rPr>
        <w:t>很</w:t>
      </w:r>
      <w:r w:rsidR="00C50CDB" w:rsidRPr="008D32B2">
        <w:rPr>
          <w:rFonts w:asciiTheme="minorEastAsia" w:eastAsiaTheme="minorEastAsia" w:hAnsiTheme="minorEastAsia" w:hint="eastAsia"/>
          <w:sz w:val="24"/>
        </w:rPr>
        <w:t>可能</w:t>
      </w:r>
      <w:r w:rsidR="00C50CDB">
        <w:rPr>
          <w:rFonts w:asciiTheme="minorEastAsia" w:eastAsiaTheme="minorEastAsia" w:hAnsiTheme="minorEastAsia" w:hint="eastAsia"/>
          <w:sz w:val="24"/>
        </w:rPr>
        <w:t>已经模糊不清</w:t>
      </w:r>
      <w:r w:rsidR="007B35A2">
        <w:rPr>
          <w:rFonts w:asciiTheme="minorEastAsia" w:eastAsiaTheme="minorEastAsia" w:hAnsiTheme="minorEastAsia" w:hint="eastAsia"/>
          <w:sz w:val="24"/>
        </w:rPr>
        <w:t>，无法成为有效的指纹特征；</w:t>
      </w:r>
      <w:r w:rsidR="001662EC">
        <w:rPr>
          <w:rFonts w:asciiTheme="minorEastAsia" w:eastAsiaTheme="minorEastAsia" w:hAnsiTheme="minorEastAsia" w:hint="eastAsia"/>
          <w:sz w:val="24"/>
        </w:rPr>
        <w:t>另一方面，</w:t>
      </w:r>
      <w:r w:rsidR="00D76756">
        <w:rPr>
          <w:rFonts w:asciiTheme="minorEastAsia" w:eastAsiaTheme="minorEastAsia" w:hAnsiTheme="minorEastAsia" w:hint="eastAsia"/>
          <w:sz w:val="24"/>
        </w:rPr>
        <w:t>由于指纹采集设备</w:t>
      </w:r>
      <w:r w:rsidR="00C72482">
        <w:rPr>
          <w:rFonts w:asciiTheme="minorEastAsia" w:eastAsiaTheme="minorEastAsia" w:hAnsiTheme="minorEastAsia" w:hint="eastAsia"/>
          <w:sz w:val="24"/>
        </w:rPr>
        <w:t>要求用户的手指皮肤保持</w:t>
      </w:r>
      <w:r w:rsidR="00740455">
        <w:rPr>
          <w:rFonts w:asciiTheme="minorEastAsia" w:eastAsiaTheme="minorEastAsia" w:hAnsiTheme="minorEastAsia" w:hint="eastAsia"/>
          <w:sz w:val="24"/>
        </w:rPr>
        <w:t>平滑</w:t>
      </w:r>
      <w:r w:rsidR="00C72482">
        <w:rPr>
          <w:rFonts w:asciiTheme="minorEastAsia" w:eastAsiaTheme="minorEastAsia" w:hAnsiTheme="minorEastAsia" w:hint="eastAsia"/>
          <w:sz w:val="24"/>
        </w:rPr>
        <w:t>干燥</w:t>
      </w:r>
      <w:r w:rsidR="00D76756">
        <w:rPr>
          <w:rFonts w:asciiTheme="minorEastAsia" w:eastAsiaTheme="minorEastAsia" w:hAnsiTheme="minorEastAsia" w:hint="eastAsia"/>
          <w:sz w:val="24"/>
        </w:rPr>
        <w:t>，</w:t>
      </w:r>
      <w:r w:rsidR="00C726D7">
        <w:rPr>
          <w:rFonts w:asciiTheme="minorEastAsia" w:eastAsiaTheme="minorEastAsia" w:hAnsiTheme="minorEastAsia" w:hint="eastAsia"/>
          <w:sz w:val="24"/>
        </w:rPr>
        <w:t>患有皮肤疾病</w:t>
      </w:r>
      <w:r w:rsidR="002E1045">
        <w:rPr>
          <w:rFonts w:asciiTheme="minorEastAsia" w:eastAsiaTheme="minorEastAsia" w:hAnsiTheme="minorEastAsia" w:hint="eastAsia"/>
          <w:sz w:val="24"/>
        </w:rPr>
        <w:t>或</w:t>
      </w:r>
      <w:r w:rsidR="00220B6C">
        <w:rPr>
          <w:rFonts w:asciiTheme="minorEastAsia" w:eastAsiaTheme="minorEastAsia" w:hAnsiTheme="minorEastAsia" w:hint="eastAsia"/>
          <w:sz w:val="24"/>
        </w:rPr>
        <w:t>多汗症的人</w:t>
      </w:r>
      <w:r w:rsidR="00C726D7">
        <w:rPr>
          <w:rFonts w:asciiTheme="minorEastAsia" w:eastAsiaTheme="minorEastAsia" w:hAnsiTheme="minorEastAsia" w:hint="eastAsia"/>
          <w:sz w:val="24"/>
        </w:rPr>
        <w:t>也无法正常地使用指纹识别系统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193141">
        <w:rPr>
          <w:rFonts w:asciiTheme="minorEastAsia" w:eastAsiaTheme="minorEastAsia" w:hAnsiTheme="minorEastAsia" w:hint="eastAsia"/>
          <w:sz w:val="24"/>
        </w:rPr>
        <w:t>再者，传统的指纹识别方案无法验证样本的活体性，</w:t>
      </w:r>
      <w:r w:rsidR="00F20EB9">
        <w:rPr>
          <w:rFonts w:asciiTheme="minorEastAsia" w:eastAsiaTheme="minorEastAsia" w:hAnsiTheme="minorEastAsia" w:hint="eastAsia"/>
          <w:sz w:val="24"/>
        </w:rPr>
        <w:t>这也成为了指纹识别系统的受攻击点，其安全性存在隐患。</w:t>
      </w:r>
    </w:p>
    <w:p w14:paraId="58153394" w14:textId="6D3068C1" w:rsidR="00673D85" w:rsidRPr="00673D85" w:rsidRDefault="00FD425D" w:rsidP="001C2E5B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除了指纹识别以外，</w:t>
      </w:r>
      <w:r w:rsidR="008E1A0D">
        <w:rPr>
          <w:rFonts w:asciiTheme="minorEastAsia" w:eastAsiaTheme="minorEastAsia" w:hAnsiTheme="minorEastAsia" w:hint="eastAsia"/>
          <w:sz w:val="24"/>
        </w:rPr>
        <w:t>近十年来</w:t>
      </w:r>
      <w:r w:rsidR="00F46C94" w:rsidRPr="008D32B2">
        <w:rPr>
          <w:rFonts w:asciiTheme="minorEastAsia" w:eastAsiaTheme="minorEastAsia" w:hAnsiTheme="minorEastAsia" w:hint="eastAsia"/>
          <w:sz w:val="24"/>
        </w:rPr>
        <w:t>基于</w:t>
      </w:r>
      <w:r w:rsidR="003030F3" w:rsidRPr="008D32B2">
        <w:rPr>
          <w:rFonts w:asciiTheme="minorEastAsia" w:eastAsiaTheme="minorEastAsia" w:hAnsiTheme="minorEastAsia" w:hint="eastAsia"/>
          <w:sz w:val="24"/>
        </w:rPr>
        <w:t>虹膜</w:t>
      </w:r>
      <w:r w:rsidR="008E1A0D">
        <w:rPr>
          <w:rFonts w:asciiTheme="minorEastAsia" w:eastAsiaTheme="minorEastAsia" w:hAnsiTheme="minorEastAsia" w:hint="eastAsia"/>
          <w:sz w:val="24"/>
        </w:rPr>
        <w:t>、</w:t>
      </w:r>
      <w:r w:rsidR="00F46C94" w:rsidRPr="008D32B2">
        <w:rPr>
          <w:rFonts w:asciiTheme="minorEastAsia" w:eastAsiaTheme="minorEastAsia" w:hAnsiTheme="minorEastAsia" w:hint="eastAsia"/>
          <w:sz w:val="24"/>
        </w:rPr>
        <w:t>面部和</w:t>
      </w:r>
      <w:r w:rsidR="003030F3" w:rsidRPr="008D32B2">
        <w:rPr>
          <w:rFonts w:asciiTheme="minorEastAsia" w:eastAsiaTheme="minorEastAsia" w:hAnsiTheme="minorEastAsia" w:hint="eastAsia"/>
          <w:sz w:val="24"/>
        </w:rPr>
        <w:t>语音</w:t>
      </w:r>
      <w:r w:rsidR="00F46C94" w:rsidRPr="008D32B2">
        <w:rPr>
          <w:rFonts w:asciiTheme="minorEastAsia" w:eastAsiaTheme="minorEastAsia" w:hAnsiTheme="minorEastAsia" w:hint="eastAsia"/>
          <w:sz w:val="24"/>
        </w:rPr>
        <w:t>的</w:t>
      </w:r>
      <w:r w:rsidR="008E1A0D">
        <w:rPr>
          <w:rFonts w:asciiTheme="minorEastAsia" w:eastAsiaTheme="minorEastAsia" w:hAnsiTheme="minorEastAsia" w:hint="eastAsia"/>
          <w:sz w:val="24"/>
        </w:rPr>
        <w:t>生物</w:t>
      </w:r>
      <w:r w:rsidR="00F80CA5">
        <w:rPr>
          <w:rFonts w:asciiTheme="minorEastAsia" w:eastAsiaTheme="minorEastAsia" w:hAnsiTheme="minorEastAsia" w:hint="eastAsia"/>
          <w:sz w:val="24"/>
        </w:rPr>
        <w:t>特征</w:t>
      </w:r>
      <w:r w:rsidR="008E1A0D">
        <w:rPr>
          <w:rFonts w:asciiTheme="minorEastAsia" w:eastAsiaTheme="minorEastAsia" w:hAnsiTheme="minorEastAsia" w:hint="eastAsia"/>
          <w:sz w:val="24"/>
        </w:rPr>
        <w:t>识别方法也</w:t>
      </w:r>
      <w:r w:rsidR="00F46C94" w:rsidRPr="008D32B2">
        <w:rPr>
          <w:rFonts w:asciiTheme="minorEastAsia" w:eastAsiaTheme="minorEastAsia" w:hAnsiTheme="minorEastAsia" w:hint="eastAsia"/>
          <w:sz w:val="24"/>
        </w:rPr>
        <w:t>有</w:t>
      </w:r>
      <w:r w:rsidR="008E1A0D">
        <w:rPr>
          <w:rFonts w:asciiTheme="minorEastAsia" w:eastAsiaTheme="minorEastAsia" w:hAnsiTheme="minorEastAsia" w:hint="eastAsia"/>
          <w:sz w:val="24"/>
        </w:rPr>
        <w:t>了</w:t>
      </w:r>
      <w:r w:rsidR="00AE3158">
        <w:rPr>
          <w:rFonts w:asciiTheme="minorEastAsia" w:eastAsiaTheme="minorEastAsia" w:hAnsiTheme="minorEastAsia" w:hint="eastAsia"/>
          <w:sz w:val="24"/>
        </w:rPr>
        <w:t>较为</w:t>
      </w:r>
      <w:r w:rsidR="00F46C94" w:rsidRPr="008D32B2">
        <w:rPr>
          <w:rFonts w:asciiTheme="minorEastAsia" w:eastAsiaTheme="minorEastAsia" w:hAnsiTheme="minorEastAsia" w:hint="eastAsia"/>
          <w:sz w:val="24"/>
        </w:rPr>
        <w:t>广泛研究</w:t>
      </w:r>
      <w:r w:rsidR="003F0BCD">
        <w:rPr>
          <w:rFonts w:asciiTheme="minorEastAsia" w:eastAsiaTheme="minorEastAsia" w:hAnsiTheme="minorEastAsia" w:hint="eastAsia"/>
          <w:sz w:val="24"/>
        </w:rPr>
        <w:t>。</w:t>
      </w:r>
      <w:r w:rsidR="008A6A8A">
        <w:rPr>
          <w:rFonts w:asciiTheme="minorEastAsia" w:eastAsiaTheme="minorEastAsia" w:hAnsiTheme="minorEastAsia" w:hint="eastAsia"/>
          <w:sz w:val="24"/>
        </w:rPr>
        <w:t>对于虹膜识别来说，</w:t>
      </w:r>
      <w:r w:rsidR="008E4504">
        <w:rPr>
          <w:rFonts w:asciiTheme="minorEastAsia" w:eastAsiaTheme="minorEastAsia" w:hAnsiTheme="minorEastAsia" w:hint="eastAsia"/>
          <w:sz w:val="24"/>
        </w:rPr>
        <w:t>其可靠性</w:t>
      </w:r>
      <w:r w:rsidR="003C3EAB">
        <w:rPr>
          <w:rFonts w:asciiTheme="minorEastAsia" w:eastAsiaTheme="minorEastAsia" w:hAnsiTheme="minorEastAsia" w:hint="eastAsia"/>
          <w:sz w:val="24"/>
        </w:rPr>
        <w:t>比指纹识别高，但是由于其技术上依赖于近红外光源，用户如果长期使用，可能会对眼睛造成一定的伤害。</w:t>
      </w:r>
      <w:r w:rsidR="00AE1CCB">
        <w:rPr>
          <w:rFonts w:asciiTheme="minorEastAsia" w:eastAsiaTheme="minorEastAsia" w:hAnsiTheme="minorEastAsia" w:hint="eastAsia"/>
          <w:sz w:val="24"/>
        </w:rPr>
        <w:t>对于</w:t>
      </w:r>
      <w:r w:rsidR="000B0730">
        <w:rPr>
          <w:rFonts w:asciiTheme="minorEastAsia" w:eastAsiaTheme="minorEastAsia" w:hAnsiTheme="minorEastAsia" w:hint="eastAsia"/>
          <w:sz w:val="24"/>
        </w:rPr>
        <w:t>人脸识别</w:t>
      </w:r>
      <w:r w:rsidR="00AE1CCB">
        <w:rPr>
          <w:rFonts w:asciiTheme="minorEastAsia" w:eastAsiaTheme="minorEastAsia" w:hAnsiTheme="minorEastAsia" w:hint="eastAsia"/>
          <w:sz w:val="24"/>
        </w:rPr>
        <w:t>来说，</w:t>
      </w:r>
      <w:r w:rsidR="00C63F1F">
        <w:rPr>
          <w:rFonts w:asciiTheme="minorEastAsia" w:eastAsiaTheme="minorEastAsia" w:hAnsiTheme="minorEastAsia" w:hint="eastAsia"/>
          <w:sz w:val="24"/>
        </w:rPr>
        <w:t>其技术水平也日渐成熟，</w:t>
      </w:r>
      <w:r w:rsidR="00A07BEB">
        <w:rPr>
          <w:rFonts w:asciiTheme="minorEastAsia" w:eastAsiaTheme="minorEastAsia" w:hAnsiTheme="minorEastAsia" w:hint="eastAsia"/>
          <w:sz w:val="24"/>
        </w:rPr>
        <w:t>在智能设备身份认证、乘车身份认证、城市安防等场景都得到了一定的应用。但是</w:t>
      </w:r>
      <w:r w:rsidR="00B444FE">
        <w:rPr>
          <w:rFonts w:asciiTheme="minorEastAsia" w:eastAsiaTheme="minorEastAsia" w:hAnsiTheme="minorEastAsia" w:hint="eastAsia"/>
          <w:sz w:val="24"/>
        </w:rPr>
        <w:t>人脸识别也存在着常见的不足。</w:t>
      </w:r>
      <w:r w:rsidR="00282633">
        <w:rPr>
          <w:rFonts w:asciiTheme="minorEastAsia" w:eastAsiaTheme="minorEastAsia" w:hAnsiTheme="minorEastAsia" w:hint="eastAsia"/>
          <w:sz w:val="24"/>
        </w:rPr>
        <w:t>例如，</w:t>
      </w:r>
      <w:r w:rsidR="004C35FC">
        <w:rPr>
          <w:rFonts w:asciiTheme="minorEastAsia" w:eastAsiaTheme="minorEastAsia" w:hAnsiTheme="minorEastAsia" w:hint="eastAsia"/>
          <w:sz w:val="24"/>
        </w:rPr>
        <w:t>用户更换发型、带眼镜、化妆</w:t>
      </w:r>
      <w:r w:rsidR="0032531D">
        <w:rPr>
          <w:rFonts w:asciiTheme="minorEastAsia" w:eastAsiaTheme="minorEastAsia" w:hAnsiTheme="minorEastAsia" w:hint="eastAsia"/>
          <w:sz w:val="24"/>
        </w:rPr>
        <w:t>或光照环境差</w:t>
      </w:r>
      <w:r w:rsidR="004C35FC">
        <w:rPr>
          <w:rFonts w:asciiTheme="minorEastAsia" w:eastAsiaTheme="minorEastAsia" w:hAnsiTheme="minorEastAsia" w:hint="eastAsia"/>
          <w:sz w:val="24"/>
        </w:rPr>
        <w:t>等</w:t>
      </w:r>
      <w:r w:rsidR="0032531D">
        <w:rPr>
          <w:rFonts w:asciiTheme="minorEastAsia" w:eastAsiaTheme="minorEastAsia" w:hAnsiTheme="minorEastAsia" w:hint="eastAsia"/>
          <w:sz w:val="24"/>
        </w:rPr>
        <w:t>情况</w:t>
      </w:r>
      <w:r w:rsidR="004C35FC">
        <w:rPr>
          <w:rFonts w:asciiTheme="minorEastAsia" w:eastAsiaTheme="minorEastAsia" w:hAnsiTheme="minorEastAsia" w:hint="eastAsia"/>
          <w:sz w:val="24"/>
        </w:rPr>
        <w:t>，都有可能使得认证失败</w:t>
      </w:r>
      <w:r w:rsidR="0032531D">
        <w:rPr>
          <w:rFonts w:asciiTheme="minorEastAsia" w:eastAsiaTheme="minorEastAsia" w:hAnsiTheme="minorEastAsia" w:hint="eastAsia"/>
          <w:sz w:val="24"/>
        </w:rPr>
        <w:t>，其可靠性较差。</w:t>
      </w:r>
      <w:r w:rsidR="00ED76D4">
        <w:rPr>
          <w:rFonts w:asciiTheme="minorEastAsia" w:eastAsiaTheme="minorEastAsia" w:hAnsiTheme="minorEastAsia" w:hint="eastAsia"/>
          <w:sz w:val="24"/>
        </w:rPr>
        <w:t>此外</w:t>
      </w:r>
      <w:r w:rsidR="00CA489B">
        <w:rPr>
          <w:rFonts w:asciiTheme="minorEastAsia" w:eastAsiaTheme="minorEastAsia" w:hAnsiTheme="minorEastAsia" w:hint="eastAsia"/>
          <w:sz w:val="24"/>
        </w:rPr>
        <w:t>，</w:t>
      </w:r>
      <w:r w:rsidR="00B0409A">
        <w:rPr>
          <w:rFonts w:asciiTheme="minorEastAsia" w:eastAsiaTheme="minorEastAsia" w:hAnsiTheme="minorEastAsia" w:hint="eastAsia"/>
          <w:sz w:val="24"/>
        </w:rPr>
        <w:t>近年来发表的</w:t>
      </w:r>
      <w:r w:rsidR="00D233C9">
        <w:rPr>
          <w:rFonts w:asciiTheme="minorEastAsia" w:eastAsiaTheme="minorEastAsia" w:hAnsiTheme="minorEastAsia" w:hint="eastAsia"/>
          <w:sz w:val="24"/>
        </w:rPr>
        <w:t>针对</w:t>
      </w:r>
      <w:r w:rsidR="00CA489B">
        <w:rPr>
          <w:rFonts w:asciiTheme="minorEastAsia" w:eastAsiaTheme="minorEastAsia" w:hAnsiTheme="minorEastAsia" w:hint="eastAsia"/>
          <w:sz w:val="24"/>
        </w:rPr>
        <w:t>人脸识别</w:t>
      </w:r>
      <w:r w:rsidR="00D233C9">
        <w:rPr>
          <w:rFonts w:asciiTheme="minorEastAsia" w:eastAsiaTheme="minorEastAsia" w:hAnsiTheme="minorEastAsia" w:hint="eastAsia"/>
          <w:sz w:val="24"/>
        </w:rPr>
        <w:t>攻击</w:t>
      </w:r>
      <w:r w:rsidR="00B0409A">
        <w:rPr>
          <w:rFonts w:asciiTheme="minorEastAsia" w:eastAsiaTheme="minorEastAsia" w:hAnsiTheme="minorEastAsia" w:hint="eastAsia"/>
          <w:sz w:val="24"/>
        </w:rPr>
        <w:t>的</w:t>
      </w:r>
      <w:r w:rsidR="00D233C9">
        <w:rPr>
          <w:rFonts w:asciiTheme="minorEastAsia" w:eastAsiaTheme="minorEastAsia" w:hAnsiTheme="minorEastAsia" w:hint="eastAsia"/>
          <w:sz w:val="24"/>
        </w:rPr>
        <w:t>研究</w:t>
      </w:r>
      <w:r w:rsidR="0098480C">
        <w:rPr>
          <w:rFonts w:asciiTheme="minorEastAsia" w:eastAsiaTheme="minorEastAsia" w:hAnsiTheme="minorEastAsia" w:hint="eastAsia"/>
          <w:sz w:val="24"/>
        </w:rPr>
        <w:t>，</w:t>
      </w:r>
      <w:r w:rsidR="00D233C9">
        <w:rPr>
          <w:rFonts w:asciiTheme="minorEastAsia" w:eastAsiaTheme="minorEastAsia" w:hAnsiTheme="minorEastAsia" w:hint="eastAsia"/>
          <w:sz w:val="24"/>
        </w:rPr>
        <w:t>也</w:t>
      </w:r>
      <w:r w:rsidR="0098480C">
        <w:rPr>
          <w:rFonts w:asciiTheme="minorEastAsia" w:eastAsiaTheme="minorEastAsia" w:hAnsiTheme="minorEastAsia" w:hint="eastAsia"/>
          <w:sz w:val="24"/>
        </w:rPr>
        <w:t>使得</w:t>
      </w:r>
      <w:r w:rsidR="00A177ED">
        <w:rPr>
          <w:rFonts w:asciiTheme="minorEastAsia" w:eastAsiaTheme="minorEastAsia" w:hAnsiTheme="minorEastAsia" w:hint="eastAsia"/>
          <w:sz w:val="24"/>
        </w:rPr>
        <w:t>人脸识别的安全性</w:t>
      </w:r>
      <w:r w:rsidR="0098480C">
        <w:rPr>
          <w:rFonts w:asciiTheme="minorEastAsia" w:eastAsiaTheme="minorEastAsia" w:hAnsiTheme="minorEastAsia" w:hint="eastAsia"/>
          <w:sz w:val="24"/>
        </w:rPr>
        <w:t>令人担忧</w:t>
      </w:r>
      <w:r w:rsidR="00D233C9">
        <w:rPr>
          <w:rFonts w:asciiTheme="minorEastAsia" w:eastAsiaTheme="minorEastAsia" w:hAnsiTheme="minorEastAsia" w:hint="eastAsia"/>
          <w:sz w:val="24"/>
        </w:rPr>
        <w:t>。</w:t>
      </w:r>
      <w:r w:rsidR="000159D9">
        <w:rPr>
          <w:rFonts w:asciiTheme="minorEastAsia" w:eastAsiaTheme="minorEastAsia" w:hAnsiTheme="minorEastAsia" w:hint="eastAsia"/>
          <w:sz w:val="24"/>
        </w:rPr>
        <w:t>对于语音识别来说，</w:t>
      </w:r>
      <w:r w:rsidR="004E17A0">
        <w:rPr>
          <w:rFonts w:asciiTheme="minorEastAsia" w:eastAsiaTheme="minorEastAsia" w:hAnsiTheme="minorEastAsia" w:hint="eastAsia"/>
          <w:sz w:val="24"/>
        </w:rPr>
        <w:t>其使用起来比人脸、指纹、</w:t>
      </w:r>
      <w:r w:rsidR="004E17A0">
        <w:rPr>
          <w:rFonts w:asciiTheme="minorEastAsia" w:eastAsiaTheme="minorEastAsia" w:hAnsiTheme="minorEastAsia" w:hint="eastAsia"/>
          <w:sz w:val="24"/>
        </w:rPr>
        <w:t>虹膜</w:t>
      </w:r>
      <w:r w:rsidR="004E17A0">
        <w:rPr>
          <w:rFonts w:asciiTheme="minorEastAsia" w:eastAsiaTheme="minorEastAsia" w:hAnsiTheme="minorEastAsia" w:hint="eastAsia"/>
          <w:sz w:val="24"/>
        </w:rPr>
        <w:t>甚至掌纹都便捷。然而，</w:t>
      </w:r>
      <w:r w:rsidR="00AC6D66">
        <w:rPr>
          <w:rFonts w:asciiTheme="minorEastAsia" w:eastAsiaTheme="minorEastAsia" w:hAnsiTheme="minorEastAsia" w:hint="eastAsia"/>
          <w:sz w:val="24"/>
        </w:rPr>
        <w:t>尽管近年来</w:t>
      </w:r>
      <w:r w:rsidR="00EF7879">
        <w:rPr>
          <w:rFonts w:asciiTheme="minorEastAsia" w:eastAsiaTheme="minorEastAsia" w:hAnsiTheme="minorEastAsia" w:hint="eastAsia"/>
          <w:sz w:val="24"/>
        </w:rPr>
        <w:t>语音识别已经有了较大进展</w:t>
      </w:r>
      <w:r w:rsidR="00AC6D66">
        <w:rPr>
          <w:rFonts w:asciiTheme="minorEastAsia" w:eastAsiaTheme="minorEastAsia" w:hAnsiTheme="minorEastAsia" w:hint="eastAsia"/>
          <w:sz w:val="24"/>
        </w:rPr>
        <w:t>，</w:t>
      </w:r>
      <w:r w:rsidR="0024023D">
        <w:rPr>
          <w:rFonts w:asciiTheme="minorEastAsia" w:eastAsiaTheme="minorEastAsia" w:hAnsiTheme="minorEastAsia" w:hint="eastAsia"/>
          <w:sz w:val="24"/>
        </w:rPr>
        <w:t>目前的语音识别准确度相对其他生物特征识别方案来说准确度</w:t>
      </w:r>
      <w:r w:rsidR="00D835A9">
        <w:rPr>
          <w:rFonts w:asciiTheme="minorEastAsia" w:eastAsiaTheme="minorEastAsia" w:hAnsiTheme="minorEastAsia" w:hint="eastAsia"/>
          <w:sz w:val="24"/>
        </w:rPr>
        <w:t>仍</w:t>
      </w:r>
      <w:r w:rsidR="0024023D">
        <w:rPr>
          <w:rFonts w:asciiTheme="minorEastAsia" w:eastAsiaTheme="minorEastAsia" w:hAnsiTheme="minorEastAsia" w:hint="eastAsia"/>
          <w:sz w:val="24"/>
        </w:rPr>
        <w:t>较低，无法应用于对准确度、安全性要求高的领域。</w:t>
      </w:r>
      <w:r w:rsidR="0029497E">
        <w:rPr>
          <w:rFonts w:asciiTheme="minorEastAsia" w:eastAsiaTheme="minorEastAsia" w:hAnsiTheme="minorEastAsia" w:hint="eastAsia"/>
          <w:sz w:val="24"/>
        </w:rPr>
        <w:t>另外，</w:t>
      </w:r>
      <w:r w:rsidR="00434FCE">
        <w:rPr>
          <w:rFonts w:asciiTheme="minorEastAsia" w:eastAsiaTheme="minorEastAsia" w:hAnsiTheme="minorEastAsia" w:hint="eastAsia"/>
          <w:sz w:val="24"/>
        </w:rPr>
        <w:t>语音特征在人感染咽喉疾病时是否不变也难以保证。</w:t>
      </w:r>
    </w:p>
    <w:p w14:paraId="2BF60EFE" w14:textId="655B27EE" w:rsidR="003A58EC" w:rsidRDefault="00EF3764" w:rsidP="00A67B54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相对而言</w:t>
      </w:r>
      <w:r w:rsidR="00ED48F2">
        <w:rPr>
          <w:rFonts w:asciiTheme="minorEastAsia" w:eastAsiaTheme="minorEastAsia" w:hAnsiTheme="minorEastAsia" w:hint="eastAsia"/>
          <w:sz w:val="24"/>
        </w:rPr>
        <w:t>以上</w:t>
      </w:r>
      <w:r w:rsidR="00EE16FE">
        <w:rPr>
          <w:rFonts w:asciiTheme="minorEastAsia" w:eastAsiaTheme="minorEastAsia" w:hAnsiTheme="minorEastAsia" w:hint="eastAsia"/>
          <w:sz w:val="24"/>
        </w:rPr>
        <w:t>这些方法而言</w:t>
      </w:r>
      <w:r w:rsidR="00F46C94" w:rsidRPr="008D32B2">
        <w:rPr>
          <w:rFonts w:asciiTheme="minorEastAsia" w:eastAsiaTheme="minorEastAsia" w:hAnsiTheme="minorEastAsia" w:hint="eastAsia"/>
          <w:sz w:val="24"/>
        </w:rPr>
        <w:t>，</w:t>
      </w:r>
      <w:r w:rsidR="00946ECA">
        <w:rPr>
          <w:rFonts w:asciiTheme="minorEastAsia" w:eastAsiaTheme="minorEastAsia" w:hAnsiTheme="minorEastAsia" w:hint="eastAsia"/>
          <w:sz w:val="24"/>
        </w:rPr>
        <w:t>掌纹识别的优点可见一斑。</w:t>
      </w:r>
      <w:r w:rsidR="003A04CB">
        <w:rPr>
          <w:rFonts w:asciiTheme="minorEastAsia" w:eastAsiaTheme="minorEastAsia" w:hAnsiTheme="minorEastAsia" w:hint="eastAsia"/>
          <w:sz w:val="24"/>
        </w:rPr>
        <w:t>掌纹之中包含着丰富的纹理，由于其面积更大，可提供的信息更多，使用掌纹作为生物特征，理论上其识别准确率与鲁棒性会比指纹更高。并且，掌纹不易磨损，不会</w:t>
      </w:r>
      <w:r w:rsidR="0029273D">
        <w:rPr>
          <w:rFonts w:asciiTheme="minorEastAsia" w:eastAsiaTheme="minorEastAsia" w:hAnsiTheme="minorEastAsia" w:hint="eastAsia"/>
          <w:sz w:val="24"/>
        </w:rPr>
        <w:t>因</w:t>
      </w:r>
      <w:r w:rsidR="003A04CB">
        <w:rPr>
          <w:rFonts w:asciiTheme="minorEastAsia" w:eastAsiaTheme="minorEastAsia" w:hAnsiTheme="minorEastAsia" w:hint="eastAsia"/>
          <w:sz w:val="24"/>
        </w:rPr>
        <w:t>年龄</w:t>
      </w:r>
      <w:r w:rsidR="0029273D">
        <w:rPr>
          <w:rFonts w:asciiTheme="minorEastAsia" w:eastAsiaTheme="minorEastAsia" w:hAnsiTheme="minorEastAsia" w:hint="eastAsia"/>
          <w:sz w:val="24"/>
        </w:rPr>
        <w:t>、一般疾病等</w:t>
      </w:r>
      <w:r w:rsidR="003A04CB">
        <w:rPr>
          <w:rFonts w:asciiTheme="minorEastAsia" w:eastAsiaTheme="minorEastAsia" w:hAnsiTheme="minorEastAsia" w:hint="eastAsia"/>
          <w:sz w:val="24"/>
        </w:rPr>
        <w:t>情况</w:t>
      </w:r>
      <w:r w:rsidR="0029273D">
        <w:rPr>
          <w:rFonts w:asciiTheme="minorEastAsia" w:eastAsiaTheme="minorEastAsia" w:hAnsiTheme="minorEastAsia" w:hint="eastAsia"/>
          <w:sz w:val="24"/>
        </w:rPr>
        <w:t>发生变化</w:t>
      </w:r>
      <w:r w:rsidR="003A04CB">
        <w:rPr>
          <w:rFonts w:asciiTheme="minorEastAsia" w:eastAsiaTheme="minorEastAsia" w:hAnsiTheme="minorEastAsia" w:hint="eastAsia"/>
          <w:sz w:val="24"/>
        </w:rPr>
        <w:t>，因此掌纹识别的应用范围和受用人群更广。</w:t>
      </w:r>
      <w:r w:rsidR="005409C1">
        <w:rPr>
          <w:rFonts w:asciiTheme="minorEastAsia" w:eastAsiaTheme="minorEastAsia" w:hAnsiTheme="minorEastAsia" w:hint="eastAsia"/>
          <w:sz w:val="24"/>
        </w:rPr>
        <w:t>再</w:t>
      </w:r>
      <w:r w:rsidR="005409C1">
        <w:rPr>
          <w:rFonts w:asciiTheme="minorEastAsia" w:eastAsiaTheme="minorEastAsia" w:hAnsiTheme="minorEastAsia" w:hint="eastAsia"/>
          <w:sz w:val="24"/>
        </w:rPr>
        <w:lastRenderedPageBreak/>
        <w:t>者，</w:t>
      </w:r>
      <w:r w:rsidR="008A5B45">
        <w:rPr>
          <w:rFonts w:asciiTheme="minorEastAsia" w:eastAsiaTheme="minorEastAsia" w:hAnsiTheme="minorEastAsia" w:hint="eastAsia"/>
          <w:sz w:val="24"/>
        </w:rPr>
        <w:t>对于非接触式掌纹识别而言，</w:t>
      </w:r>
      <w:r w:rsidR="00850300">
        <w:rPr>
          <w:rFonts w:asciiTheme="minorEastAsia" w:eastAsiaTheme="minorEastAsia" w:hAnsiTheme="minorEastAsia" w:hint="eastAsia"/>
          <w:sz w:val="24"/>
        </w:rPr>
        <w:t>其</w:t>
      </w:r>
      <w:r w:rsidR="008B2D09">
        <w:rPr>
          <w:rFonts w:asciiTheme="minorEastAsia" w:eastAsiaTheme="minorEastAsia" w:hAnsiTheme="minorEastAsia" w:hint="eastAsia"/>
          <w:sz w:val="24"/>
        </w:rPr>
        <w:t>使用的便捷性也可比肩人脸识别、指纹识别。</w:t>
      </w:r>
      <w:r w:rsidR="00A67B54">
        <w:rPr>
          <w:rFonts w:asciiTheme="minorEastAsia" w:eastAsiaTheme="minorEastAsia" w:hAnsiTheme="minorEastAsia" w:hint="eastAsia"/>
          <w:sz w:val="24"/>
        </w:rPr>
        <w:t>尽管掌纹识别也存在一些缺点，</w:t>
      </w:r>
      <w:r w:rsidR="00DC146E">
        <w:rPr>
          <w:rFonts w:asciiTheme="minorEastAsia" w:eastAsiaTheme="minorEastAsia" w:hAnsiTheme="minorEastAsia" w:hint="eastAsia"/>
          <w:sz w:val="24"/>
        </w:rPr>
        <w:t>例</w:t>
      </w:r>
      <w:r w:rsidR="00A67B54">
        <w:rPr>
          <w:rFonts w:asciiTheme="minorEastAsia" w:eastAsiaTheme="minorEastAsia" w:hAnsiTheme="minorEastAsia" w:hint="eastAsia"/>
          <w:sz w:val="24"/>
        </w:rPr>
        <w:t>如</w:t>
      </w:r>
      <w:r w:rsidR="00DC146E">
        <w:rPr>
          <w:rFonts w:asciiTheme="minorEastAsia" w:eastAsiaTheme="minorEastAsia" w:hAnsiTheme="minorEastAsia" w:hint="eastAsia"/>
          <w:sz w:val="24"/>
        </w:rPr>
        <w:t>对复杂</w:t>
      </w:r>
      <w:r w:rsidR="006C109B">
        <w:rPr>
          <w:rFonts w:asciiTheme="minorEastAsia" w:eastAsiaTheme="minorEastAsia" w:hAnsiTheme="minorEastAsia" w:hint="eastAsia"/>
          <w:sz w:val="24"/>
        </w:rPr>
        <w:t>的背景</w:t>
      </w:r>
      <w:r w:rsidR="00DC146E">
        <w:rPr>
          <w:rFonts w:asciiTheme="minorEastAsia" w:eastAsiaTheme="minorEastAsia" w:hAnsiTheme="minorEastAsia" w:hint="eastAsia"/>
          <w:sz w:val="24"/>
        </w:rPr>
        <w:t>环境和用户姿势</w:t>
      </w:r>
      <w:r w:rsidR="006C109B">
        <w:rPr>
          <w:rFonts w:asciiTheme="minorEastAsia" w:eastAsiaTheme="minorEastAsia" w:hAnsiTheme="minorEastAsia" w:hint="eastAsia"/>
          <w:sz w:val="24"/>
        </w:rPr>
        <w:t>不够鲁棒等，但总的来说，</w:t>
      </w:r>
      <w:r w:rsidR="008762FA">
        <w:rPr>
          <w:rFonts w:asciiTheme="minorEastAsia" w:eastAsiaTheme="minorEastAsia" w:hAnsiTheme="minorEastAsia" w:hint="eastAsia"/>
          <w:sz w:val="24"/>
        </w:rPr>
        <w:t>其</w:t>
      </w:r>
      <w:r w:rsidR="007261DC">
        <w:rPr>
          <w:rFonts w:asciiTheme="minorEastAsia" w:eastAsiaTheme="minorEastAsia" w:hAnsiTheme="minorEastAsia" w:hint="eastAsia"/>
          <w:sz w:val="24"/>
        </w:rPr>
        <w:t>理论</w:t>
      </w:r>
      <w:r w:rsidR="00695B8B">
        <w:rPr>
          <w:rFonts w:asciiTheme="minorEastAsia" w:eastAsiaTheme="minorEastAsia" w:hAnsiTheme="minorEastAsia" w:hint="eastAsia"/>
          <w:sz w:val="24"/>
        </w:rPr>
        <w:t>精度高、</w:t>
      </w:r>
      <w:r w:rsidR="007261DC">
        <w:rPr>
          <w:rFonts w:asciiTheme="minorEastAsia" w:eastAsiaTheme="minorEastAsia" w:hAnsiTheme="minorEastAsia" w:hint="eastAsia"/>
          <w:sz w:val="24"/>
        </w:rPr>
        <w:t>易用、广泛适用而成本相对低廉的优势</w:t>
      </w:r>
      <w:r w:rsidR="001D64EE">
        <w:rPr>
          <w:rFonts w:asciiTheme="minorEastAsia" w:eastAsiaTheme="minorEastAsia" w:hAnsiTheme="minorEastAsia" w:hint="eastAsia"/>
          <w:sz w:val="24"/>
        </w:rPr>
        <w:t>突出</w:t>
      </w:r>
      <w:r w:rsidR="007261DC">
        <w:rPr>
          <w:rFonts w:asciiTheme="minorEastAsia" w:eastAsiaTheme="minorEastAsia" w:hAnsiTheme="minorEastAsia" w:hint="eastAsia"/>
          <w:sz w:val="24"/>
        </w:rPr>
        <w:t>，</w:t>
      </w:r>
      <w:r w:rsidR="00600A7C">
        <w:rPr>
          <w:rFonts w:asciiTheme="minorEastAsia" w:eastAsiaTheme="minorEastAsia" w:hAnsiTheme="minorEastAsia" w:hint="eastAsia"/>
          <w:sz w:val="24"/>
        </w:rPr>
        <w:t>具有</w:t>
      </w:r>
      <w:r w:rsidR="008268EF">
        <w:rPr>
          <w:rFonts w:asciiTheme="minorEastAsia" w:eastAsiaTheme="minorEastAsia" w:hAnsiTheme="minorEastAsia" w:hint="eastAsia"/>
          <w:sz w:val="24"/>
        </w:rPr>
        <w:t>广阔</w:t>
      </w:r>
      <w:r w:rsidR="008268EF">
        <w:rPr>
          <w:rFonts w:asciiTheme="minorEastAsia" w:eastAsiaTheme="minorEastAsia" w:hAnsiTheme="minorEastAsia" w:hint="eastAsia"/>
          <w:sz w:val="24"/>
        </w:rPr>
        <w:t>的</w:t>
      </w:r>
      <w:r w:rsidR="00202227">
        <w:rPr>
          <w:rFonts w:asciiTheme="minorEastAsia" w:eastAsiaTheme="minorEastAsia" w:hAnsiTheme="minorEastAsia" w:hint="eastAsia"/>
          <w:sz w:val="24"/>
        </w:rPr>
        <w:t>应用前景</w:t>
      </w:r>
      <w:r w:rsidR="00CB57F8">
        <w:rPr>
          <w:rFonts w:asciiTheme="minorEastAsia" w:eastAsiaTheme="minorEastAsia" w:hAnsiTheme="minorEastAsia" w:hint="eastAsia"/>
          <w:sz w:val="24"/>
        </w:rPr>
        <w:t>。</w:t>
      </w:r>
    </w:p>
    <w:p w14:paraId="0D98C97F" w14:textId="35BC3AFA" w:rsidR="00580904" w:rsidRDefault="00580904" w:rsidP="00580904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 w:hint="eastAsia"/>
          <w:sz w:val="24"/>
        </w:rPr>
      </w:pPr>
      <w:r w:rsidRPr="00580904">
        <w:rPr>
          <w:rFonts w:asciiTheme="minorEastAsia" w:eastAsiaTheme="minorEastAsia" w:hAnsiTheme="minorEastAsia" w:hint="eastAsia"/>
        </w:rPr>
        <w:t>表1.</w:t>
      </w:r>
      <w:r w:rsidRPr="00580904">
        <w:rPr>
          <w:rFonts w:asciiTheme="minorEastAsia" w:eastAsiaTheme="minorEastAsia" w:hAnsiTheme="minorEastAsia"/>
        </w:rPr>
        <w:t xml:space="preserve"> </w:t>
      </w:r>
      <w:r w:rsidRPr="00580904">
        <w:rPr>
          <w:rFonts w:asciiTheme="minorEastAsia" w:eastAsiaTheme="minorEastAsia" w:hAnsiTheme="minorEastAsia" w:hint="eastAsia"/>
        </w:rPr>
        <w:t>指纹、人脸、虹膜、语音、掌纹识别</w:t>
      </w:r>
      <w:r w:rsidR="00D92DDB">
        <w:rPr>
          <w:rFonts w:asciiTheme="minorEastAsia" w:eastAsiaTheme="minorEastAsia" w:hAnsiTheme="minorEastAsia" w:hint="eastAsia"/>
        </w:rPr>
        <w:t>优缺点</w:t>
      </w:r>
      <w:r w:rsidRPr="00580904">
        <w:rPr>
          <w:rFonts w:asciiTheme="minorEastAsia" w:eastAsiaTheme="minorEastAsia" w:hAnsiTheme="minorEastAsia" w:hint="eastAsia"/>
        </w:rPr>
        <w:t>对比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98"/>
        <w:gridCol w:w="1497"/>
        <w:gridCol w:w="1496"/>
        <w:gridCol w:w="1497"/>
        <w:gridCol w:w="1396"/>
        <w:gridCol w:w="1449"/>
      </w:tblGrid>
      <w:tr w:rsidR="00B56A26" w14:paraId="185AC273" w14:textId="62C600D8" w:rsidTr="00B56A26">
        <w:tc>
          <w:tcPr>
            <w:tcW w:w="1498" w:type="dxa"/>
          </w:tcPr>
          <w:p w14:paraId="38F85008" w14:textId="77777777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497" w:type="dxa"/>
          </w:tcPr>
          <w:p w14:paraId="292304C5" w14:textId="599B0570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准确</w:t>
            </w:r>
            <w:r w:rsidR="005B5330"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可靠</w:t>
            </w:r>
          </w:p>
        </w:tc>
        <w:tc>
          <w:tcPr>
            <w:tcW w:w="1496" w:type="dxa"/>
          </w:tcPr>
          <w:p w14:paraId="3F7AC671" w14:textId="77065BF5" w:rsidR="00B56A26" w:rsidRPr="00843ED4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适用范围</w:t>
            </w:r>
          </w:p>
        </w:tc>
        <w:tc>
          <w:tcPr>
            <w:tcW w:w="1497" w:type="dxa"/>
          </w:tcPr>
          <w:p w14:paraId="641BC4D3" w14:textId="21B2E1A5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安全性</w:t>
            </w:r>
          </w:p>
        </w:tc>
        <w:tc>
          <w:tcPr>
            <w:tcW w:w="1396" w:type="dxa"/>
          </w:tcPr>
          <w:p w14:paraId="5DD3C8DC" w14:textId="30793D27" w:rsidR="00B56A26" w:rsidRPr="00843ED4" w:rsidRDefault="002D0339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易用</w:t>
            </w:r>
            <w:r w:rsidR="00B56A26"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性</w:t>
            </w:r>
          </w:p>
        </w:tc>
        <w:tc>
          <w:tcPr>
            <w:tcW w:w="1449" w:type="dxa"/>
          </w:tcPr>
          <w:p w14:paraId="611B3CCD" w14:textId="1B01E4D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无害</w:t>
            </w:r>
          </w:p>
        </w:tc>
      </w:tr>
      <w:tr w:rsidR="00B56A26" w14:paraId="75359505" w14:textId="6CF8789C" w:rsidTr="00B56A26">
        <w:tc>
          <w:tcPr>
            <w:tcW w:w="1498" w:type="dxa"/>
          </w:tcPr>
          <w:p w14:paraId="6CE2698D" w14:textId="50C054E0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指纹</w:t>
            </w:r>
          </w:p>
        </w:tc>
        <w:tc>
          <w:tcPr>
            <w:tcW w:w="1497" w:type="dxa"/>
          </w:tcPr>
          <w:p w14:paraId="44F833C5" w14:textId="7183DCDE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00E6D5A0" w14:textId="25D7F9FA" w:rsidR="00B56A26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广泛</w:t>
            </w:r>
          </w:p>
        </w:tc>
        <w:tc>
          <w:tcPr>
            <w:tcW w:w="1497" w:type="dxa"/>
          </w:tcPr>
          <w:p w14:paraId="329E126C" w14:textId="48A3BC77" w:rsidR="00B56A26" w:rsidRDefault="00853B4E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</w:t>
            </w:r>
            <w:r w:rsidR="00B56A26">
              <w:rPr>
                <w:rFonts w:asciiTheme="minorEastAsia" w:eastAsiaTheme="minorEastAsia" w:hAnsiTheme="minorEastAsia" w:hint="eastAsia"/>
                <w:sz w:val="24"/>
              </w:rPr>
              <w:t>低</w:t>
            </w:r>
          </w:p>
        </w:tc>
        <w:tc>
          <w:tcPr>
            <w:tcW w:w="1396" w:type="dxa"/>
          </w:tcPr>
          <w:p w14:paraId="0762ECE4" w14:textId="1FE2461E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1337E758" w14:textId="20CD848E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175B2868" w14:textId="62B2D962" w:rsidTr="00B56A26">
        <w:tc>
          <w:tcPr>
            <w:tcW w:w="1498" w:type="dxa"/>
          </w:tcPr>
          <w:p w14:paraId="23A2D9B7" w14:textId="104EE52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人脸</w:t>
            </w:r>
          </w:p>
        </w:tc>
        <w:tc>
          <w:tcPr>
            <w:tcW w:w="1497" w:type="dxa"/>
          </w:tcPr>
          <w:p w14:paraId="39870B23" w14:textId="7E945C76" w:rsidR="00B56A26" w:rsidRDefault="008C5C15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</w:t>
            </w:r>
            <w:r w:rsidR="00B56A26"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0CC30666" w14:textId="37AC21E0" w:rsidR="00B56A26" w:rsidRDefault="0090633A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30D931E0" w14:textId="7A847316" w:rsidR="00B56A26" w:rsidRDefault="00853B4E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低</w:t>
            </w:r>
          </w:p>
        </w:tc>
        <w:tc>
          <w:tcPr>
            <w:tcW w:w="1396" w:type="dxa"/>
          </w:tcPr>
          <w:p w14:paraId="5BF7119B" w14:textId="25053C05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024A6A35" w14:textId="7926AE3B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7A303EA9" w14:textId="7BD9326A" w:rsidTr="00B56A26">
        <w:tc>
          <w:tcPr>
            <w:tcW w:w="1498" w:type="dxa"/>
          </w:tcPr>
          <w:p w14:paraId="1F29E2F1" w14:textId="352D7207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虹膜</w:t>
            </w:r>
          </w:p>
        </w:tc>
        <w:tc>
          <w:tcPr>
            <w:tcW w:w="1497" w:type="dxa"/>
          </w:tcPr>
          <w:p w14:paraId="24F40421" w14:textId="5D199E6D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404F31E4" w14:textId="6C86EDCC" w:rsidR="00B56A26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3939D1BE" w14:textId="62679329" w:rsidR="00B56A26" w:rsidRDefault="00FC7471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396" w:type="dxa"/>
          </w:tcPr>
          <w:p w14:paraId="20108510" w14:textId="1C27972B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5670116F" w14:textId="306B5109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B56A26" w14:paraId="3C637860" w14:textId="2459A2B9" w:rsidTr="00B56A26">
        <w:tc>
          <w:tcPr>
            <w:tcW w:w="1498" w:type="dxa"/>
          </w:tcPr>
          <w:p w14:paraId="62404B84" w14:textId="5B07034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语音</w:t>
            </w:r>
          </w:p>
        </w:tc>
        <w:tc>
          <w:tcPr>
            <w:tcW w:w="1497" w:type="dxa"/>
          </w:tcPr>
          <w:p w14:paraId="579DE117" w14:textId="4AEA148B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低</w:t>
            </w:r>
          </w:p>
        </w:tc>
        <w:tc>
          <w:tcPr>
            <w:tcW w:w="1496" w:type="dxa"/>
          </w:tcPr>
          <w:p w14:paraId="5ED11CE6" w14:textId="7F6B5BB4" w:rsidR="00B56A26" w:rsidRDefault="00B428B4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174E92D3" w14:textId="4E0F383D" w:rsidR="00B56A26" w:rsidRDefault="00FC7471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396" w:type="dxa"/>
          </w:tcPr>
          <w:p w14:paraId="48AF9C54" w14:textId="5D559BF9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49" w:type="dxa"/>
          </w:tcPr>
          <w:p w14:paraId="1DC44D0E" w14:textId="34CD7288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105DED6E" w14:textId="0ECCCE42" w:rsidTr="00B56A26">
        <w:tc>
          <w:tcPr>
            <w:tcW w:w="1498" w:type="dxa"/>
          </w:tcPr>
          <w:p w14:paraId="770D7AAF" w14:textId="793550F7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掌纹</w:t>
            </w:r>
          </w:p>
        </w:tc>
        <w:tc>
          <w:tcPr>
            <w:tcW w:w="1497" w:type="dxa"/>
          </w:tcPr>
          <w:p w14:paraId="5B2887BB" w14:textId="6F2A6BF7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3CEBEA06" w14:textId="11D07D79" w:rsidR="00B56A26" w:rsidRDefault="0090633A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417DC0E5" w14:textId="60D99432" w:rsidR="00B56A26" w:rsidRDefault="00D065D5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396" w:type="dxa"/>
          </w:tcPr>
          <w:p w14:paraId="57029559" w14:textId="1784110A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621167FB" w14:textId="140D22F4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</w:tbl>
    <w:p w14:paraId="2E5724A8" w14:textId="77777777" w:rsidR="00136411" w:rsidRDefault="00136411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 w:hint="eastAsia"/>
          <w:sz w:val="24"/>
        </w:rPr>
      </w:pPr>
    </w:p>
    <w:p w14:paraId="4EDCCC48" w14:textId="555374B7" w:rsidR="00090FAE" w:rsidRPr="00CB1C47" w:rsidRDefault="00090FA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0795C1F2" w14:textId="77777777" w:rsidR="00EC2AFC" w:rsidRPr="00C323AD" w:rsidRDefault="00EC2AFC">
      <w:pPr>
        <w:widowControl/>
        <w:jc w:val="left"/>
      </w:pPr>
      <w:bookmarkStart w:id="49" w:name="_Toc232758607"/>
      <w:r w:rsidRPr="00C323AD">
        <w:br w:type="page"/>
      </w:r>
    </w:p>
    <w:p w14:paraId="173E27F3" w14:textId="77777777" w:rsidR="00F010A8" w:rsidRPr="00C323AD" w:rsidRDefault="00F010A8" w:rsidP="00E15D60">
      <w:pPr>
        <w:pStyle w:val="1"/>
      </w:pPr>
      <w:bookmarkStart w:id="50" w:name="_Toc312054678"/>
      <w:bookmarkStart w:id="51" w:name="_Toc18153306"/>
      <w:r w:rsidRPr="00A750E0">
        <w:rPr>
          <w:rFonts w:ascii="Times New Roman"/>
        </w:rPr>
        <w:lastRenderedPageBreak/>
        <w:t>2</w:t>
      </w:r>
      <w:r w:rsidRPr="00C323AD">
        <w:t xml:space="preserve">  </w:t>
      </w:r>
      <w:bookmarkEnd w:id="49"/>
      <w:r w:rsidR="00090FAE" w:rsidRPr="00C323AD">
        <w:t>国内外研究现状及分析</w:t>
      </w:r>
      <w:bookmarkEnd w:id="50"/>
      <w:bookmarkEnd w:id="51"/>
    </w:p>
    <w:p w14:paraId="468F503F" w14:textId="77777777" w:rsidR="00F010A8" w:rsidRDefault="00F010A8" w:rsidP="00F010A8">
      <w:pPr>
        <w:pStyle w:val="2"/>
        <w:spacing w:before="195" w:after="195"/>
      </w:pPr>
      <w:bookmarkStart w:id="52" w:name="_Toc103682512"/>
      <w:bookmarkStart w:id="53" w:name="_Toc232758608"/>
      <w:bookmarkStart w:id="54" w:name="_Toc312054679"/>
      <w:bookmarkStart w:id="55" w:name="_Toc18153307"/>
      <w:r w:rsidRPr="00C323AD">
        <w:t>2.1</w:t>
      </w:r>
      <w:bookmarkEnd w:id="52"/>
      <w:bookmarkEnd w:id="53"/>
      <w:r w:rsidR="00090FAE" w:rsidRPr="00C323AD">
        <w:t>国</w:t>
      </w:r>
      <w:r w:rsidR="00975DCB">
        <w:rPr>
          <w:rFonts w:hint="eastAsia"/>
        </w:rPr>
        <w:t>外</w:t>
      </w:r>
      <w:r w:rsidR="00090FAE" w:rsidRPr="00C323AD">
        <w:t>内研究现状</w:t>
      </w:r>
      <w:bookmarkEnd w:id="54"/>
      <w:bookmarkEnd w:id="55"/>
    </w:p>
    <w:p w14:paraId="20A3AD78" w14:textId="08F4D9DB" w:rsidR="00F839AC" w:rsidRDefault="00EB2968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前，国内外的掌纹识别研究</w:t>
      </w:r>
      <w:r w:rsidR="00EA1001">
        <w:rPr>
          <w:rFonts w:asciiTheme="minorEastAsia" w:eastAsiaTheme="minorEastAsia" w:hAnsiTheme="minorEastAsia" w:hint="eastAsia"/>
          <w:sz w:val="24"/>
        </w:rPr>
        <w:t>可从</w:t>
      </w:r>
      <w:r w:rsidR="001952FA">
        <w:rPr>
          <w:rFonts w:asciiTheme="minorEastAsia" w:eastAsiaTheme="minorEastAsia" w:hAnsiTheme="minorEastAsia" w:hint="eastAsia"/>
          <w:sz w:val="24"/>
        </w:rPr>
        <w:t>接触与否、</w:t>
      </w:r>
      <w:r w:rsidR="00EA1001">
        <w:rPr>
          <w:rFonts w:asciiTheme="minorEastAsia" w:eastAsiaTheme="minorEastAsia" w:hAnsiTheme="minorEastAsia" w:hint="eastAsia"/>
          <w:sz w:val="24"/>
        </w:rPr>
        <w:t>成像分辨率、</w:t>
      </w:r>
      <w:r w:rsidR="009E53C5">
        <w:rPr>
          <w:rFonts w:asciiTheme="minorEastAsia" w:eastAsiaTheme="minorEastAsia" w:hAnsiTheme="minorEastAsia" w:hint="eastAsia"/>
          <w:sz w:val="24"/>
        </w:rPr>
        <w:t>图像维度</w:t>
      </w:r>
      <w:r w:rsidR="00EA1001">
        <w:rPr>
          <w:rFonts w:asciiTheme="minorEastAsia" w:eastAsiaTheme="minorEastAsia" w:hAnsiTheme="minorEastAsia" w:hint="eastAsia"/>
          <w:sz w:val="24"/>
        </w:rPr>
        <w:t>三个方面分类</w:t>
      </w:r>
      <w:r w:rsidR="00061DC8">
        <w:rPr>
          <w:rFonts w:asciiTheme="minorEastAsia" w:eastAsiaTheme="minorEastAsia" w:hAnsiTheme="minorEastAsia" w:hint="eastAsia"/>
          <w:sz w:val="24"/>
        </w:rPr>
        <w:t>。如图</w:t>
      </w:r>
      <w:r w:rsidR="009903B9">
        <w:rPr>
          <w:rFonts w:asciiTheme="minorEastAsia" w:eastAsiaTheme="minorEastAsia" w:hAnsiTheme="minorEastAsia" w:hint="eastAsia"/>
          <w:sz w:val="24"/>
        </w:rPr>
        <w:t>1</w:t>
      </w:r>
      <w:r w:rsidR="00061DC8">
        <w:rPr>
          <w:rFonts w:asciiTheme="minorEastAsia" w:eastAsiaTheme="minorEastAsia" w:hAnsiTheme="minorEastAsia" w:hint="eastAsia"/>
          <w:sz w:val="24"/>
        </w:rPr>
        <w:t>所示，</w:t>
      </w:r>
      <w:r>
        <w:rPr>
          <w:rFonts w:asciiTheme="minorEastAsia" w:eastAsiaTheme="minorEastAsia" w:hAnsiTheme="minorEastAsia" w:hint="eastAsia"/>
          <w:sz w:val="24"/>
        </w:rPr>
        <w:t>主要分为</w:t>
      </w:r>
      <w:r w:rsidR="00470ECA">
        <w:rPr>
          <w:rFonts w:asciiTheme="minorEastAsia" w:eastAsiaTheme="minorEastAsia" w:hAnsiTheme="minorEastAsia" w:hint="eastAsia"/>
          <w:sz w:val="24"/>
        </w:rPr>
        <w:t>以下</w:t>
      </w:r>
      <w:r w:rsidR="00F839AC">
        <w:rPr>
          <w:rFonts w:asciiTheme="minorEastAsia" w:eastAsiaTheme="minorEastAsia" w:hAnsiTheme="minorEastAsia" w:hint="eastAsia"/>
          <w:sz w:val="24"/>
        </w:rPr>
        <w:t>四个分支：</w:t>
      </w:r>
    </w:p>
    <w:p w14:paraId="2C987995" w14:textId="36564CF2" w:rsidR="004777F7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8E3209">
        <w:rPr>
          <w:rFonts w:asciiTheme="minorEastAsia" w:eastAsiaTheme="minorEastAsia" w:hAnsiTheme="minorEastAsia" w:hint="eastAsia"/>
          <w:sz w:val="24"/>
        </w:rPr>
        <w:t>接触式掌纹识别</w:t>
      </w:r>
      <w:r w:rsidR="00AB77DD">
        <w:rPr>
          <w:rFonts w:asciiTheme="minorEastAsia" w:eastAsiaTheme="minorEastAsia" w:hAnsiTheme="minorEastAsia" w:hint="eastAsia"/>
          <w:sz w:val="24"/>
        </w:rPr>
        <w:t>（palmprint recognition）</w:t>
      </w:r>
      <w:r w:rsidR="008E3209">
        <w:rPr>
          <w:rFonts w:asciiTheme="minorEastAsia" w:eastAsiaTheme="minorEastAsia" w:hAnsiTheme="minorEastAsia" w:hint="eastAsia"/>
          <w:sz w:val="24"/>
        </w:rPr>
        <w:t>，其样本由特定的机器采集</w:t>
      </w:r>
      <w:r w:rsidR="00F61A5A">
        <w:rPr>
          <w:rFonts w:asciiTheme="minorEastAsia" w:eastAsiaTheme="minorEastAsia" w:hAnsiTheme="minorEastAsia" w:hint="eastAsia"/>
          <w:sz w:val="24"/>
        </w:rPr>
        <w:t>，手掌需与</w:t>
      </w:r>
      <w:r w:rsidR="006F49DD">
        <w:rPr>
          <w:rFonts w:asciiTheme="minorEastAsia" w:eastAsiaTheme="minorEastAsia" w:hAnsiTheme="minorEastAsia" w:hint="eastAsia"/>
          <w:sz w:val="24"/>
        </w:rPr>
        <w:t>采集设备相接触。</w:t>
      </w:r>
    </w:p>
    <w:p w14:paraId="78302087" w14:textId="21DB6651" w:rsidR="00A24168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="006B4D5F">
        <w:rPr>
          <w:rFonts w:asciiTheme="minorEastAsia" w:eastAsiaTheme="minorEastAsia" w:hAnsiTheme="minorEastAsia" w:hint="eastAsia"/>
          <w:sz w:val="24"/>
        </w:rPr>
        <w:t>非接触式掌纹识</w:t>
      </w:r>
      <w:r w:rsidR="00C04C68">
        <w:rPr>
          <w:rFonts w:asciiTheme="minorEastAsia" w:eastAsiaTheme="minorEastAsia" w:hAnsiTheme="minorEastAsia" w:hint="eastAsia"/>
          <w:sz w:val="24"/>
        </w:rPr>
        <w:t>别</w:t>
      </w:r>
      <w:r w:rsidR="00FF7021">
        <w:rPr>
          <w:rFonts w:asciiTheme="minorEastAsia" w:eastAsiaTheme="minorEastAsia" w:hAnsiTheme="minorEastAsia" w:hint="eastAsia"/>
          <w:sz w:val="24"/>
        </w:rPr>
        <w:t>（</w:t>
      </w:r>
      <w:r w:rsidR="003E3DAA">
        <w:rPr>
          <w:rFonts w:asciiTheme="minorEastAsia" w:eastAsiaTheme="minorEastAsia" w:hAnsiTheme="minorEastAsia" w:hint="eastAsia"/>
          <w:sz w:val="24"/>
        </w:rPr>
        <w:t>contact</w:t>
      </w:r>
      <w:r w:rsidR="003E3DAA">
        <w:rPr>
          <w:rFonts w:asciiTheme="minorEastAsia" w:eastAsiaTheme="minorEastAsia" w:hAnsiTheme="minorEastAsia"/>
          <w:sz w:val="24"/>
        </w:rPr>
        <w:t xml:space="preserve">less </w:t>
      </w:r>
      <w:r w:rsidR="00FF7021">
        <w:rPr>
          <w:rFonts w:asciiTheme="minorEastAsia" w:eastAsiaTheme="minorEastAsia" w:hAnsiTheme="minorEastAsia" w:hint="eastAsia"/>
          <w:sz w:val="24"/>
        </w:rPr>
        <w:t>palmprint recognition）</w:t>
      </w:r>
      <w:r w:rsidR="00C04C68">
        <w:rPr>
          <w:rFonts w:asciiTheme="minorEastAsia" w:eastAsiaTheme="minorEastAsia" w:hAnsiTheme="minorEastAsia" w:hint="eastAsia"/>
          <w:sz w:val="24"/>
        </w:rPr>
        <w:t>，对采集机器的要求较为宽松，</w:t>
      </w:r>
      <w:r w:rsidR="006875C4">
        <w:rPr>
          <w:rFonts w:asciiTheme="minorEastAsia" w:eastAsiaTheme="minorEastAsia" w:hAnsiTheme="minorEastAsia" w:hint="eastAsia"/>
          <w:sz w:val="24"/>
        </w:rPr>
        <w:t>并</w:t>
      </w:r>
      <w:r w:rsidR="00C04C68">
        <w:rPr>
          <w:rFonts w:asciiTheme="minorEastAsia" w:eastAsiaTheme="minorEastAsia" w:hAnsiTheme="minorEastAsia" w:hint="eastAsia"/>
          <w:sz w:val="24"/>
        </w:rPr>
        <w:t>且手掌不需要</w:t>
      </w:r>
      <w:r w:rsidR="006875C4">
        <w:rPr>
          <w:rFonts w:asciiTheme="minorEastAsia" w:eastAsiaTheme="minorEastAsia" w:hAnsiTheme="minorEastAsia" w:hint="eastAsia"/>
          <w:sz w:val="24"/>
        </w:rPr>
        <w:t>与任何设备接触。</w:t>
      </w:r>
    </w:p>
    <w:p w14:paraId="17EB66E5" w14:textId="5D42A1FA" w:rsidR="00EB2968" w:rsidRDefault="004671F1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="009D1C77">
        <w:rPr>
          <w:rFonts w:asciiTheme="minorEastAsia" w:eastAsiaTheme="minorEastAsia" w:hAnsiTheme="minorEastAsia" w:hint="eastAsia"/>
          <w:sz w:val="24"/>
        </w:rPr>
        <w:t>高分辨率掌纹识别</w:t>
      </w:r>
      <w:r w:rsidR="006B255B">
        <w:rPr>
          <w:rFonts w:asciiTheme="minorEastAsia" w:eastAsiaTheme="minorEastAsia" w:hAnsiTheme="minorEastAsia" w:hint="eastAsia"/>
          <w:sz w:val="24"/>
        </w:rPr>
        <w:t>（</w:t>
      </w:r>
      <w:r w:rsidR="0099668F">
        <w:rPr>
          <w:rFonts w:asciiTheme="minorEastAsia" w:eastAsiaTheme="minorEastAsia" w:hAnsiTheme="minorEastAsia"/>
          <w:sz w:val="24"/>
        </w:rPr>
        <w:t>high-resolution</w:t>
      </w:r>
      <w:r w:rsidR="006B255B">
        <w:rPr>
          <w:rFonts w:asciiTheme="minorEastAsia" w:eastAsiaTheme="minorEastAsia" w:hAnsiTheme="minorEastAsia"/>
          <w:sz w:val="24"/>
        </w:rPr>
        <w:t xml:space="preserve"> </w:t>
      </w:r>
      <w:r w:rsidR="006B255B">
        <w:rPr>
          <w:rFonts w:asciiTheme="minorEastAsia" w:eastAsiaTheme="minorEastAsia" w:hAnsiTheme="minorEastAsia" w:hint="eastAsia"/>
          <w:sz w:val="24"/>
        </w:rPr>
        <w:t>palmprint recognition）</w:t>
      </w:r>
      <w:r w:rsidR="009D1C77">
        <w:rPr>
          <w:rFonts w:asciiTheme="minorEastAsia" w:eastAsiaTheme="minorEastAsia" w:hAnsiTheme="minorEastAsia" w:hint="eastAsia"/>
          <w:sz w:val="24"/>
        </w:rPr>
        <w:t>，</w:t>
      </w:r>
      <w:r w:rsidR="0076548C">
        <w:rPr>
          <w:rFonts w:asciiTheme="minorEastAsia" w:eastAsiaTheme="minorEastAsia" w:hAnsiTheme="minorEastAsia" w:hint="eastAsia"/>
          <w:sz w:val="24"/>
        </w:rPr>
        <w:t>其图像由特殊的高精度采集设备采集，图像上有更细致的脊线跟纹路</w:t>
      </w:r>
      <w:r w:rsidR="00451FF8">
        <w:rPr>
          <w:rFonts w:asciiTheme="minorEastAsia" w:eastAsiaTheme="minorEastAsia" w:hAnsiTheme="minorEastAsia" w:hint="eastAsia"/>
          <w:sz w:val="24"/>
        </w:rPr>
        <w:t>。高分辨率掌纹识别试图利用这些细节特征，</w:t>
      </w:r>
      <w:r w:rsidR="008956E2">
        <w:rPr>
          <w:rFonts w:asciiTheme="minorEastAsia" w:eastAsiaTheme="minorEastAsia" w:hAnsiTheme="minorEastAsia" w:hint="eastAsia"/>
          <w:sz w:val="24"/>
        </w:rPr>
        <w:t>提高识别精度。</w:t>
      </w:r>
    </w:p>
    <w:p w14:paraId="258B867A" w14:textId="1657F1CC" w:rsidR="00652E3A" w:rsidRDefault="004671F1" w:rsidP="003132A4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三维掌纹识别</w:t>
      </w:r>
      <w:r w:rsidR="00F47C27">
        <w:rPr>
          <w:rFonts w:asciiTheme="minorEastAsia" w:eastAsiaTheme="minorEastAsia" w:hAnsiTheme="minorEastAsia" w:hint="eastAsia"/>
          <w:sz w:val="24"/>
        </w:rPr>
        <w:t>（</w:t>
      </w:r>
      <w:r w:rsidR="0054670E">
        <w:rPr>
          <w:rFonts w:asciiTheme="minorEastAsia" w:eastAsiaTheme="minorEastAsia" w:hAnsiTheme="minorEastAsia"/>
          <w:sz w:val="24"/>
        </w:rPr>
        <w:t>3-D</w:t>
      </w:r>
      <w:bookmarkStart w:id="56" w:name="_GoBack"/>
      <w:bookmarkEnd w:id="56"/>
      <w:r w:rsidR="00F47C27">
        <w:rPr>
          <w:rFonts w:asciiTheme="minorEastAsia" w:eastAsiaTheme="minorEastAsia" w:hAnsiTheme="minorEastAsia"/>
          <w:sz w:val="24"/>
        </w:rPr>
        <w:t xml:space="preserve"> </w:t>
      </w:r>
      <w:r w:rsidR="00F47C27">
        <w:rPr>
          <w:rFonts w:asciiTheme="minorEastAsia" w:eastAsiaTheme="minorEastAsia" w:hAnsiTheme="minorEastAsia" w:hint="eastAsia"/>
          <w:sz w:val="24"/>
        </w:rPr>
        <w:t>palmprint recognition）</w:t>
      </w:r>
      <w:r>
        <w:rPr>
          <w:rFonts w:asciiTheme="minorEastAsia" w:eastAsiaTheme="minorEastAsia" w:hAnsiTheme="minorEastAsia" w:hint="eastAsia"/>
          <w:sz w:val="24"/>
        </w:rPr>
        <w:t>，这类算法不满足于手掌在某个二维平面上的特征，力求捕获手掌的皮肤和纹路在三维空间上的特性，从而进一步提高识别精度。</w:t>
      </w:r>
    </w:p>
    <w:p w14:paraId="467E67CC" w14:textId="349B015A" w:rsidR="006C69F3" w:rsidRDefault="006C69F3" w:rsidP="00392E1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6C69F3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0774913" wp14:editId="01DABB8C">
            <wp:extent cx="5471795" cy="2557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5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E10" w14:textId="21EACE66" w:rsidR="008D3AC3" w:rsidRDefault="008D3AC3" w:rsidP="006B5293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1.</w:t>
      </w:r>
      <w:r w:rsidRPr="006B5293">
        <w:rPr>
          <w:rFonts w:asciiTheme="minorEastAsia" w:eastAsiaTheme="minorEastAsia" w:hAnsiTheme="minorEastAsia"/>
        </w:rPr>
        <w:t xml:space="preserve"> </w:t>
      </w:r>
      <w:r w:rsidRPr="006B5293">
        <w:rPr>
          <w:rFonts w:asciiTheme="minorEastAsia" w:eastAsiaTheme="minorEastAsia" w:hAnsiTheme="minorEastAsia" w:hint="eastAsia"/>
        </w:rPr>
        <w:t>掌纹识别分类示意图</w:t>
      </w:r>
    </w:p>
    <w:p w14:paraId="71554D64" w14:textId="7086F42E" w:rsidR="00CC47B1" w:rsidRPr="00CB1C47" w:rsidRDefault="00CC47B1" w:rsidP="00CC47B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四类分支虽有各自的研究侧重，但基本思路都大致相同，其中的算法思路都有很大的参考价值。</w:t>
      </w:r>
    </w:p>
    <w:p w14:paraId="0C9D58DC" w14:textId="77777777" w:rsidR="007360A6" w:rsidRPr="00C323AD" w:rsidRDefault="007360A6" w:rsidP="00F010A8">
      <w:pPr>
        <w:pStyle w:val="2"/>
        <w:spacing w:before="195" w:after="195"/>
      </w:pPr>
      <w:bookmarkStart w:id="57" w:name="_Toc2404096"/>
      <w:bookmarkStart w:id="58" w:name="_Toc103682521"/>
      <w:bookmarkStart w:id="59" w:name="_Toc104535176"/>
      <w:bookmarkStart w:id="60" w:name="_Toc232758612"/>
      <w:bookmarkStart w:id="61" w:name="_Toc312054682"/>
      <w:bookmarkStart w:id="62" w:name="_Toc18153308"/>
      <w:bookmarkStart w:id="63" w:name="_Toc2404097"/>
      <w:bookmarkStart w:id="64" w:name="_Toc103682522"/>
      <w:r w:rsidRPr="00C323AD">
        <w:lastRenderedPageBreak/>
        <w:t>2.2</w:t>
      </w:r>
      <w:bookmarkEnd w:id="57"/>
      <w:bookmarkEnd w:id="58"/>
      <w:bookmarkEnd w:id="59"/>
      <w:bookmarkEnd w:id="60"/>
      <w:r w:rsidRPr="00C323AD">
        <w:t>国</w:t>
      </w:r>
      <w:r>
        <w:rPr>
          <w:rFonts w:hint="eastAsia"/>
        </w:rPr>
        <w:t>内</w:t>
      </w:r>
      <w:r w:rsidRPr="00C323AD">
        <w:t>外</w:t>
      </w:r>
      <w:bookmarkEnd w:id="61"/>
      <w:r>
        <w:rPr>
          <w:rFonts w:hint="eastAsia"/>
        </w:rPr>
        <w:t>文献综述及简析</w:t>
      </w:r>
      <w:bookmarkEnd w:id="62"/>
    </w:p>
    <w:p w14:paraId="0B66B589" w14:textId="77777777" w:rsidR="007360A6" w:rsidRPr="00C323AD" w:rsidRDefault="007360A6" w:rsidP="000139E5">
      <w:pPr>
        <w:pStyle w:val="3"/>
        <w:rPr>
          <w:lang w:val="zh-CN"/>
        </w:rPr>
      </w:pPr>
      <w:bookmarkStart w:id="65" w:name="_Toc232758613"/>
      <w:bookmarkStart w:id="66" w:name="_Toc312054683"/>
      <w:bookmarkStart w:id="67" w:name="_Toc18153309"/>
      <w:r w:rsidRPr="00C323AD">
        <w:rPr>
          <w:lang w:val="zh-CN"/>
        </w:rPr>
        <w:t>2.2.1</w:t>
      </w:r>
      <w:bookmarkEnd w:id="65"/>
      <w:r>
        <w:rPr>
          <w:rFonts w:hint="eastAsia"/>
          <w:lang w:val="zh-CN"/>
        </w:rPr>
        <w:t>接触式掌纹识别</w:t>
      </w:r>
      <w:r w:rsidRPr="00652E3A">
        <w:rPr>
          <w:rFonts w:hint="eastAsia"/>
          <w:lang w:val="zh-CN"/>
        </w:rPr>
        <w:t>研究现状</w:t>
      </w:r>
      <w:bookmarkEnd w:id="66"/>
      <w:bookmarkEnd w:id="67"/>
    </w:p>
    <w:p w14:paraId="5F57B2D2" w14:textId="6A6EDB93" w:rsidR="007360A6" w:rsidRDefault="007360A6" w:rsidP="007360A6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68" w:name="_Toc232758614"/>
      <w:r>
        <w:rPr>
          <w:rFonts w:asciiTheme="minorEastAsia" w:eastAsiaTheme="minorEastAsia" w:hAnsiTheme="minorEastAsia" w:hint="eastAsia"/>
          <w:sz w:val="24"/>
        </w:rPr>
        <w:t>接触式掌纹图像</w:t>
      </w:r>
      <w:r w:rsidR="00437296">
        <w:rPr>
          <w:rFonts w:asciiTheme="minorEastAsia" w:eastAsiaTheme="minorEastAsia" w:hAnsiTheme="minorEastAsia" w:hint="eastAsia"/>
          <w:sz w:val="24"/>
        </w:rPr>
        <w:t>上最为显眼的是</w:t>
      </w:r>
      <w:r>
        <w:rPr>
          <w:rFonts w:asciiTheme="minorEastAsia" w:eastAsiaTheme="minorEastAsia" w:hAnsiTheme="minorEastAsia" w:hint="eastAsia"/>
          <w:sz w:val="24"/>
        </w:rPr>
        <w:t>一些</w:t>
      </w:r>
      <w:r w:rsidR="00437296">
        <w:rPr>
          <w:rFonts w:asciiTheme="minorEastAsia" w:eastAsiaTheme="minorEastAsia" w:hAnsiTheme="minorEastAsia" w:hint="eastAsia"/>
          <w:sz w:val="24"/>
        </w:rPr>
        <w:t>清晰的线条</w:t>
      </w:r>
      <w:r w:rsidRPr="007360A6">
        <w:rPr>
          <w:rFonts w:asciiTheme="minorEastAsia" w:eastAsiaTheme="minorEastAsia" w:hAnsiTheme="minorEastAsia" w:hint="eastAsia"/>
          <w:sz w:val="24"/>
        </w:rPr>
        <w:t>。</w:t>
      </w:r>
      <w:r w:rsidR="006047E1">
        <w:rPr>
          <w:rFonts w:asciiTheme="minorEastAsia" w:eastAsiaTheme="minorEastAsia" w:hAnsiTheme="minorEastAsia" w:hint="eastAsia"/>
          <w:sz w:val="24"/>
        </w:rPr>
        <w:t>其中，最长</w:t>
      </w:r>
      <w:r w:rsidRPr="007360A6">
        <w:rPr>
          <w:rFonts w:asciiTheme="minorEastAsia" w:eastAsiaTheme="minorEastAsia" w:hAnsiTheme="minorEastAsia" w:hint="eastAsia"/>
          <w:sz w:val="24"/>
        </w:rPr>
        <w:t>最宽的三条线</w:t>
      </w:r>
      <w:r w:rsidR="00C00578">
        <w:rPr>
          <w:rFonts w:asciiTheme="minorEastAsia" w:eastAsiaTheme="minorEastAsia" w:hAnsiTheme="minorEastAsia" w:hint="eastAsia"/>
          <w:sz w:val="24"/>
        </w:rPr>
        <w:t>称为</w:t>
      </w:r>
      <w:r w:rsidRPr="007360A6">
        <w:rPr>
          <w:rFonts w:asciiTheme="minorEastAsia" w:eastAsiaTheme="minorEastAsia" w:hAnsiTheme="minorEastAsia" w:hint="eastAsia"/>
          <w:sz w:val="24"/>
        </w:rPr>
        <w:t>主线</w:t>
      </w:r>
      <w:r w:rsidR="00FA349B">
        <w:rPr>
          <w:rFonts w:asciiTheme="minorEastAsia" w:eastAsiaTheme="minorEastAsia" w:hAnsiTheme="minorEastAsia" w:hint="eastAsia"/>
          <w:sz w:val="24"/>
        </w:rPr>
        <w:t>（</w:t>
      </w:r>
      <w:r w:rsidR="00C00578">
        <w:rPr>
          <w:rFonts w:asciiTheme="minorEastAsia" w:eastAsiaTheme="minorEastAsia" w:hAnsiTheme="minorEastAsia" w:hint="eastAsia"/>
          <w:sz w:val="24"/>
        </w:rPr>
        <w:t>prin</w:t>
      </w:r>
      <w:r w:rsidR="00C00578">
        <w:rPr>
          <w:rFonts w:asciiTheme="minorEastAsia" w:eastAsiaTheme="minorEastAsia" w:hAnsiTheme="minorEastAsia"/>
          <w:sz w:val="24"/>
        </w:rPr>
        <w:t>cipal lines</w:t>
      </w:r>
      <w:r w:rsidR="00FA349B">
        <w:rPr>
          <w:rFonts w:asciiTheme="minorEastAsia" w:eastAsiaTheme="minorEastAsia" w:hAnsiTheme="minorEastAsia" w:hint="eastAsia"/>
          <w:sz w:val="24"/>
        </w:rPr>
        <w:t>)</w:t>
      </w:r>
      <w:r w:rsidRPr="007360A6">
        <w:rPr>
          <w:rFonts w:asciiTheme="minorEastAsia" w:eastAsiaTheme="minorEastAsia" w:hAnsiTheme="minorEastAsia" w:hint="eastAsia"/>
          <w:sz w:val="24"/>
        </w:rPr>
        <w:t>，</w:t>
      </w:r>
      <w:r w:rsidR="001B5876">
        <w:rPr>
          <w:rFonts w:asciiTheme="minorEastAsia" w:eastAsiaTheme="minorEastAsia" w:hAnsiTheme="minorEastAsia" w:hint="eastAsia"/>
          <w:sz w:val="24"/>
        </w:rPr>
        <w:t>即</w:t>
      </w:r>
      <w:r w:rsidR="00C00578">
        <w:rPr>
          <w:rFonts w:asciiTheme="minorEastAsia" w:eastAsiaTheme="minorEastAsia" w:hAnsiTheme="minorEastAsia" w:hint="eastAsia"/>
          <w:sz w:val="24"/>
        </w:rPr>
        <w:t>分别</w:t>
      </w:r>
      <w:r w:rsidR="00C00578" w:rsidRPr="007360A6">
        <w:rPr>
          <w:rFonts w:asciiTheme="minorEastAsia" w:eastAsiaTheme="minorEastAsia" w:hAnsiTheme="minorEastAsia" w:hint="eastAsia"/>
          <w:sz w:val="24"/>
        </w:rPr>
        <w:t>是</w:t>
      </w:r>
      <w:r w:rsidR="00697E6A">
        <w:rPr>
          <w:rFonts w:asciiTheme="minorEastAsia" w:eastAsiaTheme="minorEastAsia" w:hAnsiTheme="minorEastAsia" w:hint="eastAsia"/>
          <w:sz w:val="24"/>
        </w:rPr>
        <w:t>传统中医理论中</w:t>
      </w:r>
      <w:r w:rsidR="00C00578">
        <w:rPr>
          <w:rFonts w:asciiTheme="minorEastAsia" w:eastAsiaTheme="minorEastAsia" w:hAnsiTheme="minorEastAsia" w:hint="eastAsia"/>
          <w:sz w:val="24"/>
        </w:rPr>
        <w:t>的</w:t>
      </w:r>
      <w:r w:rsidR="006C6A1C">
        <w:rPr>
          <w:rFonts w:asciiTheme="minorEastAsia" w:eastAsiaTheme="minorEastAsia" w:hAnsiTheme="minorEastAsia" w:hint="eastAsia"/>
          <w:sz w:val="24"/>
        </w:rPr>
        <w:t>心线</w:t>
      </w:r>
      <w:r w:rsidR="00FA349B">
        <w:rPr>
          <w:rFonts w:asciiTheme="minorEastAsia" w:eastAsiaTheme="minorEastAsia" w:hAnsiTheme="minorEastAsia" w:hint="eastAsia"/>
          <w:sz w:val="24"/>
        </w:rPr>
        <w:t>（he</w:t>
      </w:r>
      <w:r w:rsidR="00FA349B">
        <w:rPr>
          <w:rFonts w:asciiTheme="minorEastAsia" w:eastAsiaTheme="minorEastAsia" w:hAnsiTheme="minorEastAsia"/>
          <w:sz w:val="24"/>
        </w:rPr>
        <w:t>art line</w:t>
      </w:r>
      <w:r w:rsidR="00FA349B">
        <w:rPr>
          <w:rFonts w:asciiTheme="minorEastAsia" w:eastAsiaTheme="minorEastAsia" w:hAnsiTheme="minorEastAsia" w:hint="eastAsia"/>
          <w:sz w:val="24"/>
        </w:rPr>
        <w:t>）</w:t>
      </w:r>
      <w:r w:rsidR="006C6A1C">
        <w:rPr>
          <w:rFonts w:asciiTheme="minorEastAsia" w:eastAsiaTheme="minorEastAsia" w:hAnsiTheme="minorEastAsia" w:hint="eastAsia"/>
          <w:sz w:val="24"/>
        </w:rPr>
        <w:t>、</w:t>
      </w:r>
      <w:r w:rsidRPr="007360A6">
        <w:rPr>
          <w:rFonts w:asciiTheme="minorEastAsia" w:eastAsiaTheme="minorEastAsia" w:hAnsiTheme="minorEastAsia" w:hint="eastAsia"/>
          <w:sz w:val="24"/>
        </w:rPr>
        <w:t>头线</w:t>
      </w:r>
      <w:r w:rsidR="00F25898">
        <w:rPr>
          <w:rFonts w:asciiTheme="minorEastAsia" w:eastAsiaTheme="minorEastAsia" w:hAnsiTheme="minorEastAsia" w:hint="eastAsia"/>
          <w:sz w:val="24"/>
        </w:rPr>
        <w:t>（h</w:t>
      </w:r>
      <w:r w:rsidR="00F25898">
        <w:rPr>
          <w:rFonts w:asciiTheme="minorEastAsia" w:eastAsiaTheme="minorEastAsia" w:hAnsiTheme="minorEastAsia"/>
          <w:sz w:val="24"/>
        </w:rPr>
        <w:t>ead line</w:t>
      </w:r>
      <w:r w:rsidR="00F25898">
        <w:rPr>
          <w:rFonts w:asciiTheme="minorEastAsia" w:eastAsiaTheme="minorEastAsia" w:hAnsiTheme="minorEastAsia" w:hint="eastAsia"/>
          <w:sz w:val="24"/>
        </w:rPr>
        <w:t>）</w:t>
      </w:r>
      <w:r w:rsidR="006C6A1C">
        <w:rPr>
          <w:rFonts w:asciiTheme="minorEastAsia" w:eastAsiaTheme="minorEastAsia" w:hAnsiTheme="minorEastAsia" w:hint="eastAsia"/>
          <w:sz w:val="24"/>
        </w:rPr>
        <w:t>、</w:t>
      </w:r>
      <w:r w:rsidRPr="007360A6">
        <w:rPr>
          <w:rFonts w:asciiTheme="minorEastAsia" w:eastAsiaTheme="minorEastAsia" w:hAnsiTheme="minorEastAsia" w:hint="eastAsia"/>
          <w:sz w:val="24"/>
        </w:rPr>
        <w:t>生命</w:t>
      </w:r>
      <w:r w:rsidR="006C6A1C">
        <w:rPr>
          <w:rFonts w:asciiTheme="minorEastAsia" w:eastAsiaTheme="minorEastAsia" w:hAnsiTheme="minorEastAsia" w:hint="eastAsia"/>
          <w:sz w:val="24"/>
        </w:rPr>
        <w:t>线</w:t>
      </w:r>
      <w:r w:rsidR="00F25898">
        <w:rPr>
          <w:rFonts w:asciiTheme="minorEastAsia" w:eastAsiaTheme="minorEastAsia" w:hAnsiTheme="minorEastAsia" w:hint="eastAsia"/>
          <w:sz w:val="24"/>
        </w:rPr>
        <w:t>(</w:t>
      </w:r>
      <w:r w:rsidR="00F25898">
        <w:rPr>
          <w:rFonts w:asciiTheme="minorEastAsia" w:eastAsiaTheme="minorEastAsia" w:hAnsiTheme="minorEastAsia"/>
          <w:sz w:val="24"/>
        </w:rPr>
        <w:t>life line</w:t>
      </w:r>
      <w:r w:rsidR="00F25898">
        <w:rPr>
          <w:rFonts w:asciiTheme="minorEastAsia" w:eastAsiaTheme="minorEastAsia" w:hAnsiTheme="minorEastAsia" w:hint="eastAsia"/>
          <w:sz w:val="24"/>
        </w:rPr>
        <w:t>)</w:t>
      </w:r>
      <w:r w:rsidR="00A90A68" w:rsidRPr="007360A6">
        <w:rPr>
          <w:rFonts w:asciiTheme="minorEastAsia" w:eastAsiaTheme="minorEastAsia" w:hAnsiTheme="minorEastAsia" w:hint="eastAsia"/>
          <w:sz w:val="24"/>
        </w:rPr>
        <w:t>[</w:t>
      </w:r>
      <w:r w:rsidR="000D4E98">
        <w:rPr>
          <w:rFonts w:asciiTheme="minorEastAsia" w:eastAsiaTheme="minorEastAsia" w:hAnsiTheme="minorEastAsia" w:hint="eastAsia"/>
          <w:sz w:val="24"/>
        </w:rPr>
        <w:t>1</w:t>
      </w:r>
      <w:r w:rsidR="00A90A68" w:rsidRPr="007360A6">
        <w:rPr>
          <w:rFonts w:asciiTheme="minorEastAsia" w:eastAsiaTheme="minorEastAsia" w:hAnsiTheme="minorEastAsia" w:hint="eastAsia"/>
          <w:sz w:val="24"/>
        </w:rPr>
        <w:t>]</w:t>
      </w:r>
      <w:r w:rsidR="006C6A1C">
        <w:rPr>
          <w:rFonts w:asciiTheme="minorEastAsia" w:eastAsiaTheme="minorEastAsia" w:hAnsiTheme="minorEastAsia" w:hint="eastAsia"/>
          <w:sz w:val="24"/>
        </w:rPr>
        <w:t>。</w:t>
      </w:r>
      <w:r w:rsidR="00A36FF8">
        <w:rPr>
          <w:rFonts w:asciiTheme="minorEastAsia" w:eastAsiaTheme="minorEastAsia" w:hAnsiTheme="minorEastAsia" w:hint="eastAsia"/>
          <w:sz w:val="24"/>
        </w:rPr>
        <w:t>这三条线的特征是自人出生到老去都不会变化的</w:t>
      </w:r>
      <w:r w:rsidR="00203DF2">
        <w:rPr>
          <w:rFonts w:asciiTheme="minorEastAsia" w:eastAsiaTheme="minorEastAsia" w:hAnsiTheme="minorEastAsia" w:hint="eastAsia"/>
          <w:sz w:val="24"/>
        </w:rPr>
        <w:t>。除此之外，</w:t>
      </w:r>
      <w:r w:rsidR="00D44F24">
        <w:rPr>
          <w:rFonts w:asciiTheme="minorEastAsia" w:eastAsiaTheme="minorEastAsia" w:hAnsiTheme="minorEastAsia" w:hint="eastAsia"/>
          <w:sz w:val="24"/>
        </w:rPr>
        <w:t>还有一些较细微的褶皱</w:t>
      </w:r>
      <w:r w:rsidRPr="007360A6">
        <w:rPr>
          <w:rFonts w:asciiTheme="minorEastAsia" w:eastAsiaTheme="minorEastAsia" w:hAnsiTheme="minorEastAsia" w:hint="eastAsia"/>
          <w:sz w:val="24"/>
        </w:rPr>
        <w:t>和较短的线条，</w:t>
      </w:r>
      <w:r w:rsidR="00D44F24">
        <w:rPr>
          <w:rFonts w:asciiTheme="minorEastAsia" w:eastAsiaTheme="minorEastAsia" w:hAnsiTheme="minorEastAsia" w:hint="eastAsia"/>
          <w:sz w:val="24"/>
        </w:rPr>
        <w:t>它们</w:t>
      </w:r>
      <w:r w:rsidRPr="007360A6">
        <w:rPr>
          <w:rFonts w:asciiTheme="minorEastAsia" w:eastAsiaTheme="minorEastAsia" w:hAnsiTheme="minorEastAsia" w:hint="eastAsia"/>
          <w:sz w:val="24"/>
        </w:rPr>
        <w:t>是</w:t>
      </w:r>
      <w:r w:rsidR="007C4350">
        <w:rPr>
          <w:rFonts w:asciiTheme="minorEastAsia" w:eastAsiaTheme="minorEastAsia" w:hAnsiTheme="minorEastAsia" w:hint="eastAsia"/>
          <w:sz w:val="24"/>
        </w:rPr>
        <w:t>有</w:t>
      </w:r>
      <w:r w:rsidRPr="007360A6">
        <w:rPr>
          <w:rFonts w:asciiTheme="minorEastAsia" w:eastAsiaTheme="minorEastAsia" w:hAnsiTheme="minorEastAsia" w:hint="eastAsia"/>
          <w:sz w:val="24"/>
        </w:rPr>
        <w:t>可</w:t>
      </w:r>
      <w:r w:rsidR="007C4350">
        <w:rPr>
          <w:rFonts w:asciiTheme="minorEastAsia" w:eastAsiaTheme="minorEastAsia" w:hAnsiTheme="minorEastAsia" w:hint="eastAsia"/>
          <w:sz w:val="24"/>
        </w:rPr>
        <w:t>能会</w:t>
      </w:r>
      <w:r w:rsidRPr="007360A6">
        <w:rPr>
          <w:rFonts w:asciiTheme="minorEastAsia" w:eastAsiaTheme="minorEastAsia" w:hAnsiTheme="minorEastAsia" w:hint="eastAsia"/>
          <w:sz w:val="24"/>
        </w:rPr>
        <w:t>变</w:t>
      </w:r>
      <w:r w:rsidR="007C4350">
        <w:rPr>
          <w:rFonts w:asciiTheme="minorEastAsia" w:eastAsiaTheme="minorEastAsia" w:hAnsiTheme="minorEastAsia" w:hint="eastAsia"/>
          <w:sz w:val="24"/>
        </w:rPr>
        <w:t>化</w:t>
      </w:r>
      <w:r w:rsidRPr="007360A6">
        <w:rPr>
          <w:rFonts w:asciiTheme="minorEastAsia" w:eastAsiaTheme="minorEastAsia" w:hAnsiTheme="minorEastAsia" w:hint="eastAsia"/>
          <w:sz w:val="24"/>
        </w:rPr>
        <w:t>的</w:t>
      </w:r>
      <w:r w:rsidR="004311AA">
        <w:rPr>
          <w:rFonts w:asciiTheme="minorEastAsia" w:eastAsiaTheme="minorEastAsia" w:hAnsiTheme="minorEastAsia" w:hint="eastAsia"/>
          <w:sz w:val="24"/>
        </w:rPr>
        <w:t>[2</w:t>
      </w:r>
      <w:r w:rsidR="004311AA" w:rsidRPr="007360A6">
        <w:rPr>
          <w:rFonts w:asciiTheme="minorEastAsia" w:eastAsiaTheme="minorEastAsia" w:hAnsiTheme="minorEastAsia" w:hint="eastAsia"/>
          <w:sz w:val="24"/>
        </w:rPr>
        <w:t>]</w:t>
      </w:r>
      <w:r w:rsidRPr="007360A6">
        <w:rPr>
          <w:rFonts w:asciiTheme="minorEastAsia" w:eastAsiaTheme="minorEastAsia" w:hAnsiTheme="minorEastAsia" w:hint="eastAsia"/>
          <w:sz w:val="24"/>
        </w:rPr>
        <w:t>。图</w:t>
      </w:r>
      <w:r w:rsidR="00A75C3D">
        <w:rPr>
          <w:rFonts w:asciiTheme="minorEastAsia" w:eastAsiaTheme="minorEastAsia" w:hAnsiTheme="minorEastAsia" w:hint="eastAsia"/>
          <w:sz w:val="24"/>
        </w:rPr>
        <w:t>2展示</w:t>
      </w:r>
      <w:r w:rsidRPr="007360A6">
        <w:rPr>
          <w:rFonts w:asciiTheme="minorEastAsia" w:eastAsiaTheme="minorEastAsia" w:hAnsiTheme="minorEastAsia" w:hint="eastAsia"/>
          <w:sz w:val="24"/>
        </w:rPr>
        <w:t>了</w:t>
      </w:r>
      <w:r w:rsidR="00A75C3D">
        <w:rPr>
          <w:rFonts w:asciiTheme="minorEastAsia" w:eastAsiaTheme="minorEastAsia" w:hAnsiTheme="minorEastAsia" w:hint="eastAsia"/>
          <w:sz w:val="24"/>
        </w:rPr>
        <w:t>一个典型的</w:t>
      </w:r>
      <w:r w:rsidRPr="007360A6">
        <w:rPr>
          <w:rFonts w:asciiTheme="minorEastAsia" w:eastAsiaTheme="minorEastAsia" w:hAnsiTheme="minorEastAsia" w:hint="eastAsia"/>
          <w:sz w:val="24"/>
        </w:rPr>
        <w:t>接触</w:t>
      </w:r>
      <w:r w:rsidR="00A75C3D">
        <w:rPr>
          <w:rFonts w:asciiTheme="minorEastAsia" w:eastAsiaTheme="minorEastAsia" w:hAnsiTheme="minorEastAsia" w:hint="eastAsia"/>
          <w:sz w:val="24"/>
        </w:rPr>
        <w:t>式</w:t>
      </w:r>
      <w:r w:rsidRPr="007360A6">
        <w:rPr>
          <w:rFonts w:asciiTheme="minorEastAsia" w:eastAsiaTheme="minorEastAsia" w:hAnsiTheme="minorEastAsia" w:hint="eastAsia"/>
          <w:sz w:val="24"/>
        </w:rPr>
        <w:t>掌纹图像。</w:t>
      </w:r>
    </w:p>
    <w:p w14:paraId="133567E3" w14:textId="087303FD" w:rsidR="00873FB5" w:rsidRDefault="00873FB5" w:rsidP="007360A6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73FB5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A63AEE3" wp14:editId="145E8077">
            <wp:extent cx="3863340" cy="27508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F26D" w14:textId="7C7B523A" w:rsidR="007360A6" w:rsidRDefault="005A6F45" w:rsidP="00210CF3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</w:t>
      </w:r>
      <w:r w:rsidR="00CB0107">
        <w:rPr>
          <w:rFonts w:asciiTheme="minorEastAsia" w:eastAsiaTheme="minorEastAsia" w:hAnsiTheme="minorEastAsia" w:hint="eastAsia"/>
        </w:rPr>
        <w:t>2</w:t>
      </w:r>
      <w:r w:rsidRPr="006B5293">
        <w:rPr>
          <w:rFonts w:asciiTheme="minorEastAsia" w:eastAsiaTheme="minorEastAsia" w:hAnsiTheme="minorEastAsia" w:hint="eastAsia"/>
        </w:rPr>
        <w:t>.</w:t>
      </w:r>
      <w:r w:rsidRPr="006B5293">
        <w:rPr>
          <w:rFonts w:asciiTheme="minorEastAsia" w:eastAsiaTheme="minorEastAsia" w:hAnsiTheme="minorEastAsia"/>
        </w:rPr>
        <w:t xml:space="preserve"> </w:t>
      </w:r>
      <w:r w:rsidR="00D71537">
        <w:rPr>
          <w:rFonts w:asciiTheme="minorEastAsia" w:eastAsiaTheme="minorEastAsia" w:hAnsiTheme="minorEastAsia" w:hint="eastAsia"/>
        </w:rPr>
        <w:t>一个</w:t>
      </w:r>
      <w:r w:rsidR="00C0799C">
        <w:rPr>
          <w:rFonts w:asciiTheme="minorEastAsia" w:eastAsiaTheme="minorEastAsia" w:hAnsiTheme="minorEastAsia" w:hint="eastAsia"/>
        </w:rPr>
        <w:t>接触式</w:t>
      </w:r>
      <w:r w:rsidRPr="006B5293">
        <w:rPr>
          <w:rFonts w:asciiTheme="minorEastAsia" w:eastAsiaTheme="minorEastAsia" w:hAnsiTheme="minorEastAsia" w:hint="eastAsia"/>
        </w:rPr>
        <w:t>掌纹识别</w:t>
      </w:r>
      <w:r w:rsidR="00C0799C">
        <w:rPr>
          <w:rFonts w:asciiTheme="minorEastAsia" w:eastAsiaTheme="minorEastAsia" w:hAnsiTheme="minorEastAsia" w:hint="eastAsia"/>
        </w:rPr>
        <w:t>图像</w:t>
      </w:r>
      <w:r w:rsidR="00D71537">
        <w:rPr>
          <w:rFonts w:asciiTheme="minorEastAsia" w:eastAsiaTheme="minorEastAsia" w:hAnsiTheme="minorEastAsia" w:hint="eastAsia"/>
        </w:rPr>
        <w:t>的例子</w:t>
      </w:r>
    </w:p>
    <w:p w14:paraId="4F7413E9" w14:textId="1C3118E3" w:rsidR="002A73EF" w:rsidRDefault="00D341F2" w:rsidP="00DC6A48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掌纹特征提取之前，需要</w:t>
      </w:r>
      <w:r w:rsidR="00755A28">
        <w:rPr>
          <w:rFonts w:asciiTheme="minorEastAsia" w:eastAsiaTheme="minorEastAsia" w:hAnsiTheme="minorEastAsia" w:hint="eastAsia"/>
          <w:sz w:val="24"/>
        </w:rPr>
        <w:t>先</w:t>
      </w:r>
      <w:r>
        <w:rPr>
          <w:rFonts w:asciiTheme="minorEastAsia" w:eastAsiaTheme="minorEastAsia" w:hAnsiTheme="minorEastAsia" w:hint="eastAsia"/>
          <w:sz w:val="24"/>
        </w:rPr>
        <w:t>分割</w:t>
      </w:r>
      <w:r w:rsidR="00755A28">
        <w:rPr>
          <w:rFonts w:asciiTheme="minorEastAsia" w:eastAsiaTheme="minorEastAsia" w:hAnsiTheme="minorEastAsia" w:hint="eastAsia"/>
          <w:sz w:val="24"/>
        </w:rPr>
        <w:t>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掌纹图像的感兴趣区域（ROI）[32]。 </w:t>
      </w:r>
      <w:r w:rsidR="00755A28" w:rsidRPr="00D341F2">
        <w:rPr>
          <w:rFonts w:asciiTheme="minorEastAsia" w:eastAsiaTheme="minorEastAsia" w:hAnsiTheme="minorEastAsia" w:hint="eastAsia"/>
          <w:sz w:val="24"/>
        </w:rPr>
        <w:t>ROI</w:t>
      </w:r>
      <w:r w:rsidRPr="00D341F2">
        <w:rPr>
          <w:rFonts w:asciiTheme="minorEastAsia" w:eastAsiaTheme="minorEastAsia" w:hAnsiTheme="minorEastAsia" w:hint="eastAsia"/>
          <w:sz w:val="24"/>
        </w:rPr>
        <w:t>是掌纹图像的中心部分</w:t>
      </w:r>
      <w:r w:rsidR="002A73EF">
        <w:rPr>
          <w:rFonts w:asciiTheme="minorEastAsia" w:eastAsiaTheme="minorEastAsia" w:hAnsiTheme="minorEastAsia" w:hint="eastAsia"/>
          <w:sz w:val="24"/>
        </w:rPr>
        <w:t>，如图3</w:t>
      </w:r>
      <w:r w:rsidR="00E53BA7">
        <w:rPr>
          <w:rFonts w:asciiTheme="minorEastAsia" w:eastAsiaTheme="minorEastAsia" w:hAnsiTheme="minorEastAsia" w:hint="eastAsia"/>
          <w:sz w:val="24"/>
        </w:rPr>
        <w:t>(</w:t>
      </w:r>
      <w:r w:rsidR="009D19B8">
        <w:rPr>
          <w:rFonts w:asciiTheme="minorEastAsia" w:eastAsiaTheme="minorEastAsia" w:hAnsiTheme="minorEastAsia" w:hint="eastAsia"/>
          <w:sz w:val="24"/>
        </w:rPr>
        <w:t>c</w:t>
      </w:r>
      <w:r w:rsidR="00E53BA7">
        <w:rPr>
          <w:rFonts w:asciiTheme="minorEastAsia" w:eastAsiaTheme="minorEastAsia" w:hAnsiTheme="minorEastAsia"/>
          <w:sz w:val="24"/>
        </w:rPr>
        <w:t>)</w:t>
      </w:r>
      <w:r w:rsidR="002A73EF">
        <w:rPr>
          <w:rFonts w:asciiTheme="minorEastAsia" w:eastAsiaTheme="minorEastAsia" w:hAnsiTheme="minorEastAsia" w:hint="eastAsia"/>
          <w:sz w:val="24"/>
        </w:rPr>
        <w:t>所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。 </w:t>
      </w:r>
    </w:p>
    <w:p w14:paraId="1F5C93B2" w14:textId="6DD3E25B" w:rsidR="004A34AF" w:rsidRDefault="004A34AF" w:rsidP="00DC6A48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49FA954" wp14:editId="3C36B957">
            <wp:extent cx="5471795" cy="2259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8D5" w14:textId="5CE50EC3" w:rsidR="006E5EBD" w:rsidRPr="006779C1" w:rsidRDefault="006E5EBD" w:rsidP="006779C1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779C1">
        <w:rPr>
          <w:rFonts w:asciiTheme="minorEastAsia" w:eastAsiaTheme="minorEastAsia" w:hAnsiTheme="minorEastAsia" w:hint="eastAsia"/>
          <w:szCs w:val="21"/>
        </w:rPr>
        <w:lastRenderedPageBreak/>
        <w:t>图3.掌纹图像的ROI区域分割示意图</w:t>
      </w:r>
    </w:p>
    <w:p w14:paraId="181ABA11" w14:textId="42834A4D" w:rsidR="00894B11" w:rsidRDefault="00CB402A" w:rsidP="00D341F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常，</w:t>
      </w:r>
      <w:r w:rsidRPr="00D341F2">
        <w:rPr>
          <w:rFonts w:asciiTheme="minorEastAsia" w:eastAsiaTheme="minorEastAsia" w:hAnsiTheme="minorEastAsia" w:hint="eastAsia"/>
          <w:sz w:val="24"/>
        </w:rPr>
        <w:t xml:space="preserve"> </w:t>
      </w:r>
      <w:r w:rsidR="00D341F2" w:rsidRPr="00D341F2">
        <w:rPr>
          <w:rFonts w:asciiTheme="minorEastAsia" w:eastAsiaTheme="minorEastAsia" w:hAnsiTheme="minorEastAsia" w:hint="eastAsia"/>
          <w:sz w:val="24"/>
        </w:rPr>
        <w:t>ROI</w:t>
      </w:r>
      <w:r>
        <w:rPr>
          <w:rFonts w:asciiTheme="minorEastAsia" w:eastAsiaTheme="minorEastAsia" w:hAnsiTheme="minorEastAsia" w:hint="eastAsia"/>
          <w:sz w:val="24"/>
        </w:rPr>
        <w:t>都是通过基于坐标系的方法来切割得到的</w:t>
      </w:r>
      <w:r w:rsidR="00D341F2" w:rsidRPr="00D341F2">
        <w:rPr>
          <w:rFonts w:asciiTheme="minorEastAsia" w:eastAsiaTheme="minorEastAsia" w:hAnsiTheme="minorEastAsia" w:hint="eastAsia"/>
          <w:sz w:val="24"/>
        </w:rPr>
        <w:t xml:space="preserve"> [69]，[70]。</w:t>
      </w:r>
      <w:r w:rsidR="00272F38">
        <w:rPr>
          <w:rFonts w:asciiTheme="minorEastAsia" w:eastAsiaTheme="minorEastAsia" w:hAnsiTheme="minorEastAsia" w:hint="eastAsia"/>
          <w:sz w:val="24"/>
        </w:rPr>
        <w:t>具体算法如下：</w:t>
      </w:r>
    </w:p>
    <w:p w14:paraId="41C632B5" w14:textId="77777777" w:rsidR="00894B11" w:rsidRDefault="00894B1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FBD3081" w14:textId="1967D1F1" w:rsidR="00EC5EFE" w:rsidRPr="008D56F0" w:rsidRDefault="00EC5EFE" w:rsidP="008D56F0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8D56F0">
        <w:rPr>
          <w:rFonts w:asciiTheme="minorEastAsia" w:eastAsiaTheme="minorEastAsia" w:hAnsiTheme="minorEastAsia" w:hint="eastAsia"/>
          <w:szCs w:val="21"/>
        </w:rPr>
        <w:lastRenderedPageBreak/>
        <w:t>表1.掌纹图像ROI提取算法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833"/>
      </w:tblGrid>
      <w:tr w:rsidR="00B16B44" w14:paraId="7C3E6A48" w14:textId="77777777" w:rsidTr="00B1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3B38B79" w14:textId="6CE69910" w:rsidR="001A75D8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掌纹图像ROI</w:t>
            </w:r>
            <w:r w:rsidR="00EC5EFE">
              <w:rPr>
                <w:rFonts w:asciiTheme="minorEastAsia" w:eastAsiaTheme="minorEastAsia" w:hAnsiTheme="minorEastAsia" w:hint="eastAsia"/>
                <w:sz w:val="24"/>
              </w:rPr>
              <w:t>提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算法</w:t>
            </w:r>
          </w:p>
          <w:p w14:paraId="5DF1A116" w14:textId="07D255E0" w:rsidR="00B16B44" w:rsidRPr="00152EA1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入：</w:t>
            </w:r>
            <w:r w:rsidR="0048611D">
              <w:rPr>
                <w:rFonts w:asciiTheme="minorEastAsia" w:eastAsiaTheme="minorEastAsia" w:hAnsiTheme="minorEastAsia" w:hint="eastAsia"/>
                <w:b w:val="0"/>
                <w:sz w:val="24"/>
              </w:rPr>
              <w:t>掌纹图像</w:t>
            </w:r>
          </w:p>
          <w:p w14:paraId="3F495B40" w14:textId="0F089293" w:rsidR="00E97AE4" w:rsidRDefault="00E97AE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出：固定大小的ROI图像（一般为128x</w:t>
            </w:r>
            <w:r w:rsidRPr="00152EA1">
              <w:rPr>
                <w:rFonts w:asciiTheme="minorEastAsia" w:eastAsiaTheme="minorEastAsia" w:hAnsiTheme="minorEastAsia"/>
                <w:b w:val="0"/>
                <w:sz w:val="24"/>
              </w:rPr>
              <w:t>128</w:t>
            </w: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）</w:t>
            </w:r>
          </w:p>
        </w:tc>
      </w:tr>
      <w:tr w:rsidR="00B16B44" w14:paraId="3196BBD3" w14:textId="77777777" w:rsidTr="00B1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A259427" w14:textId="77777777" w:rsidR="00B16B44" w:rsidRDefault="00CB0616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BB198D">
              <w:rPr>
                <w:rFonts w:asciiTheme="minorEastAsia" w:eastAsiaTheme="minorEastAsia" w:hAnsiTheme="minorEastAsia"/>
                <w:b w:val="0"/>
                <w:sz w:val="24"/>
              </w:rPr>
              <w:t>1.</w:t>
            </w:r>
            <w:r w:rsidRPr="00BB198D">
              <w:rPr>
                <w:rFonts w:asciiTheme="minorEastAsia" w:eastAsiaTheme="minorEastAsia" w:hAnsiTheme="minorEastAsia" w:hint="eastAsia"/>
                <w:b w:val="0"/>
                <w:sz w:val="24"/>
              </w:rPr>
              <w:t>使用高斯低通滤波器</w:t>
            </w:r>
            <w:r w:rsidR="00B10C3C">
              <w:rPr>
                <w:rFonts w:asciiTheme="minorEastAsia" w:eastAsiaTheme="minorEastAsia" w:hAnsiTheme="minorEastAsia" w:hint="eastAsia"/>
                <w:b w:val="0"/>
                <w:sz w:val="24"/>
              </w:rPr>
              <w:t>对输入图像去噪</w:t>
            </w:r>
          </w:p>
          <w:p w14:paraId="3F6B7A1F" w14:textId="3AB926D2" w:rsidR="001C6908" w:rsidRDefault="00EB3181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2.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对去噪后的图像做二值化处理，</w:t>
            </w:r>
            <w:r w:rsidR="005241F4">
              <w:rPr>
                <w:rFonts w:asciiTheme="minorEastAsia" w:eastAsiaTheme="minorEastAsia" w:hAnsiTheme="minorEastAsia" w:hint="eastAsia"/>
                <w:b w:val="0"/>
                <w:sz w:val="24"/>
              </w:rPr>
              <w:t>分割出前景和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背景</w:t>
            </w:r>
            <w:r w:rsidR="005F0D3D">
              <w:rPr>
                <w:rFonts w:asciiTheme="minorEastAsia" w:eastAsiaTheme="minorEastAsia" w:hAnsiTheme="minorEastAsia"/>
                <w:b w:val="0"/>
                <w:sz w:val="24"/>
              </w:rPr>
              <w:t>，</w:t>
            </w:r>
            <w:r w:rsidR="005F0D3D">
              <w:rPr>
                <w:rFonts w:asciiTheme="minorEastAsia" w:eastAsiaTheme="minorEastAsia" w:hAnsiTheme="minorEastAsia" w:hint="eastAsia"/>
                <w:b w:val="0"/>
                <w:sz w:val="24"/>
              </w:rPr>
              <w:t>然后</w:t>
            </w:r>
            <w:r w:rsidR="00BE685C">
              <w:rPr>
                <w:rFonts w:asciiTheme="minorEastAsia" w:eastAsiaTheme="minorEastAsia" w:hAnsiTheme="minorEastAsia" w:hint="eastAsia"/>
                <w:b w:val="0"/>
                <w:sz w:val="24"/>
              </w:rPr>
              <w:t>使用边缘检测算法</w:t>
            </w:r>
            <w:r w:rsidR="00F34076">
              <w:rPr>
                <w:rFonts w:asciiTheme="minorEastAsia" w:eastAsiaTheme="minorEastAsia" w:hAnsiTheme="minorEastAsia" w:hint="eastAsia"/>
                <w:b w:val="0"/>
                <w:sz w:val="24"/>
              </w:rPr>
              <w:t>检测出边缘</w:t>
            </w:r>
          </w:p>
          <w:p w14:paraId="3385DD54" w14:textId="77777777" w:rsidR="00F34076" w:rsidRDefault="00944ACA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4.</w:t>
            </w:r>
            <w:r w:rsidR="00693FAE">
              <w:rPr>
                <w:rFonts w:asciiTheme="minorEastAsia" w:eastAsiaTheme="minorEastAsia" w:hAnsiTheme="minorEastAsia" w:hint="eastAsia"/>
                <w:b w:val="0"/>
                <w:sz w:val="24"/>
              </w:rPr>
              <w:t>在边缘上找到</w:t>
            </w:r>
            <w:r w:rsidR="007C2EBE">
              <w:rPr>
                <w:rFonts w:asciiTheme="minorEastAsia" w:eastAsiaTheme="minorEastAsia" w:hAnsiTheme="minorEastAsia" w:hint="eastAsia"/>
                <w:b w:val="0"/>
                <w:sz w:val="24"/>
              </w:rPr>
              <w:t>两个关键点</w:t>
            </w:r>
            <w:r w:rsidR="00381FD9">
              <w:rPr>
                <w:rFonts w:asciiTheme="minorEastAsia" w:eastAsiaTheme="minorEastAsia" w:hAnsiTheme="minorEastAsia" w:hint="eastAsia"/>
                <w:b w:val="0"/>
                <w:sz w:val="24"/>
              </w:rPr>
              <w:t>，即：</w:t>
            </w:r>
            <w:r w:rsidR="000447E9">
              <w:rPr>
                <w:rFonts w:asciiTheme="minorEastAsia" w:eastAsiaTheme="minorEastAsia" w:hAnsiTheme="minorEastAsia" w:hint="eastAsia"/>
                <w:b w:val="0"/>
                <w:sz w:val="24"/>
              </w:rPr>
              <w:t>①食指和中指交界处</w:t>
            </w:r>
            <w:r w:rsidR="009A40E3">
              <w:rPr>
                <w:rFonts w:asciiTheme="minorEastAsia" w:eastAsiaTheme="minorEastAsia" w:hAnsiTheme="minorEastAsia" w:hint="eastAsia"/>
                <w:b w:val="0"/>
                <w:sz w:val="24"/>
              </w:rPr>
              <w:t>的谷点；</w:t>
            </w:r>
            <w:r w:rsidR="00DE11B5">
              <w:rPr>
                <w:rFonts w:asciiTheme="minorEastAsia" w:eastAsiaTheme="minorEastAsia" w:hAnsiTheme="minorEastAsia" w:hint="eastAsia"/>
                <w:b w:val="0"/>
                <w:sz w:val="24"/>
              </w:rPr>
              <w:t>②无名指和小指交界处的谷点</w:t>
            </w:r>
          </w:p>
          <w:p w14:paraId="24A507E2" w14:textId="77777777" w:rsidR="00B9138D" w:rsidRDefault="00937E5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5.</w:t>
            </w:r>
            <w:r w:rsidR="003A3E88">
              <w:rPr>
                <w:rFonts w:asciiTheme="minorEastAsia" w:eastAsiaTheme="minorEastAsia" w:hAnsiTheme="minorEastAsia" w:hint="eastAsia"/>
                <w:b w:val="0"/>
                <w:sz w:val="24"/>
              </w:rPr>
              <w:t>以这两点连成的直线作x轴，以这两点连成的线段的中垂线作y轴，建立直角坐标系</w:t>
            </w:r>
          </w:p>
          <w:p w14:paraId="018049AA" w14:textId="6B0DECDF" w:rsidR="003A3E88" w:rsidRPr="001C6908" w:rsidRDefault="0084744C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</w:rPr>
              <w:t>6</w:t>
            </w:r>
            <w:r w:rsidR="003A3E88">
              <w:rPr>
                <w:rFonts w:asciiTheme="minorEastAsia" w:eastAsiaTheme="minorEastAsia" w:hAnsiTheme="minorEastAsia"/>
                <w:b w:val="0"/>
                <w:sz w:val="24"/>
              </w:rPr>
              <w:t>.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根据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坐标系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，在输入图像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的确定位置上割出指定大小的子图，即为所要的ROI</w:t>
            </w:r>
          </w:p>
        </w:tc>
      </w:tr>
    </w:tbl>
    <w:p w14:paraId="11803484" w14:textId="15EF2BE7" w:rsidR="00646297" w:rsidRDefault="005D475D" w:rsidP="00646297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取到ROI</w:t>
      </w:r>
      <w:r w:rsidR="009D4AF9">
        <w:rPr>
          <w:rFonts w:asciiTheme="minorEastAsia" w:eastAsiaTheme="minorEastAsia" w:hAnsiTheme="minorEastAsia" w:hint="eastAsia"/>
          <w:sz w:val="24"/>
        </w:rPr>
        <w:t>之后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956388">
        <w:rPr>
          <w:rFonts w:asciiTheme="minorEastAsia" w:eastAsiaTheme="minorEastAsia" w:hAnsiTheme="minorEastAsia" w:hint="eastAsia"/>
          <w:sz w:val="24"/>
        </w:rPr>
        <w:t>就可以进行特征提取了。</w:t>
      </w:r>
      <w:r w:rsidR="003B5C5A">
        <w:rPr>
          <w:rFonts w:asciiTheme="minorEastAsia" w:eastAsiaTheme="minorEastAsia" w:hAnsiTheme="minorEastAsia" w:hint="eastAsia"/>
          <w:sz w:val="24"/>
        </w:rPr>
        <w:t>针对接触式掌纹图像的特征提取方法，主要分为基于线条的和基于</w:t>
      </w:r>
      <w:r w:rsidR="00B22953">
        <w:rPr>
          <w:rFonts w:asciiTheme="minorEastAsia" w:eastAsiaTheme="minorEastAsia" w:hAnsiTheme="minorEastAsia" w:hint="eastAsia"/>
          <w:sz w:val="24"/>
        </w:rPr>
        <w:t>方向的两类。</w:t>
      </w:r>
    </w:p>
    <w:p w14:paraId="522A288F" w14:textId="5DCC116D" w:rsidR="00A54B12" w:rsidRDefault="00392EA7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线条的方法：</w:t>
      </w:r>
      <w:r w:rsidR="00460307">
        <w:rPr>
          <w:rFonts w:asciiTheme="minorEastAsia" w:eastAsiaTheme="minorEastAsia" w:hAnsiTheme="minorEastAsia" w:hint="eastAsia"/>
          <w:sz w:val="24"/>
        </w:rPr>
        <w:t>文献</w:t>
      </w:r>
      <w:r w:rsidR="00AE7F55" w:rsidRPr="00AE7F55">
        <w:rPr>
          <w:rFonts w:asciiTheme="minorEastAsia" w:eastAsiaTheme="minorEastAsia" w:hAnsiTheme="minorEastAsia"/>
          <w:sz w:val="24"/>
        </w:rPr>
        <w:t>[71]–[76]</w:t>
      </w:r>
      <w:r w:rsidR="00460307">
        <w:rPr>
          <w:rFonts w:asciiTheme="minorEastAsia" w:eastAsiaTheme="minorEastAsia" w:hAnsiTheme="minorEastAsia" w:hint="eastAsia"/>
          <w:sz w:val="24"/>
        </w:rPr>
        <w:t>提出了</w:t>
      </w:r>
      <w:r w:rsidR="00A54B12" w:rsidRPr="00A54B12">
        <w:rPr>
          <w:rFonts w:asciiTheme="minorEastAsia" w:eastAsiaTheme="minorEastAsia" w:hAnsiTheme="minorEastAsia" w:hint="eastAsia"/>
          <w:sz w:val="24"/>
        </w:rPr>
        <w:t>提取掌纹识别的线条特征</w:t>
      </w:r>
      <w:r w:rsidR="001D6F50">
        <w:rPr>
          <w:rFonts w:asciiTheme="minorEastAsia" w:eastAsiaTheme="minorEastAsia" w:hAnsiTheme="minorEastAsia" w:hint="eastAsia"/>
          <w:sz w:val="24"/>
        </w:rPr>
        <w:t>的方法。</w:t>
      </w:r>
      <w:r w:rsidR="001134D8">
        <w:rPr>
          <w:rFonts w:asciiTheme="minorEastAsia" w:eastAsiaTheme="minorEastAsia" w:hAnsiTheme="minorEastAsia" w:hint="eastAsia"/>
          <w:sz w:val="24"/>
        </w:rPr>
        <w:t>其中，最常用的</w:t>
      </w:r>
      <w:r w:rsidR="006C4CDF">
        <w:rPr>
          <w:rFonts w:asciiTheme="minorEastAsia" w:eastAsiaTheme="minorEastAsia" w:hAnsiTheme="minorEastAsia" w:hint="eastAsia"/>
          <w:sz w:val="24"/>
        </w:rPr>
        <w:t>是使用</w:t>
      </w:r>
      <w:r w:rsidR="00A54B12" w:rsidRPr="00A54B12">
        <w:rPr>
          <w:rFonts w:asciiTheme="minorEastAsia" w:eastAsiaTheme="minorEastAsia" w:hAnsiTheme="minorEastAsia" w:hint="eastAsia"/>
          <w:sz w:val="24"/>
        </w:rPr>
        <w:t>线</w:t>
      </w:r>
      <w:r w:rsidR="006B4C6A">
        <w:rPr>
          <w:rFonts w:asciiTheme="minorEastAsia" w:eastAsiaTheme="minorEastAsia" w:hAnsiTheme="minorEastAsia" w:hint="eastAsia"/>
          <w:sz w:val="24"/>
        </w:rPr>
        <w:t>检测器</w:t>
      </w:r>
      <w:r w:rsidR="00A54B12" w:rsidRPr="00A54B12">
        <w:rPr>
          <w:rFonts w:asciiTheme="minorEastAsia" w:eastAsiaTheme="minorEastAsia" w:hAnsiTheme="minorEastAsia" w:hint="eastAsia"/>
          <w:sz w:val="24"/>
        </w:rPr>
        <w:t>或边缘检测器，</w:t>
      </w:r>
      <w:r w:rsidR="00824EA0">
        <w:rPr>
          <w:rFonts w:asciiTheme="minorEastAsia" w:eastAsiaTheme="minorEastAsia" w:hAnsiTheme="minorEastAsia" w:hint="eastAsia"/>
          <w:sz w:val="24"/>
        </w:rPr>
        <w:t>例如高斯差分</w:t>
      </w:r>
      <w:r w:rsidR="00A54B12" w:rsidRPr="00A54B12">
        <w:rPr>
          <w:rFonts w:asciiTheme="minorEastAsia" w:eastAsiaTheme="minorEastAsia" w:hAnsiTheme="minorEastAsia" w:hint="eastAsia"/>
          <w:sz w:val="24"/>
        </w:rPr>
        <w:t>滤波器</w:t>
      </w:r>
      <w:r w:rsidR="00824EA0">
        <w:rPr>
          <w:rFonts w:asciiTheme="minorEastAsia" w:eastAsiaTheme="minorEastAsia" w:hAnsiTheme="minorEastAsia" w:hint="eastAsia"/>
          <w:sz w:val="24"/>
        </w:rPr>
        <w:t>（Do</w:t>
      </w:r>
      <w:r w:rsidR="00824EA0">
        <w:rPr>
          <w:rFonts w:asciiTheme="minorEastAsia" w:eastAsiaTheme="minorEastAsia" w:hAnsiTheme="minorEastAsia"/>
          <w:sz w:val="24"/>
        </w:rPr>
        <w:t>G</w:t>
      </w:r>
      <w:r w:rsidR="00824EA0">
        <w:rPr>
          <w:rFonts w:asciiTheme="minorEastAsia" w:eastAsiaTheme="minorEastAsia" w:hAnsiTheme="minorEastAsia" w:hint="eastAsia"/>
          <w:sz w:val="24"/>
        </w:rPr>
        <w:t>）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824EA0">
        <w:rPr>
          <w:rFonts w:asciiTheme="minorEastAsia" w:eastAsiaTheme="minorEastAsia" w:hAnsiTheme="minorEastAsia" w:hint="eastAsia"/>
          <w:sz w:val="24"/>
        </w:rPr>
        <w:t>、</w:t>
      </w:r>
      <w:r w:rsidR="00842E6B">
        <w:rPr>
          <w:rFonts w:asciiTheme="minorEastAsia" w:eastAsiaTheme="minorEastAsia" w:hAnsiTheme="minorEastAsia" w:hint="eastAsia"/>
          <w:sz w:val="24"/>
        </w:rPr>
        <w:t>Gabor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 w:hint="eastAsia"/>
          <w:sz w:val="24"/>
        </w:rPr>
        <w:t>、Ra</w:t>
      </w:r>
      <w:r w:rsidR="00147E50">
        <w:rPr>
          <w:rFonts w:asciiTheme="minorEastAsia" w:eastAsiaTheme="minorEastAsia" w:hAnsiTheme="minorEastAsia"/>
          <w:sz w:val="24"/>
        </w:rPr>
        <w:t>don</w:t>
      </w:r>
      <w:r w:rsidR="00147E50">
        <w:rPr>
          <w:rFonts w:asciiTheme="minorEastAsia" w:eastAsiaTheme="minorEastAsia" w:hAnsiTheme="minorEastAsia" w:hint="eastAsia"/>
          <w:sz w:val="24"/>
        </w:rPr>
        <w:t>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/>
          <w:sz w:val="24"/>
        </w:rPr>
        <w:t>、</w:t>
      </w:r>
      <w:r w:rsidR="00147E50">
        <w:rPr>
          <w:rFonts w:asciiTheme="minorEastAsia" w:eastAsiaTheme="minorEastAsia" w:hAnsiTheme="minorEastAsia" w:hint="eastAsia"/>
          <w:sz w:val="24"/>
        </w:rPr>
        <w:t>sobel算子</w:t>
      </w:r>
      <w:r w:rsidR="00E520B9">
        <w:rPr>
          <w:rFonts w:asciiTheme="minorEastAsia" w:eastAsiaTheme="minorEastAsia" w:hAnsiTheme="minorEastAsia" w:hint="eastAsia"/>
          <w:sz w:val="24"/>
        </w:rPr>
        <w:t>[]</w:t>
      </w:r>
      <w:r w:rsidR="00871D0F">
        <w:rPr>
          <w:rFonts w:asciiTheme="minorEastAsia" w:eastAsiaTheme="minorEastAsia" w:hAnsiTheme="minorEastAsia"/>
          <w:sz w:val="24"/>
        </w:rPr>
        <w:t>、</w:t>
      </w:r>
      <w:r w:rsidR="00871D0F" w:rsidRPr="00A54B12">
        <w:rPr>
          <w:rFonts w:asciiTheme="minorEastAsia" w:eastAsiaTheme="minorEastAsia" w:hAnsiTheme="minorEastAsia" w:hint="eastAsia"/>
          <w:sz w:val="24"/>
        </w:rPr>
        <w:t>堆栈过滤器[80]</w:t>
      </w:r>
      <w:r w:rsidR="00E520B9">
        <w:rPr>
          <w:rFonts w:asciiTheme="minorEastAsia" w:eastAsiaTheme="minorEastAsia" w:hAnsiTheme="minorEastAsia" w:hint="eastAsia"/>
          <w:sz w:val="24"/>
        </w:rPr>
        <w:t>等。</w:t>
      </w:r>
      <w:r w:rsidR="00A54B12" w:rsidRPr="00A54B12">
        <w:rPr>
          <w:rFonts w:asciiTheme="minorEastAsia" w:eastAsiaTheme="minorEastAsia" w:hAnsiTheme="minorEastAsia" w:hint="eastAsia"/>
          <w:sz w:val="24"/>
        </w:rPr>
        <w:t>例如，在</w:t>
      </w:r>
      <w:r w:rsidR="00263304">
        <w:rPr>
          <w:rFonts w:asciiTheme="minorEastAsia" w:eastAsiaTheme="minorEastAsia" w:hAnsiTheme="minorEastAsia" w:hint="eastAsia"/>
          <w:sz w:val="24"/>
        </w:rPr>
        <w:t>文献</w:t>
      </w:r>
      <w:r w:rsidR="00A54B12" w:rsidRPr="00A54B12">
        <w:rPr>
          <w:rFonts w:asciiTheme="minorEastAsia" w:eastAsiaTheme="minorEastAsia" w:hAnsiTheme="minorEastAsia" w:hint="eastAsia"/>
          <w:sz w:val="24"/>
        </w:rPr>
        <w:t>[30]</w:t>
      </w:r>
      <w:r w:rsidR="000B2292">
        <w:rPr>
          <w:rFonts w:asciiTheme="minorEastAsia" w:eastAsiaTheme="minorEastAsia" w:hAnsiTheme="minorEastAsia" w:hint="eastAsia"/>
          <w:sz w:val="24"/>
        </w:rPr>
        <w:t>中，作者提出了一组基于高斯函数一阶</w:t>
      </w:r>
      <w:r w:rsidR="002F57A2">
        <w:rPr>
          <w:rFonts w:asciiTheme="minorEastAsia" w:eastAsiaTheme="minorEastAsia" w:hAnsiTheme="minorEastAsia" w:hint="eastAsia"/>
          <w:sz w:val="24"/>
        </w:rPr>
        <w:t>差分</w:t>
      </w:r>
      <w:r w:rsidR="000B2292">
        <w:rPr>
          <w:rFonts w:asciiTheme="minorEastAsia" w:eastAsiaTheme="minorEastAsia" w:hAnsiTheme="minorEastAsia" w:hint="eastAsia"/>
          <w:sz w:val="24"/>
        </w:rPr>
        <w:t>和二阶</w:t>
      </w:r>
      <w:r w:rsidR="002F57A2">
        <w:rPr>
          <w:rFonts w:asciiTheme="minorEastAsia" w:eastAsiaTheme="minorEastAsia" w:hAnsiTheme="minorEastAsia" w:hint="eastAsia"/>
          <w:sz w:val="24"/>
        </w:rPr>
        <w:t>差分（Do</w:t>
      </w:r>
      <w:r w:rsidR="002F57A2">
        <w:rPr>
          <w:rFonts w:asciiTheme="minorEastAsia" w:eastAsiaTheme="minorEastAsia" w:hAnsiTheme="minorEastAsia"/>
          <w:sz w:val="24"/>
        </w:rPr>
        <w:t>G</w:t>
      </w:r>
      <w:r w:rsidR="002F57A2">
        <w:rPr>
          <w:rFonts w:asciiTheme="minorEastAsia" w:eastAsiaTheme="minorEastAsia" w:hAnsiTheme="minorEastAsia" w:hint="eastAsia"/>
          <w:sz w:val="24"/>
        </w:rPr>
        <w:t>）</w:t>
      </w:r>
      <w:r w:rsidR="000B2292">
        <w:rPr>
          <w:rFonts w:asciiTheme="minorEastAsia" w:eastAsiaTheme="minorEastAsia" w:hAnsiTheme="minorEastAsia" w:hint="eastAsia"/>
          <w:sz w:val="24"/>
        </w:rPr>
        <w:t>的线检测器</w:t>
      </w:r>
      <w:r w:rsidR="00055E82">
        <w:rPr>
          <w:rFonts w:asciiTheme="minorEastAsia" w:eastAsiaTheme="minorEastAsia" w:hAnsiTheme="minorEastAsia" w:hint="eastAsia"/>
          <w:sz w:val="24"/>
        </w:rPr>
        <w:t>。通过将掌纹ROI图像与这些检测器卷积，</w:t>
      </w:r>
      <w:r w:rsidR="002B5AAD">
        <w:rPr>
          <w:rFonts w:asciiTheme="minorEastAsia" w:eastAsiaTheme="minorEastAsia" w:hAnsiTheme="minorEastAsia" w:hint="eastAsia"/>
          <w:sz w:val="24"/>
        </w:rPr>
        <w:t>卷积结果的零点</w:t>
      </w:r>
      <w:r w:rsidR="004D63C7">
        <w:rPr>
          <w:rFonts w:asciiTheme="minorEastAsia" w:eastAsiaTheme="minorEastAsia" w:hAnsiTheme="minorEastAsia" w:hint="eastAsia"/>
          <w:sz w:val="24"/>
        </w:rPr>
        <w:t>就</w:t>
      </w:r>
      <w:r w:rsidR="00513405">
        <w:rPr>
          <w:rFonts w:asciiTheme="minorEastAsia" w:eastAsiaTheme="minorEastAsia" w:hAnsiTheme="minorEastAsia" w:hint="eastAsia"/>
          <w:sz w:val="24"/>
        </w:rPr>
        <w:t>可</w:t>
      </w:r>
      <w:r w:rsidR="004D63C7">
        <w:rPr>
          <w:rFonts w:asciiTheme="minorEastAsia" w:eastAsiaTheme="minorEastAsia" w:hAnsiTheme="minorEastAsia" w:hint="eastAsia"/>
          <w:sz w:val="24"/>
        </w:rPr>
        <w:t>对应到</w:t>
      </w:r>
      <w:r w:rsidR="002B5AAD">
        <w:rPr>
          <w:rFonts w:asciiTheme="minorEastAsia" w:eastAsiaTheme="minorEastAsia" w:hAnsiTheme="minorEastAsia" w:hint="eastAsia"/>
          <w:sz w:val="24"/>
        </w:rPr>
        <w:t>掌纹ROI图像上的线。</w:t>
      </w:r>
      <w:r w:rsidR="00DE0FAD">
        <w:rPr>
          <w:rFonts w:asciiTheme="minorEastAsia" w:eastAsiaTheme="minorEastAsia" w:hAnsiTheme="minorEastAsia" w:hint="eastAsia"/>
          <w:sz w:val="24"/>
        </w:rPr>
        <w:t>图4展示了</w:t>
      </w:r>
      <w:r w:rsidR="00563A92">
        <w:rPr>
          <w:rFonts w:asciiTheme="minorEastAsia" w:eastAsiaTheme="minorEastAsia" w:hAnsiTheme="minorEastAsia" w:hint="eastAsia"/>
          <w:sz w:val="24"/>
        </w:rPr>
        <w:t>这种</w:t>
      </w:r>
      <w:r w:rsidR="00DE0FAD">
        <w:rPr>
          <w:rFonts w:asciiTheme="minorEastAsia" w:eastAsiaTheme="minorEastAsia" w:hAnsiTheme="minorEastAsia" w:hint="eastAsia"/>
          <w:sz w:val="24"/>
        </w:rPr>
        <w:t>掌纹特征提取算法</w:t>
      </w:r>
      <w:r w:rsidR="006313FA">
        <w:rPr>
          <w:rFonts w:asciiTheme="minorEastAsia" w:eastAsiaTheme="minorEastAsia" w:hAnsiTheme="minorEastAsia" w:hint="eastAsia"/>
          <w:sz w:val="24"/>
        </w:rPr>
        <w:t>的两个提取结果</w:t>
      </w:r>
      <w:r w:rsidR="00DE0FAD">
        <w:rPr>
          <w:rFonts w:asciiTheme="minorEastAsia" w:eastAsiaTheme="minorEastAsia" w:hAnsiTheme="minorEastAsia" w:hint="eastAsia"/>
          <w:sz w:val="24"/>
        </w:rPr>
        <w:t>。</w:t>
      </w:r>
      <w:r w:rsidR="00812119">
        <w:rPr>
          <w:rFonts w:asciiTheme="minorEastAsia" w:eastAsiaTheme="minorEastAsia" w:hAnsiTheme="minorEastAsia" w:hint="eastAsia"/>
          <w:sz w:val="24"/>
        </w:rPr>
        <w:t>这种方法</w:t>
      </w:r>
      <w:r w:rsidR="00BA0257">
        <w:rPr>
          <w:rFonts w:asciiTheme="minorEastAsia" w:eastAsiaTheme="minorEastAsia" w:hAnsiTheme="minorEastAsia" w:hint="eastAsia"/>
          <w:sz w:val="24"/>
        </w:rPr>
        <w:t>能够提取到掌纹图像的特征，但是存在着几个明显</w:t>
      </w:r>
      <w:r w:rsidR="00812119">
        <w:rPr>
          <w:rFonts w:asciiTheme="minorEastAsia" w:eastAsiaTheme="minorEastAsia" w:hAnsiTheme="minorEastAsia" w:hint="eastAsia"/>
          <w:sz w:val="24"/>
        </w:rPr>
        <w:t>的缺点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3131D2">
        <w:rPr>
          <w:rFonts w:asciiTheme="minorEastAsia" w:eastAsiaTheme="minorEastAsia" w:hAnsiTheme="minorEastAsia" w:hint="eastAsia"/>
          <w:sz w:val="24"/>
        </w:rPr>
        <w:t>第一</w:t>
      </w:r>
      <w:r w:rsidR="00D134F4">
        <w:rPr>
          <w:rFonts w:asciiTheme="minorEastAsia" w:eastAsiaTheme="minorEastAsia" w:hAnsiTheme="minorEastAsia" w:hint="eastAsia"/>
          <w:sz w:val="24"/>
        </w:rPr>
        <w:t>，算法</w:t>
      </w:r>
      <w:r w:rsidR="00812119">
        <w:rPr>
          <w:rFonts w:asciiTheme="minorEastAsia" w:eastAsiaTheme="minorEastAsia" w:hAnsiTheme="minorEastAsia" w:hint="eastAsia"/>
          <w:sz w:val="24"/>
        </w:rPr>
        <w:t>对噪声</w:t>
      </w:r>
      <w:r w:rsidR="00CC6D59">
        <w:rPr>
          <w:rFonts w:asciiTheme="minorEastAsia" w:eastAsiaTheme="minorEastAsia" w:hAnsiTheme="minorEastAsia" w:hint="eastAsia"/>
          <w:sz w:val="24"/>
        </w:rPr>
        <w:t>和光照</w:t>
      </w:r>
      <w:r w:rsidR="00812119">
        <w:rPr>
          <w:rFonts w:asciiTheme="minorEastAsia" w:eastAsiaTheme="minorEastAsia" w:hAnsiTheme="minorEastAsia" w:hint="eastAsia"/>
          <w:sz w:val="24"/>
        </w:rPr>
        <w:t>敏感</w:t>
      </w:r>
      <w:r w:rsidR="00E1300C">
        <w:rPr>
          <w:rFonts w:asciiTheme="minorEastAsia" w:eastAsiaTheme="minorEastAsia" w:hAnsiTheme="minorEastAsia" w:hint="eastAsia"/>
          <w:sz w:val="24"/>
        </w:rPr>
        <w:t>，</w:t>
      </w:r>
      <w:r w:rsidR="00526F2D">
        <w:rPr>
          <w:rFonts w:asciiTheme="minorEastAsia" w:eastAsiaTheme="minorEastAsia" w:hAnsiTheme="minorEastAsia" w:hint="eastAsia"/>
          <w:sz w:val="24"/>
        </w:rPr>
        <w:t>这就对图像采集环境提出了很高的要求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451FAE">
        <w:rPr>
          <w:rFonts w:asciiTheme="minorEastAsia" w:eastAsiaTheme="minorEastAsia" w:hAnsiTheme="minorEastAsia" w:hint="eastAsia"/>
          <w:sz w:val="24"/>
        </w:rPr>
        <w:t>第二，</w:t>
      </w:r>
      <w:r w:rsidR="00AF2D5E">
        <w:rPr>
          <w:rFonts w:asciiTheme="minorEastAsia" w:eastAsiaTheme="minorEastAsia" w:hAnsiTheme="minorEastAsia" w:hint="eastAsia"/>
          <w:sz w:val="24"/>
        </w:rPr>
        <w:t>由于提取到的线和边缘太细，往往难以区分出主线和褶皱</w:t>
      </w:r>
      <w:r w:rsidR="00D638B3">
        <w:rPr>
          <w:rFonts w:asciiTheme="minorEastAsia" w:eastAsiaTheme="minorEastAsia" w:hAnsiTheme="minorEastAsia" w:hint="eastAsia"/>
          <w:sz w:val="24"/>
        </w:rPr>
        <w:t>，</w:t>
      </w:r>
      <w:r w:rsidR="00E70080">
        <w:rPr>
          <w:rFonts w:asciiTheme="minorEastAsia" w:eastAsiaTheme="minorEastAsia" w:hAnsiTheme="minorEastAsia" w:hint="eastAsia"/>
          <w:sz w:val="24"/>
        </w:rPr>
        <w:t>这就使得最重要的主线信息没有很好地被利用起来。</w:t>
      </w:r>
      <w:r w:rsidR="00D817D7">
        <w:rPr>
          <w:rFonts w:asciiTheme="minorEastAsia" w:eastAsiaTheme="minorEastAsia" w:hAnsiTheme="minorEastAsia" w:hint="eastAsia"/>
          <w:sz w:val="24"/>
        </w:rPr>
        <w:t>第三，</w:t>
      </w:r>
      <w:r w:rsidR="00CC5F61">
        <w:rPr>
          <w:rFonts w:asciiTheme="minorEastAsia" w:eastAsiaTheme="minorEastAsia" w:hAnsiTheme="minorEastAsia" w:hint="eastAsia"/>
          <w:sz w:val="24"/>
        </w:rPr>
        <w:t>实验数据表明，这种特征提取方式在</w:t>
      </w:r>
      <w:r w:rsidR="00D1049E">
        <w:rPr>
          <w:rFonts w:asciiTheme="minorEastAsia" w:eastAsiaTheme="minorEastAsia" w:hAnsiTheme="minorEastAsia" w:hint="eastAsia"/>
          <w:sz w:val="24"/>
        </w:rPr>
        <w:t>最终的</w:t>
      </w:r>
      <w:r w:rsidR="00CC5F61">
        <w:rPr>
          <w:rFonts w:asciiTheme="minorEastAsia" w:eastAsiaTheme="minorEastAsia" w:hAnsiTheme="minorEastAsia" w:hint="eastAsia"/>
          <w:sz w:val="24"/>
        </w:rPr>
        <w:t>匹配结果中精度并</w:t>
      </w:r>
      <w:r w:rsidR="00986F67">
        <w:rPr>
          <w:rFonts w:asciiTheme="minorEastAsia" w:eastAsiaTheme="minorEastAsia" w:hAnsiTheme="minorEastAsia" w:hint="eastAsia"/>
          <w:sz w:val="24"/>
        </w:rPr>
        <w:t>不</w:t>
      </w:r>
      <w:r w:rsidR="00CC5F61">
        <w:rPr>
          <w:rFonts w:asciiTheme="minorEastAsia" w:eastAsiaTheme="minorEastAsia" w:hAnsiTheme="minorEastAsia" w:hint="eastAsia"/>
          <w:sz w:val="24"/>
        </w:rPr>
        <w:t>高。</w:t>
      </w:r>
    </w:p>
    <w:p w14:paraId="6A9287DA" w14:textId="77777777" w:rsidR="00446E3A" w:rsidRDefault="00446E3A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5FD0299F" w14:textId="3C2868D5" w:rsidR="00EE2A6D" w:rsidRDefault="00446E3A" w:rsidP="00871D0F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7D1107A" wp14:editId="7EEB2C74">
            <wp:extent cx="5471795" cy="1769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E" w14:textId="661245E0" w:rsidR="00E86270" w:rsidRDefault="00E86270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4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4A0DBA">
        <w:rPr>
          <w:rFonts w:asciiTheme="minorEastAsia" w:eastAsiaTheme="minorEastAsia" w:hAnsiTheme="minorEastAsia" w:hint="eastAsia"/>
          <w:szCs w:val="21"/>
        </w:rPr>
        <w:t>Do</w:t>
      </w:r>
      <w:r w:rsidR="004A0DBA">
        <w:rPr>
          <w:rFonts w:asciiTheme="minorEastAsia" w:eastAsiaTheme="minorEastAsia" w:hAnsiTheme="minorEastAsia"/>
          <w:szCs w:val="21"/>
        </w:rPr>
        <w:t>G</w:t>
      </w:r>
      <w:r w:rsidR="005F232D">
        <w:rPr>
          <w:rFonts w:asciiTheme="minorEastAsia" w:eastAsiaTheme="minorEastAsia" w:hAnsiTheme="minorEastAsia" w:hint="eastAsia"/>
          <w:szCs w:val="21"/>
        </w:rPr>
        <w:t>算子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5F232D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2D2704">
        <w:rPr>
          <w:rFonts w:asciiTheme="minorEastAsia" w:eastAsiaTheme="minorEastAsia" w:hAnsiTheme="minorEastAsia" w:hint="eastAsia"/>
          <w:szCs w:val="21"/>
        </w:rPr>
        <w:t>结果示意图</w:t>
      </w:r>
    </w:p>
    <w:p w14:paraId="754A8DF7" w14:textId="0518DFBA" w:rsidR="00ED44F1" w:rsidRDefault="00ED44F1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4B8B1C" wp14:editId="6D2DCEC5">
            <wp:extent cx="5471795" cy="2153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8970" w14:textId="47CBFF3A" w:rsidR="00342B72" w:rsidRPr="00613B27" w:rsidRDefault="00342B72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</w:t>
      </w:r>
      <w:r w:rsidR="00F443AC">
        <w:rPr>
          <w:rFonts w:asciiTheme="minorEastAsia" w:eastAsiaTheme="minorEastAsia" w:hAnsiTheme="minorEastAsia" w:hint="eastAsia"/>
          <w:szCs w:val="21"/>
        </w:rPr>
        <w:t>5</w:t>
      </w:r>
      <w:r w:rsidRPr="00613B27">
        <w:rPr>
          <w:rFonts w:asciiTheme="minorEastAsia" w:eastAsiaTheme="minorEastAsia" w:hAnsiTheme="minorEastAsia" w:hint="eastAsia"/>
          <w:szCs w:val="21"/>
        </w:rPr>
        <w:t>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8E3C72">
        <w:rPr>
          <w:rFonts w:asciiTheme="minorEastAsia" w:eastAsiaTheme="minorEastAsia" w:hAnsiTheme="minorEastAsia" w:hint="eastAsia"/>
          <w:szCs w:val="21"/>
        </w:rPr>
        <w:t>MFRAT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7C7BD0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CA4B73">
        <w:rPr>
          <w:rFonts w:asciiTheme="minorEastAsia" w:eastAsiaTheme="minorEastAsia" w:hAnsiTheme="minorEastAsia" w:hint="eastAsia"/>
          <w:szCs w:val="21"/>
        </w:rPr>
        <w:t>结果示意图</w:t>
      </w:r>
    </w:p>
    <w:p w14:paraId="3662D974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首先根据一阶定义一组线检测器滤波器</w:t>
      </w:r>
    </w:p>
    <w:p w14:paraId="093D19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和高斯函数的二阶导数。 然后，</w:t>
      </w:r>
    </w:p>
    <w:p w14:paraId="080330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图像与这些探测器卷积在一起。该</w:t>
      </w:r>
    </w:p>
    <w:p w14:paraId="096FF169" w14:textId="7D6384B3" w:rsidR="00392EA7" w:rsidRPr="00CB1C47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中的线条可以通过过零规则来检测</w:t>
      </w:r>
    </w:p>
    <w:p w14:paraId="35B73F80" w14:textId="77777777" w:rsidR="007360A6" w:rsidRDefault="007360A6" w:rsidP="000139E5">
      <w:pPr>
        <w:pStyle w:val="3"/>
      </w:pPr>
      <w:bookmarkStart w:id="69" w:name="_Toc18153310"/>
      <w:bookmarkStart w:id="70" w:name="_Toc312054684"/>
      <w:r w:rsidRPr="00C323AD">
        <w:rPr>
          <w:kern w:val="0"/>
          <w:szCs w:val="28"/>
          <w:lang w:val="zh-CN"/>
        </w:rPr>
        <w:t>2.2.2</w:t>
      </w:r>
      <w:bookmarkStart w:id="71" w:name="_Toc399180562"/>
      <w:bookmarkStart w:id="72" w:name="_Toc400482006"/>
      <w:bookmarkEnd w:id="68"/>
      <w:r>
        <w:rPr>
          <w:rFonts w:hint="eastAsia"/>
          <w:kern w:val="0"/>
          <w:szCs w:val="28"/>
          <w:lang w:val="zh-CN"/>
        </w:rPr>
        <w:t>非</w:t>
      </w:r>
      <w:r>
        <w:rPr>
          <w:rFonts w:hint="eastAsia"/>
          <w:lang w:val="zh-CN"/>
        </w:rPr>
        <w:t>接触式掌纹识别</w:t>
      </w:r>
      <w:r>
        <w:rPr>
          <w:rFonts w:hint="eastAsia"/>
        </w:rPr>
        <w:t>研究现状</w:t>
      </w:r>
      <w:bookmarkEnd w:id="69"/>
      <w:bookmarkEnd w:id="71"/>
      <w:bookmarkEnd w:id="72"/>
    </w:p>
    <w:p w14:paraId="520BEDBC" w14:textId="77777777" w:rsidR="007360A6" w:rsidRDefault="007360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2EAC3624" w14:textId="77777777" w:rsidR="007360A6" w:rsidRDefault="007360A6" w:rsidP="00753B5C">
      <w:pPr>
        <w:pStyle w:val="3"/>
        <w:rPr>
          <w:lang w:val="zh-CN"/>
        </w:rPr>
      </w:pPr>
      <w:bookmarkStart w:id="73" w:name="_Toc18153311"/>
      <w:r w:rsidRPr="00753B5C">
        <w:rPr>
          <w:lang w:val="zh-CN"/>
        </w:rPr>
        <w:t>2.2.</w:t>
      </w:r>
      <w:r w:rsidRPr="00753B5C">
        <w:rPr>
          <w:rFonts w:hint="eastAsia"/>
          <w:lang w:val="zh-CN"/>
        </w:rPr>
        <w:t>3</w:t>
      </w:r>
      <w:r w:rsidRPr="00687E3C">
        <w:rPr>
          <w:rFonts w:hint="eastAsia"/>
          <w:lang w:val="zh-CN"/>
        </w:rPr>
        <w:t>高分辨率掌纹识别</w:t>
      </w:r>
      <w:r w:rsidRPr="00753B5C">
        <w:rPr>
          <w:rFonts w:hint="eastAsia"/>
          <w:lang w:val="zh-CN"/>
        </w:rPr>
        <w:t>研究现状</w:t>
      </w:r>
      <w:bookmarkEnd w:id="73"/>
    </w:p>
    <w:p w14:paraId="1FA5CBB0" w14:textId="77777777" w:rsidR="007360A6" w:rsidRPr="00AB045D" w:rsidRDefault="007360A6" w:rsidP="00AE7567">
      <w:pPr>
        <w:pStyle w:val="a8"/>
        <w:adjustRightInd w:val="0"/>
        <w:snapToGrid w:val="0"/>
        <w:spacing w:after="0" w:line="288" w:lineRule="auto"/>
        <w:ind w:firstLineChars="200" w:firstLine="506"/>
        <w:rPr>
          <w:lang w:val="zh-CN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6E300918" w14:textId="3683D2CA" w:rsidR="00AE3804" w:rsidRDefault="007360A6" w:rsidP="00AE3804">
      <w:pPr>
        <w:pStyle w:val="3"/>
      </w:pPr>
      <w:bookmarkStart w:id="74" w:name="_Toc18153312"/>
      <w:bookmarkEnd w:id="63"/>
      <w:bookmarkEnd w:id="64"/>
      <w:bookmarkEnd w:id="70"/>
      <w:r w:rsidRPr="00C323AD">
        <w:rPr>
          <w:kern w:val="0"/>
          <w:szCs w:val="28"/>
          <w:lang w:val="zh-CN"/>
        </w:rPr>
        <w:t>2.2.</w:t>
      </w:r>
      <w:r>
        <w:rPr>
          <w:rFonts w:hint="eastAsia"/>
          <w:kern w:val="0"/>
          <w:szCs w:val="28"/>
          <w:lang w:val="zh-CN"/>
        </w:rPr>
        <w:t>4</w:t>
      </w:r>
      <w:r>
        <w:rPr>
          <w:rFonts w:hint="eastAsia"/>
          <w:kern w:val="0"/>
          <w:szCs w:val="28"/>
          <w:lang w:val="zh-CN"/>
        </w:rPr>
        <w:t>三维</w:t>
      </w:r>
      <w:r>
        <w:rPr>
          <w:rFonts w:hint="eastAsia"/>
          <w:lang w:val="zh-CN"/>
        </w:rPr>
        <w:t>掌纹识别</w:t>
      </w:r>
      <w:r>
        <w:rPr>
          <w:rFonts w:hint="eastAsia"/>
        </w:rPr>
        <w:t>研究现状</w:t>
      </w:r>
      <w:bookmarkEnd w:id="74"/>
    </w:p>
    <w:p w14:paraId="4DB9AA98" w14:textId="77777777" w:rsidR="004D7B9B" w:rsidRPr="00CB1C47" w:rsidRDefault="004D7B9B" w:rsidP="004D7B9B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73CD0ED7" w14:textId="77777777" w:rsidR="00EC2AFC" w:rsidRPr="00C323AD" w:rsidRDefault="00EC2AFC" w:rsidP="00652E3A">
      <w:pPr>
        <w:pStyle w:val="a8"/>
        <w:ind w:firstLine="223"/>
        <w:rPr>
          <w:rFonts w:eastAsia="黑体"/>
          <w:bCs/>
          <w:noProof/>
          <w:kern w:val="0"/>
          <w:sz w:val="36"/>
          <w:szCs w:val="21"/>
          <w:lang w:val="zh-CN"/>
        </w:rPr>
      </w:pPr>
      <w:r w:rsidRPr="00C323AD">
        <w:lastRenderedPageBreak/>
        <w:br w:type="page"/>
      </w:r>
    </w:p>
    <w:p w14:paraId="1CBF3DAD" w14:textId="77777777" w:rsidR="00175C79" w:rsidRPr="00C323AD" w:rsidRDefault="003F091E" w:rsidP="00E15D60">
      <w:pPr>
        <w:pStyle w:val="1"/>
      </w:pPr>
      <w:bookmarkStart w:id="75" w:name="_Toc312054685"/>
      <w:bookmarkStart w:id="76" w:name="_Toc18153313"/>
      <w:r w:rsidRPr="00A750E0">
        <w:rPr>
          <w:rFonts w:ascii="Times New Roman"/>
        </w:rPr>
        <w:lastRenderedPageBreak/>
        <w:t>3</w:t>
      </w:r>
      <w:r w:rsidR="00175C79" w:rsidRPr="00A750E0">
        <w:rPr>
          <w:rFonts w:ascii="Times New Roman"/>
        </w:rPr>
        <w:t xml:space="preserve"> </w:t>
      </w:r>
      <w:r w:rsidR="00175C79" w:rsidRPr="00C323AD">
        <w:t xml:space="preserve"> </w:t>
      </w:r>
      <w:r w:rsidRPr="00C323AD">
        <w:t>主要研究内容</w:t>
      </w:r>
      <w:bookmarkEnd w:id="75"/>
      <w:r w:rsidR="00F80477">
        <w:rPr>
          <w:rFonts w:hint="eastAsia"/>
        </w:rPr>
        <w:t>及研究方案</w:t>
      </w:r>
      <w:bookmarkEnd w:id="76"/>
    </w:p>
    <w:p w14:paraId="6FADDB27" w14:textId="77777777" w:rsidR="00616EEE" w:rsidRDefault="003F091E" w:rsidP="00616EEE">
      <w:pPr>
        <w:pStyle w:val="2"/>
        <w:spacing w:before="195" w:after="195"/>
      </w:pPr>
      <w:bookmarkStart w:id="77" w:name="_Toc312054686"/>
      <w:bookmarkStart w:id="78" w:name="_Toc18153314"/>
      <w:r w:rsidRPr="00C323AD">
        <w:t>3.1</w:t>
      </w:r>
      <w:bookmarkEnd w:id="77"/>
      <w:r w:rsidR="00590964">
        <w:rPr>
          <w:rFonts w:hint="eastAsia"/>
        </w:rPr>
        <w:t>研究内容</w:t>
      </w:r>
      <w:bookmarkEnd w:id="78"/>
    </w:p>
    <w:p w14:paraId="163D8A6D" w14:textId="2AA40AEF" w:rsidR="00C703D6" w:rsidRPr="00CB1C47" w:rsidRDefault="006741B2" w:rsidP="00C703D6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一般来说，不论是接触式还是非接触式，掌纹识别的基本步骤都是</w:t>
      </w:r>
      <w:r w:rsidR="00242A19" w:rsidRPr="008E0FD9">
        <w:rPr>
          <w:rFonts w:asciiTheme="minorEastAsia" w:eastAsiaTheme="minorEastAsia" w:hAnsiTheme="minorEastAsia" w:hint="eastAsia"/>
          <w:sz w:val="24"/>
        </w:rPr>
        <w:t>预处理</w:t>
      </w:r>
      <w:r w:rsidR="00A30D5B" w:rsidRPr="008E0FD9">
        <w:rPr>
          <w:rFonts w:asciiTheme="minorEastAsia" w:eastAsiaTheme="minorEastAsia" w:hAnsiTheme="minorEastAsia" w:hint="eastAsia"/>
          <w:sz w:val="24"/>
        </w:rPr>
        <w:t>、</w:t>
      </w:r>
      <w:r w:rsidR="00464808" w:rsidRPr="008E0FD9">
        <w:rPr>
          <w:rFonts w:asciiTheme="minorEastAsia" w:eastAsiaTheme="minorEastAsia" w:hAnsiTheme="minorEastAsia"/>
          <w:sz w:val="24"/>
        </w:rPr>
        <w:t>ROI</w:t>
      </w:r>
      <w:r w:rsidR="00A30D5B" w:rsidRPr="008E0FD9">
        <w:rPr>
          <w:rFonts w:asciiTheme="minorEastAsia" w:eastAsiaTheme="minorEastAsia" w:hAnsiTheme="minorEastAsia" w:hint="eastAsia"/>
          <w:sz w:val="24"/>
        </w:rPr>
        <w:t>提取、特征提取、匹配</w:t>
      </w:r>
      <w:r w:rsidR="008F52FA" w:rsidRPr="008E0FD9">
        <w:rPr>
          <w:rFonts w:asciiTheme="minorEastAsia" w:eastAsiaTheme="minorEastAsia" w:hAnsiTheme="minorEastAsia" w:hint="eastAsia"/>
          <w:sz w:val="24"/>
        </w:rPr>
        <w:t>与</w:t>
      </w:r>
      <w:r w:rsidR="00EA652E" w:rsidRPr="008E0FD9">
        <w:rPr>
          <w:rFonts w:asciiTheme="minorEastAsia" w:eastAsiaTheme="minorEastAsia" w:hAnsiTheme="minorEastAsia" w:hint="eastAsia"/>
          <w:sz w:val="24"/>
        </w:rPr>
        <w:t>识别</w:t>
      </w:r>
      <w:r w:rsidR="008F52FA" w:rsidRPr="008E0FD9">
        <w:rPr>
          <w:rFonts w:asciiTheme="minorEastAsia" w:eastAsiaTheme="minorEastAsia" w:hAnsiTheme="minorEastAsia" w:hint="eastAsia"/>
          <w:sz w:val="24"/>
        </w:rPr>
        <w:t>。</w:t>
      </w:r>
      <w:r w:rsidR="007E2C05">
        <w:rPr>
          <w:rFonts w:asciiTheme="minorEastAsia" w:eastAsiaTheme="minorEastAsia" w:hAnsiTheme="minorEastAsia" w:hint="eastAsia"/>
          <w:sz w:val="24"/>
        </w:rPr>
        <w:t>其中，预处理包括掌纹图像</w:t>
      </w:r>
      <w:r w:rsidR="00CE5738" w:rsidRPr="008E0FD9">
        <w:rPr>
          <w:rFonts w:asciiTheme="minorEastAsia" w:eastAsiaTheme="minorEastAsia" w:hAnsiTheme="minorEastAsia" w:hint="eastAsia"/>
          <w:sz w:val="24"/>
        </w:rPr>
        <w:t>检测</w:t>
      </w:r>
      <w:r w:rsidR="0093115E" w:rsidRPr="008E0FD9">
        <w:rPr>
          <w:rFonts w:asciiTheme="minorEastAsia" w:eastAsiaTheme="minorEastAsia" w:hAnsiTheme="minorEastAsia" w:hint="eastAsia"/>
          <w:sz w:val="24"/>
        </w:rPr>
        <w:t>、</w:t>
      </w:r>
      <w:r w:rsidR="00D64FA8">
        <w:rPr>
          <w:rFonts w:asciiTheme="minorEastAsia" w:eastAsiaTheme="minorEastAsia" w:hAnsiTheme="minorEastAsia" w:hint="eastAsia"/>
          <w:sz w:val="24"/>
        </w:rPr>
        <w:t>掌纹图像</w:t>
      </w:r>
      <w:r w:rsidR="0093115E" w:rsidRPr="008E0FD9">
        <w:rPr>
          <w:rFonts w:asciiTheme="minorEastAsia" w:eastAsiaTheme="minorEastAsia" w:hAnsiTheme="minorEastAsia" w:hint="eastAsia"/>
          <w:sz w:val="24"/>
        </w:rPr>
        <w:t>分割</w:t>
      </w:r>
      <w:r w:rsidR="00CE5738" w:rsidRPr="008E0FD9">
        <w:rPr>
          <w:rFonts w:asciiTheme="minorEastAsia" w:eastAsiaTheme="minorEastAsia" w:hAnsiTheme="minorEastAsia" w:hint="eastAsia"/>
          <w:sz w:val="24"/>
        </w:rPr>
        <w:t>、左右手识别。</w:t>
      </w:r>
      <w:r w:rsidR="00E84888" w:rsidRPr="008E0FD9">
        <w:rPr>
          <w:rFonts w:asciiTheme="minorEastAsia" w:eastAsiaTheme="minorEastAsia" w:hAnsiTheme="minorEastAsia" w:hint="eastAsia"/>
          <w:sz w:val="24"/>
        </w:rPr>
        <w:t>R</w:t>
      </w:r>
      <w:r w:rsidR="00E84888" w:rsidRPr="008E0FD9">
        <w:rPr>
          <w:rFonts w:asciiTheme="minorEastAsia" w:eastAsiaTheme="minorEastAsia" w:hAnsiTheme="minorEastAsia"/>
          <w:sz w:val="24"/>
        </w:rPr>
        <w:t>OI</w:t>
      </w:r>
      <w:r w:rsidR="00E84888" w:rsidRPr="008E0FD9">
        <w:rPr>
          <w:rFonts w:asciiTheme="minorEastAsia" w:eastAsiaTheme="minorEastAsia" w:hAnsiTheme="minorEastAsia" w:hint="eastAsia"/>
          <w:sz w:val="24"/>
        </w:rPr>
        <w:t>提取过程视算法不同有不同的步骤，本文中分为</w:t>
      </w:r>
      <w:r w:rsidR="00811D78">
        <w:rPr>
          <w:rFonts w:asciiTheme="minorEastAsia" w:eastAsiaTheme="minorEastAsia" w:hAnsiTheme="minorEastAsia" w:hint="eastAsia"/>
          <w:sz w:val="24"/>
        </w:rPr>
        <w:t>关键点</w:t>
      </w:r>
      <w:r w:rsidR="002B5C2A">
        <w:rPr>
          <w:rFonts w:asciiTheme="minorEastAsia" w:eastAsiaTheme="minorEastAsia" w:hAnsiTheme="minorEastAsia" w:hint="eastAsia"/>
          <w:sz w:val="24"/>
        </w:rPr>
        <w:t>定位</w:t>
      </w:r>
      <w:r w:rsidR="00E84888" w:rsidRPr="008E0FD9">
        <w:rPr>
          <w:rFonts w:asciiTheme="minorEastAsia" w:eastAsiaTheme="minorEastAsia" w:hAnsiTheme="minorEastAsia" w:hint="eastAsia"/>
          <w:sz w:val="24"/>
        </w:rPr>
        <w:t>与</w:t>
      </w:r>
      <w:r w:rsidR="009522CB">
        <w:rPr>
          <w:rFonts w:asciiTheme="minorEastAsia" w:eastAsiaTheme="minorEastAsia" w:hAnsiTheme="minorEastAsia" w:hint="eastAsia"/>
          <w:sz w:val="24"/>
        </w:rPr>
        <w:t>掌纹</w:t>
      </w:r>
      <w:r w:rsidR="008F1D1B" w:rsidRPr="008E0FD9">
        <w:rPr>
          <w:rFonts w:asciiTheme="minorEastAsia" w:eastAsiaTheme="minorEastAsia" w:hAnsiTheme="minorEastAsia" w:hint="eastAsia"/>
          <w:sz w:val="24"/>
        </w:rPr>
        <w:t>R</w:t>
      </w:r>
      <w:r w:rsidR="008F1D1B" w:rsidRPr="008E0FD9">
        <w:rPr>
          <w:rFonts w:asciiTheme="minorEastAsia" w:eastAsiaTheme="minorEastAsia" w:hAnsiTheme="minorEastAsia"/>
          <w:sz w:val="24"/>
        </w:rPr>
        <w:t>OI</w:t>
      </w:r>
      <w:r w:rsidR="008F1D1B" w:rsidRPr="008E0FD9">
        <w:rPr>
          <w:rFonts w:asciiTheme="minorEastAsia" w:eastAsiaTheme="minorEastAsia" w:hAnsiTheme="minorEastAsia" w:hint="eastAsia"/>
          <w:sz w:val="24"/>
        </w:rPr>
        <w:t>提取两步</w:t>
      </w:r>
      <w:r w:rsidR="00E84888" w:rsidRPr="008E0FD9">
        <w:rPr>
          <w:rFonts w:asciiTheme="minorEastAsia" w:eastAsiaTheme="minorEastAsia" w:hAnsiTheme="minorEastAsia" w:hint="eastAsia"/>
          <w:sz w:val="24"/>
        </w:rPr>
        <w:t>。</w:t>
      </w:r>
      <w:r w:rsidR="003366D9" w:rsidRPr="008E0FD9">
        <w:rPr>
          <w:rFonts w:asciiTheme="minorEastAsia" w:eastAsiaTheme="minorEastAsia" w:hAnsiTheme="minorEastAsia" w:hint="eastAsia"/>
          <w:sz w:val="24"/>
        </w:rPr>
        <w:t>特征提取</w:t>
      </w:r>
      <w:r w:rsidR="00AE6F70" w:rsidRPr="008E0FD9">
        <w:rPr>
          <w:rFonts w:asciiTheme="minorEastAsia" w:eastAsiaTheme="minorEastAsia" w:hAnsiTheme="minorEastAsia" w:hint="eastAsia"/>
          <w:sz w:val="24"/>
        </w:rPr>
        <w:t>过程</w:t>
      </w:r>
      <w:r w:rsidR="0048137E" w:rsidRPr="008E0FD9">
        <w:rPr>
          <w:rFonts w:asciiTheme="minorEastAsia" w:eastAsiaTheme="minorEastAsia" w:hAnsiTheme="minorEastAsia" w:hint="eastAsia"/>
          <w:sz w:val="24"/>
        </w:rPr>
        <w:t>着眼于将二维的</w:t>
      </w:r>
      <w:r w:rsidR="0048137E" w:rsidRPr="008E0FD9">
        <w:rPr>
          <w:rFonts w:asciiTheme="minorEastAsia" w:eastAsiaTheme="minorEastAsia" w:hAnsiTheme="minorEastAsia"/>
          <w:sz w:val="24"/>
        </w:rPr>
        <w:t>ROI</w:t>
      </w:r>
      <w:r w:rsidR="0048137E" w:rsidRPr="008E0FD9">
        <w:rPr>
          <w:rFonts w:asciiTheme="minorEastAsia" w:eastAsiaTheme="minorEastAsia" w:hAnsiTheme="minorEastAsia" w:hint="eastAsia"/>
          <w:sz w:val="24"/>
        </w:rPr>
        <w:t>图像编码为高度可区分的一维向量</w:t>
      </w:r>
      <w:r w:rsidR="003366D9" w:rsidRPr="008E0FD9">
        <w:rPr>
          <w:rFonts w:asciiTheme="minorEastAsia" w:eastAsiaTheme="minorEastAsia" w:hAnsiTheme="minorEastAsia" w:hint="eastAsia"/>
          <w:sz w:val="24"/>
        </w:rPr>
        <w:t>。</w:t>
      </w:r>
      <w:r w:rsidR="00C703D6" w:rsidRPr="008E0FD9">
        <w:rPr>
          <w:rFonts w:asciiTheme="minorEastAsia" w:eastAsiaTheme="minorEastAsia" w:hAnsiTheme="minorEastAsia" w:hint="eastAsia"/>
          <w:sz w:val="24"/>
        </w:rPr>
        <w:t>匹配与识别过程</w:t>
      </w:r>
      <w:r w:rsidR="00C703D6" w:rsidRPr="00CB1C47">
        <w:rPr>
          <w:rFonts w:asciiTheme="minorEastAsia" w:eastAsiaTheme="minorEastAsia" w:hAnsiTheme="minorEastAsia"/>
          <w:sz w:val="24"/>
        </w:rPr>
        <w:t>……</w:t>
      </w:r>
    </w:p>
    <w:p w14:paraId="74D648C2" w14:textId="756A9E08" w:rsidR="006741B2" w:rsidRDefault="00FE7C51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流程图如下所示。</w:t>
      </w:r>
    </w:p>
    <w:p w14:paraId="095AE81F" w14:textId="77777777" w:rsidR="008616C7" w:rsidRPr="008E0FD9" w:rsidRDefault="008616C7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7BBD680B" w14:textId="7EA13B27" w:rsidR="00616EEE" w:rsidRPr="008E0FD9" w:rsidRDefault="00616EEE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下面将对</w:t>
      </w:r>
      <w:r w:rsidR="00C833E7" w:rsidRPr="008E0FD9">
        <w:rPr>
          <w:rFonts w:asciiTheme="minorEastAsia" w:eastAsiaTheme="minorEastAsia" w:hAnsiTheme="minorEastAsia" w:hint="eastAsia"/>
          <w:sz w:val="24"/>
        </w:rPr>
        <w:t>各部分</w:t>
      </w:r>
      <w:r w:rsidRPr="008E0FD9">
        <w:rPr>
          <w:rFonts w:asciiTheme="minorEastAsia" w:eastAsiaTheme="minorEastAsia" w:hAnsiTheme="minorEastAsia" w:hint="eastAsia"/>
          <w:sz w:val="24"/>
        </w:rPr>
        <w:t>进行详细的</w:t>
      </w:r>
      <w:r w:rsidR="00C7498F" w:rsidRPr="008E0FD9">
        <w:rPr>
          <w:rFonts w:asciiTheme="minorEastAsia" w:eastAsiaTheme="minorEastAsia" w:hAnsiTheme="minorEastAsia" w:hint="eastAsia"/>
          <w:sz w:val="24"/>
        </w:rPr>
        <w:t>展开</w:t>
      </w:r>
      <w:r w:rsidRPr="008E0FD9">
        <w:rPr>
          <w:rFonts w:asciiTheme="minorEastAsia" w:eastAsiaTheme="minorEastAsia" w:hAnsiTheme="minorEastAsia" w:hint="eastAsia"/>
          <w:sz w:val="24"/>
        </w:rPr>
        <w:t>分析。</w:t>
      </w:r>
    </w:p>
    <w:p w14:paraId="2C4D5805" w14:textId="68644810" w:rsidR="003F091E" w:rsidRDefault="003F091E" w:rsidP="000139E5">
      <w:pPr>
        <w:pStyle w:val="3"/>
        <w:rPr>
          <w:lang w:val="zh-CN"/>
        </w:rPr>
      </w:pPr>
      <w:bookmarkStart w:id="79" w:name="_Toc312054687"/>
      <w:bookmarkStart w:id="80" w:name="_Toc18153315"/>
      <w:r w:rsidRPr="00C323AD">
        <w:rPr>
          <w:lang w:val="zh-CN"/>
        </w:rPr>
        <w:t>3.1.1</w:t>
      </w:r>
      <w:bookmarkEnd w:id="79"/>
      <w:r w:rsidR="00935B00">
        <w:rPr>
          <w:rFonts w:hint="eastAsia"/>
          <w:lang w:val="zh-CN"/>
        </w:rPr>
        <w:t>预处理</w:t>
      </w:r>
      <w:bookmarkEnd w:id="80"/>
    </w:p>
    <w:p w14:paraId="6A2D7656" w14:textId="3F834C91" w:rsidR="0016788F" w:rsidRPr="009257E5" w:rsidRDefault="0016788F" w:rsidP="009257E5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9257E5">
        <w:rPr>
          <w:rFonts w:asciiTheme="minorEastAsia" w:eastAsiaTheme="minorEastAsia" w:hAnsiTheme="minorEastAsia"/>
          <w:sz w:val="24"/>
        </w:rPr>
        <w:t>……</w:t>
      </w:r>
    </w:p>
    <w:p w14:paraId="12D86AA8" w14:textId="730E86E8" w:rsidR="00B3540F" w:rsidRDefault="00B3540F" w:rsidP="00B3540F">
      <w:pPr>
        <w:pStyle w:val="3"/>
        <w:rPr>
          <w:lang w:val="zh-CN"/>
        </w:rPr>
      </w:pPr>
      <w:bookmarkStart w:id="81" w:name="_Toc18153316"/>
      <w:r w:rsidRPr="00C323AD">
        <w:rPr>
          <w:lang w:val="zh-CN"/>
        </w:rPr>
        <w:t>3.1.</w:t>
      </w:r>
      <w:r w:rsidR="0056760F">
        <w:rPr>
          <w:lang w:val="zh-CN"/>
        </w:rPr>
        <w:t>2</w:t>
      </w:r>
      <w:r w:rsidR="00ED18FE" w:rsidRPr="00ED18FE">
        <w:rPr>
          <w:rFonts w:hint="eastAsia"/>
        </w:rPr>
        <w:t xml:space="preserve"> </w:t>
      </w:r>
      <w:r w:rsidR="00ED18FE" w:rsidRPr="00ED18FE">
        <w:rPr>
          <w:rFonts w:hint="eastAsia"/>
          <w:lang w:val="zh-CN"/>
        </w:rPr>
        <w:t>ROI</w:t>
      </w:r>
      <w:r w:rsidR="00ED18FE" w:rsidRPr="00ED18FE">
        <w:rPr>
          <w:rFonts w:hint="eastAsia"/>
          <w:lang w:val="zh-CN"/>
        </w:rPr>
        <w:t>提取</w:t>
      </w:r>
      <w:bookmarkEnd w:id="81"/>
    </w:p>
    <w:p w14:paraId="0F5A6693" w14:textId="0326379F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13806F9F" w14:textId="251D0376" w:rsidR="00B3540F" w:rsidRDefault="00B3540F" w:rsidP="00B3540F">
      <w:pPr>
        <w:pStyle w:val="3"/>
        <w:rPr>
          <w:lang w:val="zh-CN"/>
        </w:rPr>
      </w:pPr>
      <w:bookmarkStart w:id="82" w:name="_Toc18153317"/>
      <w:r w:rsidRPr="00B45979">
        <w:t>3.1.</w:t>
      </w:r>
      <w:r w:rsidR="0056760F" w:rsidRPr="00B45979">
        <w:t>3</w:t>
      </w:r>
      <w:r w:rsidR="009E15E5">
        <w:rPr>
          <w:rFonts w:hint="eastAsia"/>
          <w:lang w:val="zh-CN"/>
        </w:rPr>
        <w:t>特征提取</w:t>
      </w:r>
      <w:bookmarkEnd w:id="82"/>
    </w:p>
    <w:p w14:paraId="651A83E8" w14:textId="40A41D8D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65310493" w14:textId="38D2C8AA" w:rsidR="0006709F" w:rsidRPr="00C323AD" w:rsidRDefault="0006709F" w:rsidP="0006709F">
      <w:pPr>
        <w:pStyle w:val="3"/>
      </w:pPr>
      <w:bookmarkStart w:id="83" w:name="_Toc18153318"/>
      <w:r w:rsidRPr="00B45979">
        <w:t>3.1.</w:t>
      </w:r>
      <w:r w:rsidR="00B45979">
        <w:rPr>
          <w:rFonts w:hint="eastAsia"/>
        </w:rPr>
        <w:t>4</w:t>
      </w:r>
      <w:r w:rsidR="00B45979">
        <w:rPr>
          <w:rFonts w:hint="eastAsia"/>
          <w:lang w:val="zh-CN"/>
        </w:rPr>
        <w:t>匹配与识别</w:t>
      </w:r>
      <w:bookmarkEnd w:id="83"/>
    </w:p>
    <w:p w14:paraId="7EA12A26" w14:textId="77777777" w:rsidR="003F091E" w:rsidRPr="00CB1C47" w:rsidRDefault="003F091E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07DAE879" w14:textId="77777777" w:rsidR="00616EEE" w:rsidRDefault="00616EEE" w:rsidP="003F091E">
      <w:pPr>
        <w:adjustRightInd w:val="0"/>
        <w:snapToGrid w:val="0"/>
        <w:spacing w:line="288" w:lineRule="auto"/>
        <w:rPr>
          <w:rFonts w:eastAsia="黑体"/>
          <w:sz w:val="24"/>
        </w:rPr>
      </w:pPr>
    </w:p>
    <w:p w14:paraId="74151663" w14:textId="2D5F1F87" w:rsidR="00F80477" w:rsidRDefault="00F80477" w:rsidP="00F80477">
      <w:pPr>
        <w:pStyle w:val="2"/>
        <w:spacing w:before="195" w:after="195"/>
      </w:pPr>
      <w:bookmarkStart w:id="84" w:name="_Toc399180574"/>
      <w:bookmarkStart w:id="85" w:name="_Toc400482018"/>
      <w:bookmarkStart w:id="86" w:name="_Toc18153319"/>
      <w:r>
        <w:rPr>
          <w:rFonts w:hint="eastAsia"/>
        </w:rPr>
        <w:t>3</w:t>
      </w:r>
      <w:r w:rsidRPr="00CC2AB5">
        <w:rPr>
          <w:rFonts w:hint="eastAsia"/>
        </w:rPr>
        <w:t>.</w:t>
      </w:r>
      <w:r>
        <w:rPr>
          <w:rFonts w:hint="eastAsia"/>
        </w:rPr>
        <w:t>2</w:t>
      </w:r>
      <w:r w:rsidRPr="00CC2AB5">
        <w:rPr>
          <w:rFonts w:hint="eastAsia"/>
        </w:rPr>
        <w:t>研究方案</w:t>
      </w:r>
      <w:bookmarkEnd w:id="84"/>
      <w:bookmarkEnd w:id="85"/>
      <w:bookmarkEnd w:id="86"/>
    </w:p>
    <w:p w14:paraId="77CCEE5E" w14:textId="718CDB63" w:rsidR="004F3BEE" w:rsidRPr="00BA32AF" w:rsidRDefault="00D0195A" w:rsidP="003055F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课题</w:t>
      </w:r>
      <w:r w:rsidR="009C351B" w:rsidRPr="00BA32AF">
        <w:rPr>
          <w:rFonts w:asciiTheme="minorEastAsia" w:eastAsiaTheme="minorEastAsia" w:hAnsiTheme="minorEastAsia" w:hint="eastAsia"/>
          <w:sz w:val="24"/>
        </w:rPr>
        <w:t>研究</w:t>
      </w:r>
      <w:r w:rsidRPr="00BA32AF">
        <w:rPr>
          <w:rFonts w:asciiTheme="minorEastAsia" w:eastAsiaTheme="minorEastAsia" w:hAnsiTheme="minorEastAsia" w:hint="eastAsia"/>
          <w:sz w:val="24"/>
        </w:rPr>
        <w:t>将</w:t>
      </w:r>
      <w:r w:rsidR="009C351B" w:rsidRPr="00BA32AF">
        <w:rPr>
          <w:rFonts w:asciiTheme="minorEastAsia" w:eastAsiaTheme="minorEastAsia" w:hAnsiTheme="minorEastAsia" w:hint="eastAsia"/>
          <w:sz w:val="24"/>
        </w:rPr>
        <w:t>遵循上述流程，</w:t>
      </w:r>
      <w:r w:rsidR="003D0DC7" w:rsidRPr="00BA32AF">
        <w:rPr>
          <w:rFonts w:asciiTheme="minorEastAsia" w:eastAsiaTheme="minorEastAsia" w:hAnsiTheme="minorEastAsia" w:hint="eastAsia"/>
          <w:sz w:val="24"/>
        </w:rPr>
        <w:t>对</w:t>
      </w:r>
      <w:r w:rsidR="0045712A" w:rsidRPr="00BA32AF">
        <w:rPr>
          <w:rFonts w:asciiTheme="minorEastAsia" w:eastAsiaTheme="minorEastAsia" w:hAnsiTheme="minorEastAsia" w:hint="eastAsia"/>
          <w:sz w:val="24"/>
        </w:rPr>
        <w:t>各个步骤做出创新和改进</w:t>
      </w:r>
      <w:r w:rsidR="004F3BEE" w:rsidRPr="00BA32AF">
        <w:rPr>
          <w:rFonts w:asciiTheme="minorEastAsia" w:eastAsiaTheme="minorEastAsia" w:hAnsiTheme="minorEastAsia" w:hint="eastAsia"/>
          <w:sz w:val="24"/>
        </w:rPr>
        <w:t>。</w:t>
      </w:r>
      <w:r w:rsidR="004F3BEE" w:rsidRPr="00CB1C47">
        <w:rPr>
          <w:rFonts w:asciiTheme="minorEastAsia" w:eastAsiaTheme="minorEastAsia" w:hAnsiTheme="minorEastAsia"/>
          <w:sz w:val="24"/>
        </w:rPr>
        <w:t>……</w:t>
      </w:r>
    </w:p>
    <w:p w14:paraId="59C16D61" w14:textId="3F5C6FCD" w:rsidR="004C54A0" w:rsidRDefault="004C54A0" w:rsidP="004C54A0">
      <w:pPr>
        <w:pStyle w:val="3"/>
        <w:rPr>
          <w:lang w:val="zh-CN"/>
        </w:rPr>
      </w:pPr>
      <w:bookmarkStart w:id="87" w:name="_Toc18153320"/>
      <w:r w:rsidRPr="00C323AD">
        <w:rPr>
          <w:lang w:val="zh-CN"/>
        </w:rPr>
        <w:t>3.</w:t>
      </w:r>
      <w:r w:rsidR="002C3068">
        <w:rPr>
          <w:rFonts w:hint="eastAsia"/>
          <w:lang w:val="zh-CN"/>
        </w:rPr>
        <w:t>2</w:t>
      </w:r>
      <w:r w:rsidRPr="00C323AD">
        <w:rPr>
          <w:lang w:val="zh-CN"/>
        </w:rPr>
        <w:t>.1</w:t>
      </w:r>
      <w:r>
        <w:rPr>
          <w:rFonts w:hint="eastAsia"/>
          <w:lang w:val="zh-CN"/>
        </w:rPr>
        <w:t>预处理</w:t>
      </w:r>
      <w:bookmarkEnd w:id="87"/>
    </w:p>
    <w:p w14:paraId="3013438E" w14:textId="03A7F9D2" w:rsidR="00BA2B50" w:rsidRPr="00BA32AF" w:rsidRDefault="009563D9" w:rsidP="00DE3E7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B71DBC" w:rsidRPr="00BA32AF">
        <w:rPr>
          <w:rFonts w:asciiTheme="minorEastAsia" w:eastAsiaTheme="minorEastAsia" w:hAnsiTheme="minorEastAsia" w:hint="eastAsia"/>
          <w:sz w:val="24"/>
        </w:rPr>
        <w:t>手掌检测</w:t>
      </w:r>
      <w:r w:rsidR="00DE3E71" w:rsidRPr="00BA32AF">
        <w:rPr>
          <w:rFonts w:asciiTheme="minorEastAsia" w:eastAsiaTheme="minorEastAsia" w:hAnsiTheme="minorEastAsia" w:hint="eastAsia"/>
          <w:sz w:val="24"/>
        </w:rPr>
        <w:t>：</w:t>
      </w:r>
      <w:r w:rsidR="00E71716">
        <w:rPr>
          <w:rFonts w:asciiTheme="minorEastAsia" w:eastAsiaTheme="minorEastAsia" w:hAnsiTheme="minorEastAsia" w:hint="eastAsia"/>
          <w:sz w:val="24"/>
        </w:rPr>
        <w:t>基于</w:t>
      </w:r>
      <w:r w:rsidR="00057795">
        <w:rPr>
          <w:rFonts w:asciiTheme="minorEastAsia" w:eastAsiaTheme="minorEastAsia" w:hAnsiTheme="minorEastAsia" w:hint="eastAsia"/>
          <w:sz w:val="24"/>
        </w:rPr>
        <w:t>最大连通分量的</w:t>
      </w:r>
      <w:commentRangeStart w:id="88"/>
      <w:r w:rsidR="00057795">
        <w:rPr>
          <w:rFonts w:asciiTheme="minorEastAsia" w:eastAsiaTheme="minorEastAsia" w:hAnsiTheme="minorEastAsia" w:hint="eastAsia"/>
          <w:sz w:val="24"/>
        </w:rPr>
        <w:t>手掌检测</w:t>
      </w:r>
      <w:commentRangeEnd w:id="88"/>
      <w:r w:rsidR="00714345">
        <w:rPr>
          <w:rStyle w:val="af"/>
        </w:rPr>
        <w:commentReference w:id="88"/>
      </w:r>
      <w:r w:rsidR="00BA2B50" w:rsidRPr="00CB1C47">
        <w:rPr>
          <w:rFonts w:asciiTheme="minorEastAsia" w:eastAsiaTheme="minorEastAsia" w:hAnsiTheme="minorEastAsia"/>
          <w:sz w:val="24"/>
        </w:rPr>
        <w:t>……</w:t>
      </w:r>
    </w:p>
    <w:p w14:paraId="46DCFA5E" w14:textId="21F01D7E" w:rsidR="00F77E1B" w:rsidRPr="000A66FE" w:rsidRDefault="00AA7D66" w:rsidP="006D1F6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F77E1B" w:rsidRPr="00BA32AF">
        <w:rPr>
          <w:rFonts w:asciiTheme="minorEastAsia" w:eastAsiaTheme="minorEastAsia" w:hAnsiTheme="minorEastAsia" w:hint="eastAsia"/>
          <w:sz w:val="24"/>
        </w:rPr>
        <w:t>左右手识别</w:t>
      </w:r>
      <w:r w:rsidR="006D1F63" w:rsidRPr="00BA32AF">
        <w:rPr>
          <w:rFonts w:asciiTheme="minorEastAsia" w:eastAsiaTheme="minorEastAsia" w:hAnsiTheme="minorEastAsia" w:hint="eastAsia"/>
          <w:sz w:val="24"/>
        </w:rPr>
        <w:t>：</w:t>
      </w:r>
      <w:r w:rsidR="00F77E1B" w:rsidRPr="00BA32AF">
        <w:rPr>
          <w:rFonts w:asciiTheme="minorEastAsia" w:eastAsiaTheme="minorEastAsia" w:hAnsiTheme="minorEastAsia" w:hint="eastAsia"/>
          <w:sz w:val="24"/>
        </w:rPr>
        <w:t>基于深度卷积神经</w:t>
      </w:r>
      <w:r w:rsidR="00006EC5">
        <w:rPr>
          <w:rFonts w:asciiTheme="minorEastAsia" w:eastAsiaTheme="minorEastAsia" w:hAnsiTheme="minorEastAsia" w:hint="eastAsia"/>
          <w:sz w:val="24"/>
        </w:rPr>
        <w:t>网络</w:t>
      </w:r>
      <w:r w:rsidR="00F77E1B" w:rsidRPr="00BA32AF">
        <w:rPr>
          <w:rFonts w:asciiTheme="minorEastAsia" w:eastAsiaTheme="minorEastAsia" w:hAnsiTheme="minorEastAsia" w:hint="eastAsia"/>
          <w:sz w:val="24"/>
        </w:rPr>
        <w:t>的左右手</w:t>
      </w:r>
      <w:r w:rsidR="00F77E1B" w:rsidRPr="000A66FE">
        <w:rPr>
          <w:rFonts w:asciiTheme="minorEastAsia" w:eastAsiaTheme="minorEastAsia" w:hAnsiTheme="minorEastAsia" w:hint="eastAsia"/>
          <w:sz w:val="24"/>
        </w:rPr>
        <w:t>分类</w:t>
      </w:r>
      <w:r w:rsidR="00ED659B" w:rsidRPr="000A66FE">
        <w:rPr>
          <w:rFonts w:asciiTheme="minorEastAsia" w:eastAsiaTheme="minorEastAsia" w:hAnsiTheme="minorEastAsia"/>
          <w:sz w:val="24"/>
        </w:rPr>
        <w:t>……</w:t>
      </w:r>
    </w:p>
    <w:p w14:paraId="6C8E1699" w14:textId="076FE646" w:rsidR="004C54A0" w:rsidRPr="00ED659B" w:rsidRDefault="004C54A0" w:rsidP="004C54A0">
      <w:pPr>
        <w:pStyle w:val="3"/>
      </w:pPr>
      <w:bookmarkStart w:id="89" w:name="_Toc18153321"/>
      <w:r w:rsidRPr="00ED659B">
        <w:lastRenderedPageBreak/>
        <w:t>3.</w:t>
      </w:r>
      <w:r w:rsidR="002C3068" w:rsidRPr="00ED659B">
        <w:rPr>
          <w:rFonts w:hint="eastAsia"/>
        </w:rPr>
        <w:t>2</w:t>
      </w:r>
      <w:r w:rsidRPr="00ED659B">
        <w:t>.2</w:t>
      </w:r>
      <w:r w:rsidRPr="00ED18FE">
        <w:rPr>
          <w:rFonts w:hint="eastAsia"/>
        </w:rPr>
        <w:t xml:space="preserve"> </w:t>
      </w:r>
      <w:r w:rsidRPr="00ED659B">
        <w:rPr>
          <w:rFonts w:hint="eastAsia"/>
        </w:rPr>
        <w:t>ROI</w:t>
      </w:r>
      <w:r w:rsidRPr="00ED18FE">
        <w:rPr>
          <w:rFonts w:hint="eastAsia"/>
          <w:lang w:val="zh-CN"/>
        </w:rPr>
        <w:t>提取</w:t>
      </w:r>
      <w:bookmarkEnd w:id="89"/>
    </w:p>
    <w:p w14:paraId="6AE1D1DC" w14:textId="4DD9CEB8" w:rsidR="00C10C82" w:rsidRDefault="0025224F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DD2C22">
        <w:rPr>
          <w:rFonts w:asciiTheme="minorEastAsia" w:eastAsiaTheme="minorEastAsia" w:hAnsiTheme="minorEastAsia" w:hint="eastAsia"/>
          <w:sz w:val="24"/>
        </w:rPr>
        <w:t>改进的Zhang</w:t>
      </w:r>
      <w:r w:rsidR="00DD2C22">
        <w:rPr>
          <w:rFonts w:asciiTheme="minorEastAsia" w:eastAsiaTheme="minorEastAsia" w:hAnsiTheme="minorEastAsia"/>
          <w:sz w:val="24"/>
        </w:rPr>
        <w:t>’s</w:t>
      </w:r>
      <w:r w:rsidR="00DD2C22">
        <w:rPr>
          <w:rFonts w:asciiTheme="minorEastAsia" w:eastAsiaTheme="minorEastAsia" w:hAnsiTheme="minorEastAsia" w:hint="eastAsia"/>
          <w:sz w:val="24"/>
        </w:rPr>
        <w:t>方法</w:t>
      </w:r>
      <w:r w:rsidR="00F86CEF">
        <w:rPr>
          <w:rFonts w:asciiTheme="minorEastAsia" w:eastAsiaTheme="minorEastAsia" w:hAnsiTheme="minorEastAsia" w:hint="eastAsia"/>
          <w:sz w:val="24"/>
        </w:rPr>
        <w:t>（/</w:t>
      </w:r>
      <w:r w:rsidR="00DD2C22">
        <w:rPr>
          <w:rFonts w:asciiTheme="minorEastAsia" w:eastAsiaTheme="minorEastAsia" w:hAnsiTheme="minorEastAsia" w:hint="eastAsia"/>
          <w:sz w:val="24"/>
        </w:rPr>
        <w:t>主成分分析</w:t>
      </w:r>
      <w:r w:rsidR="006873FB">
        <w:rPr>
          <w:rFonts w:asciiTheme="minorEastAsia" w:eastAsiaTheme="minorEastAsia" w:hAnsiTheme="minorEastAsia" w:hint="eastAsia"/>
          <w:sz w:val="24"/>
        </w:rPr>
        <w:t>/</w:t>
      </w:r>
      <w:r w:rsidR="00382202">
        <w:rPr>
          <w:rFonts w:asciiTheme="minorEastAsia" w:eastAsiaTheme="minorEastAsia" w:hAnsiTheme="minorEastAsia" w:hint="eastAsia"/>
          <w:sz w:val="24"/>
        </w:rPr>
        <w:t>曲率</w:t>
      </w:r>
      <w:r w:rsidR="00B22DB9">
        <w:rPr>
          <w:rFonts w:asciiTheme="minorEastAsia" w:eastAsiaTheme="minorEastAsia" w:hAnsiTheme="minorEastAsia" w:hint="eastAsia"/>
          <w:sz w:val="24"/>
        </w:rPr>
        <w:t>与频域变换</w:t>
      </w:r>
      <w:r w:rsidR="00F86CEF">
        <w:rPr>
          <w:rFonts w:asciiTheme="minorEastAsia" w:eastAsiaTheme="minorEastAsia" w:hAnsiTheme="minorEastAsia" w:hint="eastAsia"/>
          <w:sz w:val="24"/>
        </w:rPr>
        <w:t>）</w:t>
      </w:r>
      <w:r w:rsidR="00C90658">
        <w:rPr>
          <w:rFonts w:asciiTheme="minorEastAsia" w:eastAsiaTheme="minorEastAsia" w:hAnsiTheme="minorEastAsia" w:hint="eastAsia"/>
          <w:sz w:val="24"/>
        </w:rPr>
        <w:t>的手指根部关键点</w:t>
      </w:r>
      <w:commentRangeStart w:id="90"/>
      <w:r w:rsidR="00C90658">
        <w:rPr>
          <w:rFonts w:asciiTheme="minorEastAsia" w:eastAsiaTheme="minorEastAsia" w:hAnsiTheme="minorEastAsia" w:hint="eastAsia"/>
          <w:sz w:val="24"/>
        </w:rPr>
        <w:t>检测</w:t>
      </w:r>
      <w:commentRangeEnd w:id="90"/>
      <w:r w:rsidR="009C1EE0">
        <w:rPr>
          <w:rStyle w:val="af"/>
        </w:rPr>
        <w:commentReference w:id="90"/>
      </w:r>
      <w:r w:rsidR="00C10C82" w:rsidRPr="00CB1C47">
        <w:rPr>
          <w:rFonts w:asciiTheme="minorEastAsia" w:eastAsiaTheme="minorEastAsia" w:hAnsiTheme="minorEastAsia"/>
          <w:sz w:val="24"/>
        </w:rPr>
        <w:t>……</w:t>
      </w:r>
    </w:p>
    <w:p w14:paraId="67422160" w14:textId="29FB69F5" w:rsidR="00121C4C" w:rsidRPr="00C10C82" w:rsidRDefault="00121C4C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916386">
        <w:rPr>
          <w:rFonts w:asciiTheme="minorEastAsia" w:eastAsiaTheme="minorEastAsia" w:hAnsiTheme="minorEastAsia" w:hint="eastAsia"/>
          <w:sz w:val="24"/>
        </w:rPr>
        <w:t>基于坐标和</w:t>
      </w:r>
      <w:r w:rsidR="00E72D87">
        <w:rPr>
          <w:rFonts w:asciiTheme="minorEastAsia" w:eastAsiaTheme="minorEastAsia" w:hAnsiTheme="minorEastAsia" w:hint="eastAsia"/>
          <w:sz w:val="24"/>
        </w:rPr>
        <w:t>比例的掌心R</w:t>
      </w:r>
      <w:r w:rsidR="00E72D87">
        <w:rPr>
          <w:rFonts w:asciiTheme="minorEastAsia" w:eastAsiaTheme="minorEastAsia" w:hAnsiTheme="minorEastAsia"/>
          <w:sz w:val="24"/>
        </w:rPr>
        <w:t>OI</w:t>
      </w:r>
      <w:r w:rsidR="00E72D87">
        <w:rPr>
          <w:rFonts w:asciiTheme="minorEastAsia" w:eastAsiaTheme="minorEastAsia" w:hAnsiTheme="minorEastAsia" w:hint="eastAsia"/>
          <w:sz w:val="24"/>
        </w:rPr>
        <w:t>提取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2205EF29" w14:textId="54F51F4A" w:rsidR="004C54A0" w:rsidRDefault="004C54A0" w:rsidP="004C54A0">
      <w:pPr>
        <w:pStyle w:val="3"/>
        <w:rPr>
          <w:lang w:val="zh-CN"/>
        </w:rPr>
      </w:pPr>
      <w:bookmarkStart w:id="91" w:name="_Toc18153322"/>
      <w:r w:rsidRPr="00B45979">
        <w:t>3.</w:t>
      </w:r>
      <w:r w:rsidR="002C3068">
        <w:rPr>
          <w:rFonts w:hint="eastAsia"/>
        </w:rPr>
        <w:t>2</w:t>
      </w:r>
      <w:r w:rsidRPr="00B45979">
        <w:t>.3</w:t>
      </w:r>
      <w:r>
        <w:rPr>
          <w:rFonts w:hint="eastAsia"/>
          <w:lang w:val="zh-CN"/>
        </w:rPr>
        <w:t>特征提取</w:t>
      </w:r>
      <w:bookmarkEnd w:id="91"/>
    </w:p>
    <w:p w14:paraId="3203E41D" w14:textId="4DEDFCC8" w:rsidR="00FB2861" w:rsidRPr="00FB2861" w:rsidRDefault="005B5B43" w:rsidP="005B06FA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>
        <w:rPr>
          <w:rFonts w:asciiTheme="minorEastAsia" w:eastAsiaTheme="minorEastAsia" w:hAnsiTheme="minorEastAsia" w:hint="eastAsia"/>
          <w:sz w:val="24"/>
        </w:rPr>
        <w:t>基于深度卷积神经网络和c</w:t>
      </w:r>
      <w:r>
        <w:rPr>
          <w:rFonts w:asciiTheme="minorEastAsia" w:eastAsiaTheme="minorEastAsia" w:hAnsiTheme="minorEastAsia"/>
          <w:sz w:val="24"/>
        </w:rPr>
        <w:t>enter loss</w:t>
      </w:r>
      <w:r>
        <w:rPr>
          <w:rFonts w:asciiTheme="minorEastAsia" w:eastAsiaTheme="minorEastAsia" w:hAnsiTheme="minorEastAsia" w:hint="eastAsia"/>
          <w:sz w:val="24"/>
        </w:rPr>
        <w:t>的</w:t>
      </w:r>
      <w:commentRangeStart w:id="92"/>
      <w:r>
        <w:rPr>
          <w:rFonts w:asciiTheme="minorEastAsia" w:eastAsiaTheme="minorEastAsia" w:hAnsiTheme="minorEastAsia" w:hint="eastAsia"/>
          <w:sz w:val="24"/>
        </w:rPr>
        <w:t>特征</w:t>
      </w:r>
      <w:r w:rsidR="001F6B22">
        <w:rPr>
          <w:rFonts w:asciiTheme="minorEastAsia" w:eastAsiaTheme="minorEastAsia" w:hAnsiTheme="minorEastAsia" w:hint="eastAsia"/>
          <w:sz w:val="24"/>
        </w:rPr>
        <w:t>编码</w:t>
      </w:r>
      <w:r w:rsidR="00352633"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 w:hint="eastAsia"/>
          <w:sz w:val="24"/>
        </w:rPr>
        <w:t>提取</w:t>
      </w:r>
      <w:commentRangeEnd w:id="92"/>
      <w:r w:rsidR="00F003F2">
        <w:rPr>
          <w:rStyle w:val="af"/>
        </w:rPr>
        <w:commentReference w:id="92"/>
      </w:r>
      <w:r w:rsidR="00FB2861" w:rsidRPr="00CB1C47">
        <w:rPr>
          <w:rFonts w:asciiTheme="minorEastAsia" w:eastAsiaTheme="minorEastAsia" w:hAnsiTheme="minorEastAsia"/>
          <w:sz w:val="24"/>
        </w:rPr>
        <w:t>……</w:t>
      </w:r>
    </w:p>
    <w:p w14:paraId="69541548" w14:textId="3C9935E1" w:rsidR="004C54A0" w:rsidRDefault="004C54A0" w:rsidP="002C3068">
      <w:pPr>
        <w:pStyle w:val="3"/>
        <w:rPr>
          <w:lang w:val="zh-CN"/>
        </w:rPr>
      </w:pPr>
      <w:bookmarkStart w:id="93" w:name="_Toc18153323"/>
      <w:r w:rsidRPr="00B45979">
        <w:t>3.</w:t>
      </w:r>
      <w:r w:rsidR="002C3068">
        <w:rPr>
          <w:rFonts w:hint="eastAsia"/>
        </w:rPr>
        <w:t>2</w:t>
      </w:r>
      <w:r w:rsidRPr="00B45979">
        <w:t>.</w:t>
      </w:r>
      <w:r>
        <w:rPr>
          <w:rFonts w:hint="eastAsia"/>
        </w:rPr>
        <w:t>4</w:t>
      </w:r>
      <w:r>
        <w:rPr>
          <w:rFonts w:hint="eastAsia"/>
          <w:lang w:val="zh-CN"/>
        </w:rPr>
        <w:t>匹配与识别</w:t>
      </w:r>
      <w:bookmarkEnd w:id="93"/>
    </w:p>
    <w:p w14:paraId="3AD782A3" w14:textId="5D0FFDF9" w:rsidR="009A09FC" w:rsidRDefault="00655782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051DBB" w:rsidRPr="00D25821">
        <w:rPr>
          <w:rFonts w:asciiTheme="minorEastAsia" w:eastAsiaTheme="minorEastAsia" w:hAnsiTheme="minorEastAsia" w:hint="eastAsia"/>
          <w:sz w:val="24"/>
        </w:rPr>
        <w:t>汉明距离</w:t>
      </w:r>
      <w:r w:rsidR="001F2855">
        <w:rPr>
          <w:rFonts w:asciiTheme="minorEastAsia" w:eastAsiaTheme="minorEastAsia" w:hAnsiTheme="minorEastAsia" w:hint="eastAsia"/>
          <w:sz w:val="24"/>
        </w:rPr>
        <w:t>（/</w:t>
      </w:r>
      <w:r w:rsidR="001F2855" w:rsidRPr="00D25821">
        <w:rPr>
          <w:rFonts w:asciiTheme="minorEastAsia" w:eastAsiaTheme="minorEastAsia" w:hAnsiTheme="minorEastAsia" w:hint="eastAsia"/>
          <w:sz w:val="24"/>
        </w:rPr>
        <w:t>带高斯核的汉明距离</w:t>
      </w:r>
      <w:r w:rsidR="001F2855">
        <w:rPr>
          <w:rFonts w:asciiTheme="minorEastAsia" w:eastAsiaTheme="minorEastAsia" w:hAnsiTheme="minorEastAsia" w:hint="eastAsia"/>
          <w:sz w:val="24"/>
        </w:rPr>
        <w:t>）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3277C898" w14:textId="3BE09191" w:rsidR="00EF370F" w:rsidRPr="00EF370F" w:rsidRDefault="00EF370F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1A51C3">
        <w:rPr>
          <w:rFonts w:asciiTheme="minorEastAsia" w:eastAsiaTheme="minorEastAsia" w:hAnsiTheme="minorEastAsia" w:hint="eastAsia"/>
          <w:sz w:val="24"/>
        </w:rPr>
        <w:t>阈值匹配法</w:t>
      </w:r>
      <w:r w:rsidR="00483F76">
        <w:rPr>
          <w:rFonts w:asciiTheme="minorEastAsia" w:eastAsiaTheme="minorEastAsia" w:hAnsiTheme="minorEastAsia" w:hint="eastAsia"/>
          <w:sz w:val="24"/>
        </w:rPr>
        <w:t>（/k近邻匹配法）</w:t>
      </w:r>
      <w:r w:rsidR="00086962" w:rsidRPr="00CB1C47">
        <w:rPr>
          <w:rFonts w:asciiTheme="minorEastAsia" w:eastAsiaTheme="minorEastAsia" w:hAnsiTheme="minorEastAsia"/>
          <w:sz w:val="24"/>
        </w:rPr>
        <w:t>……</w:t>
      </w:r>
    </w:p>
    <w:p w14:paraId="3419BA4E" w14:textId="5CF10C09" w:rsidR="00EC2AFC" w:rsidRPr="00C323AD" w:rsidRDefault="00EC2AFC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sz w:val="24"/>
        </w:rPr>
      </w:pPr>
      <w:r w:rsidRPr="00C323AD">
        <w:rPr>
          <w:sz w:val="24"/>
        </w:rPr>
        <w:br w:type="page"/>
      </w:r>
    </w:p>
    <w:p w14:paraId="5A0D13B5" w14:textId="77777777" w:rsidR="00E117B4" w:rsidRPr="00C323AD" w:rsidRDefault="003F091E" w:rsidP="00E15D60">
      <w:pPr>
        <w:pStyle w:val="1"/>
      </w:pPr>
      <w:bookmarkStart w:id="94" w:name="_Toc312054688"/>
      <w:bookmarkStart w:id="95" w:name="_Toc18153324"/>
      <w:r w:rsidRPr="00A750E0">
        <w:rPr>
          <w:rFonts w:ascii="Times New Roman"/>
        </w:rPr>
        <w:lastRenderedPageBreak/>
        <w:t>4</w:t>
      </w:r>
      <w:r w:rsidR="00175C79" w:rsidRPr="00C323AD">
        <w:t xml:space="preserve">  </w:t>
      </w:r>
      <w:bookmarkEnd w:id="94"/>
      <w:r w:rsidR="00353FA8" w:rsidRPr="00C323AD">
        <w:t>预期目标</w:t>
      </w:r>
      <w:bookmarkEnd w:id="95"/>
    </w:p>
    <w:p w14:paraId="42B9EAA2" w14:textId="77777777" w:rsidR="00F80477" w:rsidRPr="00C323AD" w:rsidRDefault="00F80477" w:rsidP="00F80477">
      <w:pPr>
        <w:pStyle w:val="2"/>
        <w:spacing w:before="195" w:after="195"/>
      </w:pPr>
      <w:bookmarkStart w:id="96" w:name="_Toc312054691"/>
      <w:bookmarkStart w:id="97" w:name="_Toc18153325"/>
      <w:r>
        <w:rPr>
          <w:rFonts w:hint="eastAsia"/>
        </w:rPr>
        <w:t>4</w:t>
      </w:r>
      <w:r w:rsidRPr="00C323AD">
        <w:t>.</w:t>
      </w:r>
      <w:r>
        <w:rPr>
          <w:rFonts w:hint="eastAsia"/>
        </w:rPr>
        <w:t>1</w:t>
      </w:r>
      <w:r w:rsidRPr="00C323AD">
        <w:t>预期目标</w:t>
      </w:r>
      <w:bookmarkEnd w:id="96"/>
      <w:bookmarkEnd w:id="97"/>
    </w:p>
    <w:p w14:paraId="377DF114" w14:textId="3A7AFFE4" w:rsidR="00837571" w:rsidRPr="00FE3CF0" w:rsidRDefault="00F80477" w:rsidP="00FE3CF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FE3CF0">
        <w:rPr>
          <w:rFonts w:asciiTheme="minorEastAsia" w:eastAsiaTheme="minorEastAsia" w:hAnsiTheme="minorEastAsia" w:hint="eastAsia"/>
          <w:sz w:val="24"/>
        </w:rPr>
        <w:t>预期目标是研制出</w:t>
      </w:r>
      <w:r w:rsidR="00B13F1F" w:rsidRPr="00FE3CF0">
        <w:rPr>
          <w:rFonts w:asciiTheme="minorEastAsia" w:eastAsiaTheme="minorEastAsia" w:hAnsiTheme="minorEastAsia" w:hint="eastAsia"/>
          <w:sz w:val="24"/>
        </w:rPr>
        <w:t>鲁棒性强、识别率高的非接触式掌纹识别系统</w:t>
      </w:r>
      <w:r w:rsidR="003A6B80" w:rsidRPr="00FE3CF0">
        <w:rPr>
          <w:rFonts w:asciiTheme="minorEastAsia" w:eastAsiaTheme="minorEastAsia" w:hAnsiTheme="minorEastAsia" w:hint="eastAsia"/>
          <w:sz w:val="24"/>
        </w:rPr>
        <w:t>。</w:t>
      </w:r>
      <w:r w:rsidR="00837571" w:rsidRPr="00CB1C47">
        <w:rPr>
          <w:rFonts w:asciiTheme="minorEastAsia" w:eastAsiaTheme="minorEastAsia" w:hAnsiTheme="minorEastAsia"/>
          <w:sz w:val="24"/>
        </w:rPr>
        <w:t>……</w:t>
      </w:r>
    </w:p>
    <w:p w14:paraId="75965C10" w14:textId="77777777" w:rsidR="00A66F17" w:rsidRDefault="00A66F17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E9639BA" w14:textId="29B811F6" w:rsidR="00F80477" w:rsidRPr="00DA6DE5" w:rsidRDefault="00F80477" w:rsidP="00DA6DE5">
      <w:pPr>
        <w:pStyle w:val="1"/>
      </w:pPr>
      <w:bookmarkStart w:id="98" w:name="_Toc18153326"/>
      <w:r w:rsidRPr="00A750E0">
        <w:rPr>
          <w:rFonts w:ascii="Times New Roman"/>
        </w:rPr>
        <w:lastRenderedPageBreak/>
        <w:t>5</w:t>
      </w:r>
      <w:r w:rsidRPr="00C323AD">
        <w:t xml:space="preserve">  </w:t>
      </w:r>
      <w:r>
        <w:rPr>
          <w:rFonts w:hint="eastAsia"/>
        </w:rPr>
        <w:t>已</w:t>
      </w:r>
      <w:r w:rsidR="00590964">
        <w:rPr>
          <w:rFonts w:hint="eastAsia"/>
        </w:rPr>
        <w:t>完成的研究工作</w:t>
      </w:r>
      <w:r>
        <w:rPr>
          <w:rFonts w:hint="eastAsia"/>
        </w:rPr>
        <w:t>及进度安排</w:t>
      </w:r>
      <w:bookmarkEnd w:id="98"/>
    </w:p>
    <w:p w14:paraId="543156F5" w14:textId="77777777" w:rsidR="00F80477" w:rsidRPr="000139E5" w:rsidRDefault="00F80477" w:rsidP="000139E5">
      <w:pPr>
        <w:pStyle w:val="2"/>
        <w:spacing w:before="195" w:after="195"/>
      </w:pPr>
      <w:bookmarkStart w:id="99" w:name="_Toc399180578"/>
      <w:bookmarkStart w:id="100" w:name="_Toc400482022"/>
      <w:bookmarkStart w:id="101" w:name="_Toc18153327"/>
      <w:r w:rsidRPr="000139E5">
        <w:rPr>
          <w:rFonts w:hint="eastAsia"/>
        </w:rPr>
        <w:t>5.1</w:t>
      </w:r>
      <w:bookmarkEnd w:id="99"/>
      <w:bookmarkEnd w:id="100"/>
      <w:r w:rsidR="00590964">
        <w:rPr>
          <w:rFonts w:hint="eastAsia"/>
        </w:rPr>
        <w:t>已完成的研究工作</w:t>
      </w:r>
      <w:bookmarkEnd w:id="101"/>
    </w:p>
    <w:p w14:paraId="7DA35C2E" w14:textId="2965D6B9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7F145EEC" w14:textId="77777777" w:rsidR="00F80477" w:rsidRDefault="00F80477" w:rsidP="00F80477">
      <w:pPr>
        <w:pStyle w:val="2"/>
        <w:spacing w:before="195" w:after="195"/>
      </w:pPr>
    </w:p>
    <w:p w14:paraId="4B8A7AA5" w14:textId="77777777" w:rsidR="00F80477" w:rsidRPr="00C323AD" w:rsidRDefault="00F80477" w:rsidP="00F80477">
      <w:pPr>
        <w:pStyle w:val="2"/>
        <w:spacing w:before="195" w:after="195"/>
      </w:pPr>
      <w:bookmarkStart w:id="102" w:name="_Toc18153328"/>
      <w:r>
        <w:rPr>
          <w:rFonts w:hint="eastAsia"/>
        </w:rPr>
        <w:t>5</w:t>
      </w:r>
      <w:r w:rsidRPr="00C323AD">
        <w:t>.</w:t>
      </w:r>
      <w:r>
        <w:rPr>
          <w:rFonts w:hint="eastAsia"/>
        </w:rPr>
        <w:t>2</w:t>
      </w:r>
      <w:r w:rsidRPr="00C323AD">
        <w:t>进度安排</w:t>
      </w:r>
      <w:bookmarkEnd w:id="102"/>
    </w:p>
    <w:p w14:paraId="5B14E009" w14:textId="42EB3C11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4AE39415" w14:textId="77777777" w:rsidR="00F80477" w:rsidRPr="00CC2AB5" w:rsidRDefault="00F80477" w:rsidP="00F80477">
      <w:pPr>
        <w:spacing w:line="300" w:lineRule="auto"/>
        <w:ind w:firstLineChars="196" w:firstLine="437"/>
        <w:jc w:val="left"/>
        <w:rPr>
          <w:rFonts w:ascii="Cambria" w:eastAsia="黑体" w:hAnsi="Cambria"/>
          <w:szCs w:val="21"/>
        </w:rPr>
      </w:pPr>
    </w:p>
    <w:p w14:paraId="17B4C92A" w14:textId="77777777" w:rsidR="003F091E" w:rsidRPr="00C323AD" w:rsidRDefault="00F80477" w:rsidP="00E15D60">
      <w:pPr>
        <w:pStyle w:val="1"/>
      </w:pPr>
      <w:bookmarkStart w:id="103" w:name="_Toc312054692"/>
      <w:bookmarkStart w:id="104" w:name="_Toc18153329"/>
      <w:r w:rsidRPr="00A750E0">
        <w:rPr>
          <w:rFonts w:ascii="Times New Roman"/>
        </w:rPr>
        <w:t>6</w:t>
      </w:r>
      <w:r w:rsidR="003F091E" w:rsidRPr="00C323AD">
        <w:t xml:space="preserve">  </w:t>
      </w:r>
      <w:r w:rsidR="003F091E" w:rsidRPr="00C323AD">
        <w:t>已</w:t>
      </w:r>
      <w:r w:rsidR="00590964">
        <w:rPr>
          <w:rFonts w:hint="eastAsia"/>
        </w:rPr>
        <w:t>具备的</w:t>
      </w:r>
      <w:r w:rsidR="001C1CA6">
        <w:rPr>
          <w:rFonts w:hint="eastAsia"/>
        </w:rPr>
        <w:t>研究</w:t>
      </w:r>
      <w:r w:rsidR="003F091E" w:rsidRPr="00C323AD">
        <w:t>条件和所需条件及经费</w:t>
      </w:r>
      <w:bookmarkEnd w:id="103"/>
      <w:bookmarkEnd w:id="104"/>
    </w:p>
    <w:p w14:paraId="0D961A71" w14:textId="77777777" w:rsidR="003F091E" w:rsidRPr="00C323AD" w:rsidRDefault="00F80477" w:rsidP="003F091E">
      <w:pPr>
        <w:pStyle w:val="2"/>
        <w:spacing w:before="195" w:after="195"/>
      </w:pPr>
      <w:bookmarkStart w:id="105" w:name="_Toc312054693"/>
      <w:bookmarkStart w:id="106" w:name="_Toc18153330"/>
      <w:r>
        <w:rPr>
          <w:rFonts w:hint="eastAsia"/>
        </w:rPr>
        <w:t>6</w:t>
      </w:r>
      <w:r w:rsidR="003F091E" w:rsidRPr="00C323AD">
        <w:t>.1</w:t>
      </w:r>
      <w:r w:rsidRPr="00CD691D">
        <w:rPr>
          <w:rFonts w:hint="eastAsia"/>
        </w:rPr>
        <w:t>实验室条件和经费保障</w:t>
      </w:r>
      <w:bookmarkEnd w:id="105"/>
      <w:bookmarkEnd w:id="106"/>
    </w:p>
    <w:p w14:paraId="184D1BB7" w14:textId="6A3541A7" w:rsidR="006333EE" w:rsidRPr="00CB1C47" w:rsidRDefault="006333E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612CE7FC" w14:textId="77777777" w:rsidR="003F091E" w:rsidRDefault="00F80477" w:rsidP="003F091E">
      <w:pPr>
     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   </w:rPr>
        <w:t>6</w:t>
      </w:r>
      <w:r w:rsidR="003F091E" w:rsidRPr="00C323AD">
        <w:t>.2</w:t>
      </w:r>
      <w:r w:rsidR="003F091E" w:rsidRPr="00C323AD">
        <w:t>所需条件及经费</w:t>
      </w:r>
      <w:bookmarkEnd w:id="107"/>
      <w:bookmarkEnd w:id="108"/>
    </w:p>
    <w:p w14:paraId="50BD9468" w14:textId="18249902" w:rsidR="001C1CA6" w:rsidRPr="00CB1C47" w:rsidRDefault="001C1C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837571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13F32B88" w14:textId="77777777" w:rsidR="00F010A8" w:rsidRPr="00C323AD" w:rsidRDefault="00F80477" w:rsidP="00E15D60">
      <w:pPr>
        <w:pStyle w:val="1"/>
      </w:pPr>
      <w:bookmarkStart w:id="109" w:name="_Toc232758617"/>
      <w:bookmarkStart w:id="110" w:name="_Toc312054695"/>
      <w:bookmarkStart w:id="111" w:name="_Toc18153332"/>
      <w:r w:rsidRPr="00A750E0">
        <w:rPr>
          <w:rFonts w:ascii="Times New Roman"/>
        </w:rPr>
        <w:t>7</w:t>
      </w:r>
      <w:r w:rsidR="00F010A8" w:rsidRPr="00C323AD">
        <w:t xml:space="preserve">  </w:t>
      </w:r>
      <w:bookmarkEnd w:id="109"/>
      <w:r w:rsidR="00AA534F">
        <w:rPr>
          <w:rFonts w:hint="eastAsia"/>
        </w:rPr>
        <w:t>预计</w:t>
      </w:r>
      <w:r w:rsidR="003F091E" w:rsidRPr="00C323AD">
        <w:t>困难及解决</w:t>
      </w:r>
      <w:bookmarkEnd w:id="110"/>
      <w:r w:rsidR="00714C0D">
        <w:rPr>
          <w:rFonts w:hint="eastAsia"/>
        </w:rPr>
        <w:t>方案</w:t>
      </w:r>
      <w:bookmarkEnd w:id="111"/>
    </w:p>
    <w:p w14:paraId="72D9BA66" w14:textId="77777777" w:rsidR="003F091E" w:rsidRPr="00C323AD" w:rsidRDefault="00F80477" w:rsidP="003F091E">
      <w:pPr>
        <w:pStyle w:val="2"/>
        <w:spacing w:before="195" w:after="195"/>
      </w:pPr>
      <w:bookmarkStart w:id="112" w:name="_Toc312054696"/>
      <w:bookmarkStart w:id="113" w:name="_Toc18153333"/>
      <w:r>
        <w:rPr>
          <w:rFonts w:hint="eastAsia"/>
        </w:rPr>
        <w:t>7</w:t>
      </w:r>
      <w:r w:rsidR="003F091E" w:rsidRPr="00C323AD">
        <w:t>.1</w:t>
      </w:r>
      <w:r w:rsidR="007C7132">
        <w:rPr>
          <w:rFonts w:hint="eastAsia"/>
        </w:rPr>
        <w:t>预计</w:t>
      </w:r>
      <w:r w:rsidR="003F091E" w:rsidRPr="00C323AD">
        <w:t>困难</w:t>
      </w:r>
      <w:r w:rsidR="004D7855">
        <w:rPr>
          <w:rFonts w:hint="eastAsia"/>
        </w:rPr>
        <w:t>与</w:t>
      </w:r>
      <w:r w:rsidR="003F091E" w:rsidRPr="00C323AD">
        <w:t>技术</w:t>
      </w:r>
      <w:bookmarkEnd w:id="112"/>
      <w:r w:rsidR="004D7855">
        <w:rPr>
          <w:rFonts w:hint="eastAsia"/>
        </w:rPr>
        <w:t>难点</w:t>
      </w:r>
      <w:bookmarkEnd w:id="113"/>
    </w:p>
    <w:p w14:paraId="561C9FE1" w14:textId="1FE6047D" w:rsidR="003F091E" w:rsidRPr="00B77B67" w:rsidRDefault="00CF557C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F557C">
        <w:rPr>
          <w:rFonts w:hint="eastAsia"/>
          <w:noProof/>
          <w:sz w:val="24"/>
        </w:rPr>
        <w:t>课题进行需要学习的知识较多，涉及</w:t>
      </w:r>
      <w:r w:rsidR="008723D9">
        <w:rPr>
          <w:rFonts w:hint="eastAsia"/>
          <w:noProof/>
          <w:sz w:val="24"/>
        </w:rPr>
        <w:t>图像处理</w:t>
      </w:r>
      <w:r w:rsidRPr="00CF557C">
        <w:rPr>
          <w:rFonts w:hint="eastAsia"/>
          <w:noProof/>
          <w:sz w:val="24"/>
        </w:rPr>
        <w:t>、</w:t>
      </w:r>
      <w:r w:rsidR="008723D9">
        <w:rPr>
          <w:rFonts w:hint="eastAsia"/>
          <w:noProof/>
          <w:sz w:val="24"/>
        </w:rPr>
        <w:t>计算机视觉</w:t>
      </w:r>
      <w:r w:rsidRPr="00CF557C">
        <w:rPr>
          <w:rFonts w:hint="eastAsia"/>
          <w:noProof/>
          <w:sz w:val="24"/>
        </w:rPr>
        <w:t>、</w:t>
      </w:r>
      <w:r w:rsidR="005B5AF6">
        <w:rPr>
          <w:rFonts w:hint="eastAsia"/>
          <w:noProof/>
          <w:sz w:val="24"/>
        </w:rPr>
        <w:t>模式识别</w:t>
      </w:r>
      <w:r w:rsidRPr="00CF557C">
        <w:rPr>
          <w:rFonts w:hint="eastAsia"/>
          <w:noProof/>
          <w:sz w:val="24"/>
        </w:rPr>
        <w:t>等知识。</w:t>
      </w:r>
      <w:r w:rsidR="00823B22">
        <w:rPr>
          <w:rFonts w:hint="eastAsia"/>
          <w:noProof/>
          <w:sz w:val="24"/>
        </w:rPr>
        <w:t>拍摄姿势、</w:t>
      </w:r>
      <w:r w:rsidR="008E32E2">
        <w:rPr>
          <w:rFonts w:hint="eastAsia"/>
          <w:noProof/>
          <w:sz w:val="24"/>
        </w:rPr>
        <w:t>环境背景对系统的干扰</w:t>
      </w:r>
      <w:r w:rsidR="00A82C34">
        <w:rPr>
          <w:rFonts w:hint="eastAsia"/>
          <w:noProof/>
          <w:sz w:val="24"/>
        </w:rPr>
        <w:t>大，</w:t>
      </w:r>
      <w:r w:rsidR="00F95425">
        <w:rPr>
          <w:rFonts w:hint="eastAsia"/>
          <w:noProof/>
          <w:sz w:val="24"/>
        </w:rPr>
        <w:t>需要足够鲁棒的算法</w:t>
      </w:r>
      <w:r w:rsidR="00BA2806">
        <w:rPr>
          <w:rFonts w:hint="eastAsia"/>
          <w:noProof/>
          <w:sz w:val="24"/>
        </w:rPr>
        <w:t>。</w:t>
      </w:r>
      <w:r w:rsidR="003F091E" w:rsidRPr="00B77B6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B77B67">
        <w:rPr>
          <w:rFonts w:asciiTheme="minorEastAsia" w:eastAsiaTheme="minorEastAsia" w:hAnsiTheme="minorEastAsia"/>
          <w:noProof/>
          <w:sz w:val="24"/>
        </w:rPr>
        <w:t>…</w:t>
      </w:r>
    </w:p>
    <w:p w14:paraId="232E7087" w14:textId="77777777" w:rsidR="00F037BF" w:rsidRPr="00C323AD" w:rsidRDefault="00F80477" w:rsidP="00F037BF">
      <w:pPr>
        <w:pStyle w:val="2"/>
        <w:spacing w:before="195" w:after="195"/>
      </w:pPr>
      <w:bookmarkStart w:id="114" w:name="_Toc312054697"/>
      <w:bookmarkStart w:id="115" w:name="_Toc18153334"/>
      <w:r>
        <w:rPr>
          <w:rFonts w:hint="eastAsia"/>
        </w:rPr>
        <w:t>7</w:t>
      </w:r>
      <w:r w:rsidR="003F091E" w:rsidRPr="00C323AD">
        <w:t>.2</w:t>
      </w:r>
      <w:r w:rsidR="003F091E" w:rsidRPr="00C323AD">
        <w:t>解决</w:t>
      </w:r>
      <w:bookmarkEnd w:id="114"/>
      <w:r w:rsidR="00714C0D">
        <w:rPr>
          <w:rFonts w:hint="eastAsia"/>
        </w:rPr>
        <w:t>方案</w:t>
      </w:r>
      <w:bookmarkEnd w:id="115"/>
    </w:p>
    <w:p w14:paraId="54AA824B" w14:textId="1CD6128D" w:rsidR="00F037BF" w:rsidRPr="00C323AD" w:rsidRDefault="00CF557C" w:rsidP="002C22A2">
      <w:pPr>
        <w:pStyle w:val="21"/>
        <w:spacing w:line="288" w:lineRule="auto"/>
        <w:ind w:firstLine="506"/>
        <w:rPr>
          <w:rFonts w:eastAsia="黑体"/>
          <w:sz w:val="30"/>
          <w:szCs w:val="32"/>
        </w:rPr>
      </w:pPr>
      <w:r>
        <w:rPr>
          <w:rFonts w:hint="eastAsia"/>
        </w:rPr>
        <w:t>为了提高课题进展速度和效率，保证学习质量，采用边应用边学习再应</w:t>
      </w:r>
      <w:r>
        <w:rPr>
          <w:rFonts w:hint="eastAsia"/>
        </w:rPr>
        <w:lastRenderedPageBreak/>
        <w:t>用的方法进行主要知识的系统学习，并多动手实际操作，提供动手操作能力，也外后期打下良好的基础。同时采取以下方案：</w:t>
      </w:r>
      <w:r w:rsidRPr="00B77B67">
        <w:rPr>
          <w:rFonts w:asciiTheme="minorEastAsia" w:eastAsiaTheme="minorEastAsia" w:hAnsiTheme="minorEastAsia"/>
          <w:noProof/>
        </w:rPr>
        <w:t>…</w:t>
      </w:r>
      <w:r w:rsidR="006762E8" w:rsidRPr="00B77B67">
        <w:rPr>
          <w:rFonts w:asciiTheme="minorEastAsia" w:eastAsiaTheme="minorEastAsia" w:hAnsiTheme="minorEastAsia"/>
          <w:noProof/>
        </w:rPr>
        <w:t>…</w:t>
      </w:r>
      <w:r w:rsidR="00F037BF" w:rsidRPr="00C323AD">
        <w:br w:type="page"/>
      </w:r>
    </w:p>
    <w:p w14:paraId="2C555E20" w14:textId="77777777" w:rsidR="00F037BF" w:rsidRPr="00C323AD" w:rsidRDefault="00F037BF" w:rsidP="00E15D60">
      <w:pPr>
        <w:pStyle w:val="1"/>
      </w:pPr>
      <w:bookmarkStart w:id="116" w:name="_Toc312054698"/>
      <w:bookmarkStart w:id="117" w:name="_Toc18153335"/>
      <w:r w:rsidRPr="00C323AD">
        <w:lastRenderedPageBreak/>
        <w:t>参考文献</w:t>
      </w:r>
      <w:bookmarkEnd w:id="116"/>
      <w:bookmarkEnd w:id="117"/>
    </w:p>
    <w:p w14:paraId="2B7BD963" w14:textId="77777777" w:rsidR="00837B0A" w:rsidRDefault="00837B0A" w:rsidP="00F037BF">
      <w:pPr>
        <w:pStyle w:val="aa"/>
        <w:adjustRightInd w:val="0"/>
        <w:snapToGrid w:val="0"/>
        <w:spacing w:line="300" w:lineRule="auto"/>
        <w:ind w:left="552" w:hangingChars="218" w:hanging="552"/>
        <w:rPr>
          <w:rFonts w:ascii="Times New Roman" w:hAnsi="Times New Roman"/>
          <w:sz w:val="24"/>
          <w:szCs w:val="24"/>
        </w:rPr>
      </w:pPr>
    </w:p>
    <w:p w14:paraId="494F7EE2" w14:textId="77777777" w:rsidR="00837B0A" w:rsidRPr="00C323AD" w:rsidRDefault="00837B0A" w:rsidP="00F037BF">
      <w:pPr>
        <w:pStyle w:val="aa"/>
        <w:adjustRightInd w:val="0"/>
        <w:snapToGrid w:val="0"/>
        <w:spacing w:line="300" w:lineRule="auto"/>
        <w:ind w:left="552" w:hangingChars="218" w:hanging="552"/>
        <w:rPr>
          <w:rFonts w:ascii="Times New Roman" w:hAnsi="Times New Roman"/>
          <w:sz w:val="24"/>
          <w:szCs w:val="24"/>
        </w:rPr>
      </w:pPr>
    </w:p>
    <w:p w14:paraId="09C38EBA" w14:textId="77777777" w:rsidR="00887246" w:rsidRDefault="00887246" w:rsidP="00837B0A">
      <w:pPr>
        <w:adjustRightInd w:val="0"/>
        <w:snapToGrid w:val="0"/>
        <w:rPr>
          <w:rFonts w:eastAsia="楷体_GB2312"/>
          <w:b/>
          <w:sz w:val="44"/>
          <w:szCs w:val="44"/>
        </w:rPr>
      </w:pPr>
      <w:bookmarkStart w:id="118" w:name="_Toc225579656"/>
      <w:bookmarkStart w:id="119" w:name="_Toc250450180"/>
      <w:bookmarkStart w:id="120" w:name="_Toc280628521"/>
      <w:bookmarkStart w:id="121" w:name="_Toc280715555"/>
      <w:bookmarkStart w:id="122" w:name="_Toc280715700"/>
      <w:bookmarkStart w:id="123" w:name="_Toc280797203"/>
    </w:p>
    <w:p w14:paraId="2E473B41" w14:textId="77777777" w:rsidR="00837B0A" w:rsidRPr="00C323AD" w:rsidRDefault="00837B0A" w:rsidP="00837B0A">
      <w:pPr>
        <w:adjustRightInd w:val="0"/>
        <w:snapToGrid w:val="0"/>
        <w:rPr>
          <w:rFonts w:eastAsia="楷体_GB2312"/>
          <w:b/>
          <w:sz w:val="44"/>
          <w:szCs w:val="44"/>
        </w:rPr>
      </w:pPr>
      <w:r w:rsidRPr="00C323AD">
        <w:rPr>
          <w:rFonts w:eastAsia="楷体_GB2312"/>
          <w:b/>
          <w:sz w:val="44"/>
          <w:szCs w:val="44"/>
        </w:rPr>
        <w:t>说明：</w:t>
      </w:r>
    </w:p>
    <w:p w14:paraId="7DB9039A" w14:textId="77777777" w:rsidR="00837B0A" w:rsidRPr="00C323AD" w:rsidRDefault="00837B0A" w:rsidP="00837B0A">
      <w:pPr>
        <w:adjustRightInd w:val="0"/>
        <w:snapToGrid w:val="0"/>
        <w:jc w:val="center"/>
        <w:rPr>
          <w:b/>
          <w:sz w:val="44"/>
          <w:szCs w:val="44"/>
        </w:rPr>
      </w:pPr>
    </w:p>
    <w:p w14:paraId="3DCC26BA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 w:rsidRPr="00C323AD">
        <w:rPr>
          <w:rFonts w:ascii="Times New Roman" w:hAnsi="Times New Roman"/>
          <w:sz w:val="32"/>
          <w:szCs w:val="32"/>
        </w:rPr>
        <w:t xml:space="preserve">   </w:t>
      </w:r>
      <w:r w:rsidRPr="00C323AD">
        <w:rPr>
          <w:rFonts w:ascii="Times New Roman" w:eastAsia="楷体_GB2312" w:hAnsi="Times New Roman"/>
          <w:sz w:val="32"/>
          <w:szCs w:val="32"/>
        </w:rPr>
        <w:t xml:space="preserve"> </w:t>
      </w:r>
      <w:r w:rsidRPr="00C323AD">
        <w:rPr>
          <w:rFonts w:ascii="Times New Roman" w:eastAsia="楷体_GB2312" w:hAnsi="Times New Roman"/>
          <w:sz w:val="32"/>
          <w:szCs w:val="32"/>
        </w:rPr>
        <w:t>模板中所引用的示例，只作为</w:t>
      </w:r>
      <w:r>
        <w:rPr>
          <w:rFonts w:ascii="Times New Roman" w:eastAsia="楷体_GB2312" w:hAnsi="Times New Roman" w:hint="eastAsia"/>
          <w:sz w:val="32"/>
          <w:szCs w:val="32"/>
        </w:rPr>
        <w:t>开题报告</w:t>
      </w:r>
      <w:r w:rsidRPr="00C323AD">
        <w:rPr>
          <w:rFonts w:ascii="Times New Roman" w:eastAsia="楷体_GB2312" w:hAnsi="Times New Roman"/>
          <w:sz w:val="32"/>
          <w:szCs w:val="32"/>
        </w:rPr>
        <w:t>书写格式的示范，</w:t>
      </w:r>
    </w:p>
    <w:p w14:paraId="5BF68A1B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 w:rsidRPr="00C323AD">
        <w:rPr>
          <w:rFonts w:ascii="Times New Roman" w:eastAsia="楷体_GB2312" w:hAnsi="Times New Roman"/>
          <w:sz w:val="32"/>
          <w:szCs w:val="32"/>
        </w:rPr>
        <w:t>并不代表研究内容的示范。</w:t>
      </w:r>
      <w:r>
        <w:rPr>
          <w:rFonts w:ascii="Times New Roman" w:eastAsia="楷体_GB2312" w:hAnsi="Times New Roman" w:hint="eastAsia"/>
          <w:sz w:val="32"/>
          <w:szCs w:val="32"/>
        </w:rPr>
        <w:t>如开题报告中涉及图、表及公式</w:t>
      </w:r>
    </w:p>
    <w:p w14:paraId="1C1D142A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等内容，请详细参阅</w:t>
      </w:r>
      <w:r w:rsidRPr="001E6B02">
        <w:rPr>
          <w:rFonts w:ascii="Times New Roman" w:eastAsia="楷体_GB2312" w:hAnsi="Times New Roman" w:hint="eastAsia"/>
          <w:sz w:val="32"/>
          <w:szCs w:val="32"/>
        </w:rPr>
        <w:t>《哈工大研究生学位论文撰写规范》相</w:t>
      </w:r>
    </w:p>
    <w:p w14:paraId="229B4762" w14:textId="77777777" w:rsidR="00F037BF" w:rsidRPr="00C323AD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/>
          <w:sz w:val="24"/>
          <w:szCs w:val="24"/>
        </w:rPr>
      </w:pPr>
      <w:r>
        <w:rPr>
          <w:rFonts w:ascii="Times New Roman" w:eastAsia="楷体_GB2312" w:hAnsi="Times New Roman" w:hint="eastAsia"/>
          <w:sz w:val="32"/>
          <w:szCs w:val="32"/>
        </w:rPr>
        <w:t>关要求。</w:t>
      </w:r>
      <w:bookmarkEnd w:id="118"/>
      <w:bookmarkEnd w:id="119"/>
      <w:bookmarkEnd w:id="120"/>
      <w:bookmarkEnd w:id="121"/>
      <w:bookmarkEnd w:id="122"/>
      <w:bookmarkEnd w:id="123"/>
    </w:p>
    <w:sectPr w:rsidR="00F037BF" w:rsidRPr="00C323AD" w:rsidSect="00C03639">
      <w:footerReference w:type="default" r:id="rId22"/>
      <w:pgSz w:w="11906" w:h="16838" w:code="9"/>
      <w:pgMar w:top="1814" w:right="1588" w:bottom="1701" w:left="1701" w:header="1701" w:footer="1304" w:gutter="0"/>
      <w:pgNumType w:start="1"/>
      <w:cols w:space="425"/>
      <w:docGrid w:type="linesAndChars" w:linePitch="391" w:charSpace="266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8" w:author="WJY" w:date="2019-08-14T06:50:00Z" w:initials="W">
    <w:p w14:paraId="64914370" w14:textId="7CC8C225" w:rsidR="00714345" w:rsidRDefault="0071434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检测和定位</w:t>
      </w:r>
      <w:r w:rsidR="000369E4">
        <w:rPr>
          <w:rFonts w:hint="eastAsia"/>
        </w:rPr>
        <w:t>算法</w:t>
      </w:r>
    </w:p>
  </w:comment>
  <w:comment w:id="90" w:author="WJY" w:date="2019-08-14T06:51:00Z" w:initials="W">
    <w:p w14:paraId="3BD5CFEE" w14:textId="5502B07A" w:rsidR="009C1EE0" w:rsidRDefault="009C1EE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定位算法</w:t>
      </w:r>
    </w:p>
  </w:comment>
  <w:comment w:id="92" w:author="WJY" w:date="2019-08-14T06:55:00Z" w:initials="W">
    <w:p w14:paraId="78B4BF47" w14:textId="030CD22E" w:rsidR="00F003F2" w:rsidRDefault="00F003F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特征提取算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914370" w15:done="0"/>
  <w15:commentEx w15:paraId="3BD5CFEE" w15:done="0"/>
  <w15:commentEx w15:paraId="78B4BF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14370" w16cid:durableId="2110D7B5"/>
  <w16cid:commentId w16cid:paraId="3BD5CFEE" w16cid:durableId="2110D7B6"/>
  <w16cid:commentId w16cid:paraId="78B4BF47" w16cid:durableId="2110D7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9404" w14:textId="77777777" w:rsidR="009D2E81" w:rsidRDefault="009D2E81" w:rsidP="00FD5B90">
      <w:r>
        <w:separator/>
      </w:r>
    </w:p>
  </w:endnote>
  <w:endnote w:type="continuationSeparator" w:id="0">
    <w:p w14:paraId="22526311" w14:textId="77777777" w:rsidR="009D2E81" w:rsidRDefault="009D2E81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D290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F5D4ED" w14:textId="77777777" w:rsidR="00DF3B44" w:rsidRDefault="00DF3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A461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</w:p>
  <w:p w14:paraId="28BC041E" w14:textId="77777777" w:rsidR="00DF3B44" w:rsidRDefault="00DF3B4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A27B" w14:textId="77777777" w:rsidR="00DF3B44" w:rsidRDefault="00DF3B44">
    <w:pPr>
      <w:pStyle w:val="a4"/>
      <w:jc w:val="center"/>
    </w:pPr>
  </w:p>
  <w:p w14:paraId="48CE2286" w14:textId="77777777" w:rsidR="00DF3B44" w:rsidRDefault="00DF3B4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6819" w14:textId="77777777" w:rsidR="00DF3B44" w:rsidRDefault="00DF3B44">
    <w:pPr>
      <w:pStyle w:val="a4"/>
      <w:jc w:val="center"/>
    </w:pPr>
  </w:p>
  <w:p w14:paraId="22A05310" w14:textId="77777777" w:rsidR="00DF3B44" w:rsidRPr="00E117B4" w:rsidRDefault="00DF3B44" w:rsidP="00A66F17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5C66" w14:textId="77777777" w:rsidR="00DF3B44" w:rsidRDefault="00DF3B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70E">
      <w:rPr>
        <w:noProof/>
      </w:rPr>
      <w:t>15</w:t>
    </w:r>
    <w:r>
      <w:rPr>
        <w:noProof/>
      </w:rPr>
      <w:fldChar w:fldCharType="end"/>
    </w:r>
  </w:p>
  <w:p w14:paraId="5F658AB2" w14:textId="77777777" w:rsidR="00DF3B44" w:rsidRPr="00E117B4" w:rsidRDefault="00DF3B44" w:rsidP="00E117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0703F" w14:textId="77777777" w:rsidR="009D2E81" w:rsidRDefault="009D2E81" w:rsidP="00FD5B90">
      <w:r>
        <w:separator/>
      </w:r>
    </w:p>
  </w:footnote>
  <w:footnote w:type="continuationSeparator" w:id="0">
    <w:p w14:paraId="48D48015" w14:textId="77777777" w:rsidR="009D2E81" w:rsidRDefault="009D2E81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C0D9" w14:textId="77777777" w:rsidR="00DF3B44" w:rsidRDefault="00DF3B44" w:rsidP="00E5194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9617" w14:textId="77777777" w:rsidR="00DF3B44" w:rsidRDefault="00DF3B44">
    <w:pPr>
      <w:pStyle w:val="a3"/>
      <w:pBdr>
        <w:bottom w:val="thinThickSmallGap" w:sz="24" w:space="1" w:color="auto"/>
      </w:pBdr>
    </w:pPr>
    <w:r>
      <w:rPr>
        <w:rFonts w:hint="eastAsia"/>
      </w:rPr>
      <w:t>哈尔滨工业大学</w:t>
    </w:r>
    <w:r w:rsidR="006F7481">
      <w:rPr>
        <w:rFonts w:hint="eastAsia"/>
      </w:rPr>
      <w:t>（</w:t>
    </w:r>
    <w:r>
      <w:rPr>
        <w:rFonts w:hint="eastAsia"/>
      </w:rPr>
      <w:t>深圳</w:t>
    </w:r>
    <w:r w:rsidR="006F7481">
      <w:rPr>
        <w:rFonts w:hint="eastAsia"/>
      </w:rPr>
      <w:t>）</w:t>
    </w:r>
    <w:r>
      <w:rPr>
        <w:rFonts w:hint="eastAsia"/>
      </w:rPr>
      <w:t>硕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A74"/>
    <w:multiLevelType w:val="hybridMultilevel"/>
    <w:tmpl w:val="BBF2B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JY">
    <w15:presenceInfo w15:providerId="None" w15:userId="WJ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90"/>
    <w:rsid w:val="0000623D"/>
    <w:rsid w:val="00006EC5"/>
    <w:rsid w:val="00010962"/>
    <w:rsid w:val="00010E63"/>
    <w:rsid w:val="000139E5"/>
    <w:rsid w:val="00013B9C"/>
    <w:rsid w:val="00015626"/>
    <w:rsid w:val="000159D9"/>
    <w:rsid w:val="00015B0F"/>
    <w:rsid w:val="00023548"/>
    <w:rsid w:val="000274A5"/>
    <w:rsid w:val="00030F80"/>
    <w:rsid w:val="00031E1C"/>
    <w:rsid w:val="000368F4"/>
    <w:rsid w:val="000369E4"/>
    <w:rsid w:val="00037F33"/>
    <w:rsid w:val="000400A6"/>
    <w:rsid w:val="0004225A"/>
    <w:rsid w:val="00042881"/>
    <w:rsid w:val="000447E9"/>
    <w:rsid w:val="00044A2B"/>
    <w:rsid w:val="000479D2"/>
    <w:rsid w:val="00051DBB"/>
    <w:rsid w:val="00052E94"/>
    <w:rsid w:val="00055E82"/>
    <w:rsid w:val="00057795"/>
    <w:rsid w:val="000579D3"/>
    <w:rsid w:val="00057A0E"/>
    <w:rsid w:val="0006143B"/>
    <w:rsid w:val="00061A8F"/>
    <w:rsid w:val="00061DC8"/>
    <w:rsid w:val="00064902"/>
    <w:rsid w:val="00065D40"/>
    <w:rsid w:val="00066483"/>
    <w:rsid w:val="0006709F"/>
    <w:rsid w:val="00074467"/>
    <w:rsid w:val="00076C5D"/>
    <w:rsid w:val="000806C4"/>
    <w:rsid w:val="00080C41"/>
    <w:rsid w:val="000850A5"/>
    <w:rsid w:val="0008536F"/>
    <w:rsid w:val="0008602A"/>
    <w:rsid w:val="00086962"/>
    <w:rsid w:val="00087423"/>
    <w:rsid w:val="00090FAE"/>
    <w:rsid w:val="000910A2"/>
    <w:rsid w:val="00096D3F"/>
    <w:rsid w:val="00096EE2"/>
    <w:rsid w:val="000A568F"/>
    <w:rsid w:val="000A66FE"/>
    <w:rsid w:val="000B0730"/>
    <w:rsid w:val="000B105F"/>
    <w:rsid w:val="000B2292"/>
    <w:rsid w:val="000C09C0"/>
    <w:rsid w:val="000C345D"/>
    <w:rsid w:val="000C541C"/>
    <w:rsid w:val="000C76C5"/>
    <w:rsid w:val="000D3D25"/>
    <w:rsid w:val="000D4A71"/>
    <w:rsid w:val="000D4E98"/>
    <w:rsid w:val="000D5B20"/>
    <w:rsid w:val="000D621C"/>
    <w:rsid w:val="000E4945"/>
    <w:rsid w:val="000E6F59"/>
    <w:rsid w:val="000E7A49"/>
    <w:rsid w:val="000F116E"/>
    <w:rsid w:val="000F3912"/>
    <w:rsid w:val="00100C31"/>
    <w:rsid w:val="001044E6"/>
    <w:rsid w:val="001116A1"/>
    <w:rsid w:val="00111E94"/>
    <w:rsid w:val="001134D8"/>
    <w:rsid w:val="0012027E"/>
    <w:rsid w:val="00120D56"/>
    <w:rsid w:val="00121A0B"/>
    <w:rsid w:val="00121C4C"/>
    <w:rsid w:val="00121D30"/>
    <w:rsid w:val="00127B9A"/>
    <w:rsid w:val="00130902"/>
    <w:rsid w:val="001313A8"/>
    <w:rsid w:val="0013637B"/>
    <w:rsid w:val="00136411"/>
    <w:rsid w:val="0013774C"/>
    <w:rsid w:val="00144FAC"/>
    <w:rsid w:val="00147E50"/>
    <w:rsid w:val="00147FEB"/>
    <w:rsid w:val="00151403"/>
    <w:rsid w:val="00152EA1"/>
    <w:rsid w:val="00154B2E"/>
    <w:rsid w:val="00154EF2"/>
    <w:rsid w:val="00155889"/>
    <w:rsid w:val="001559F3"/>
    <w:rsid w:val="00161D15"/>
    <w:rsid w:val="001634D5"/>
    <w:rsid w:val="001662EC"/>
    <w:rsid w:val="0016692F"/>
    <w:rsid w:val="0016788F"/>
    <w:rsid w:val="0017007A"/>
    <w:rsid w:val="001745D7"/>
    <w:rsid w:val="00175C79"/>
    <w:rsid w:val="00177C7C"/>
    <w:rsid w:val="00184A18"/>
    <w:rsid w:val="001851CB"/>
    <w:rsid w:val="00193141"/>
    <w:rsid w:val="00193419"/>
    <w:rsid w:val="00194058"/>
    <w:rsid w:val="001952FA"/>
    <w:rsid w:val="0019745A"/>
    <w:rsid w:val="00197696"/>
    <w:rsid w:val="001A51C3"/>
    <w:rsid w:val="001A706A"/>
    <w:rsid w:val="001A75D8"/>
    <w:rsid w:val="001B15E8"/>
    <w:rsid w:val="001B35C5"/>
    <w:rsid w:val="001B5876"/>
    <w:rsid w:val="001B5EB5"/>
    <w:rsid w:val="001B67FC"/>
    <w:rsid w:val="001B7EE3"/>
    <w:rsid w:val="001C1CA6"/>
    <w:rsid w:val="001C2E5B"/>
    <w:rsid w:val="001C6908"/>
    <w:rsid w:val="001D64EE"/>
    <w:rsid w:val="001D6F50"/>
    <w:rsid w:val="001D7C8B"/>
    <w:rsid w:val="001E0FB3"/>
    <w:rsid w:val="001E6B02"/>
    <w:rsid w:val="001F2855"/>
    <w:rsid w:val="001F6B22"/>
    <w:rsid w:val="001F6E1E"/>
    <w:rsid w:val="00202227"/>
    <w:rsid w:val="0020306A"/>
    <w:rsid w:val="00203DF2"/>
    <w:rsid w:val="00206CDD"/>
    <w:rsid w:val="00210CF3"/>
    <w:rsid w:val="00213F6B"/>
    <w:rsid w:val="002144A2"/>
    <w:rsid w:val="00220B6C"/>
    <w:rsid w:val="00221AEE"/>
    <w:rsid w:val="00223AF7"/>
    <w:rsid w:val="002258D4"/>
    <w:rsid w:val="00230F1A"/>
    <w:rsid w:val="002311DC"/>
    <w:rsid w:val="002336A9"/>
    <w:rsid w:val="002346D7"/>
    <w:rsid w:val="00237DBE"/>
    <w:rsid w:val="0024023D"/>
    <w:rsid w:val="00242A19"/>
    <w:rsid w:val="00244E01"/>
    <w:rsid w:val="00245C8D"/>
    <w:rsid w:val="0024745D"/>
    <w:rsid w:val="00247EA1"/>
    <w:rsid w:val="0025224F"/>
    <w:rsid w:val="00263304"/>
    <w:rsid w:val="00265253"/>
    <w:rsid w:val="002702A0"/>
    <w:rsid w:val="002727A0"/>
    <w:rsid w:val="00272F38"/>
    <w:rsid w:val="00274D11"/>
    <w:rsid w:val="00280F24"/>
    <w:rsid w:val="00282633"/>
    <w:rsid w:val="00283709"/>
    <w:rsid w:val="00283E79"/>
    <w:rsid w:val="002844A2"/>
    <w:rsid w:val="00286451"/>
    <w:rsid w:val="00287BED"/>
    <w:rsid w:val="00291F59"/>
    <w:rsid w:val="0029273D"/>
    <w:rsid w:val="00293162"/>
    <w:rsid w:val="0029497E"/>
    <w:rsid w:val="002A0B24"/>
    <w:rsid w:val="002A6D80"/>
    <w:rsid w:val="002A73EF"/>
    <w:rsid w:val="002A7654"/>
    <w:rsid w:val="002B1209"/>
    <w:rsid w:val="002B21AF"/>
    <w:rsid w:val="002B2779"/>
    <w:rsid w:val="002B5AAD"/>
    <w:rsid w:val="002B5C2A"/>
    <w:rsid w:val="002C22A2"/>
    <w:rsid w:val="002C3068"/>
    <w:rsid w:val="002C431A"/>
    <w:rsid w:val="002C4DEE"/>
    <w:rsid w:val="002C59BA"/>
    <w:rsid w:val="002C7B3B"/>
    <w:rsid w:val="002D0339"/>
    <w:rsid w:val="002D2704"/>
    <w:rsid w:val="002D48F2"/>
    <w:rsid w:val="002E1045"/>
    <w:rsid w:val="002E5508"/>
    <w:rsid w:val="002E5C80"/>
    <w:rsid w:val="002F3676"/>
    <w:rsid w:val="002F57A2"/>
    <w:rsid w:val="002F751F"/>
    <w:rsid w:val="002F7582"/>
    <w:rsid w:val="003016F4"/>
    <w:rsid w:val="003030F3"/>
    <w:rsid w:val="003055F3"/>
    <w:rsid w:val="003122D4"/>
    <w:rsid w:val="003131D2"/>
    <w:rsid w:val="003132A4"/>
    <w:rsid w:val="003135FD"/>
    <w:rsid w:val="00315407"/>
    <w:rsid w:val="00315497"/>
    <w:rsid w:val="00315C77"/>
    <w:rsid w:val="00316EAF"/>
    <w:rsid w:val="00322BC0"/>
    <w:rsid w:val="00322D52"/>
    <w:rsid w:val="00322F66"/>
    <w:rsid w:val="00323890"/>
    <w:rsid w:val="00323C84"/>
    <w:rsid w:val="00325130"/>
    <w:rsid w:val="0032531D"/>
    <w:rsid w:val="00325437"/>
    <w:rsid w:val="003254CF"/>
    <w:rsid w:val="00326917"/>
    <w:rsid w:val="00327F1A"/>
    <w:rsid w:val="00333348"/>
    <w:rsid w:val="0033339C"/>
    <w:rsid w:val="00334646"/>
    <w:rsid w:val="003366D9"/>
    <w:rsid w:val="00342B72"/>
    <w:rsid w:val="00343864"/>
    <w:rsid w:val="00346479"/>
    <w:rsid w:val="0034686E"/>
    <w:rsid w:val="00352633"/>
    <w:rsid w:val="00352943"/>
    <w:rsid w:val="00353FA8"/>
    <w:rsid w:val="0035762B"/>
    <w:rsid w:val="00361A2B"/>
    <w:rsid w:val="00361C85"/>
    <w:rsid w:val="0036542C"/>
    <w:rsid w:val="00367E04"/>
    <w:rsid w:val="0037221D"/>
    <w:rsid w:val="0037432E"/>
    <w:rsid w:val="00377BA5"/>
    <w:rsid w:val="003813C8"/>
    <w:rsid w:val="00381FD9"/>
    <w:rsid w:val="00382202"/>
    <w:rsid w:val="0038271B"/>
    <w:rsid w:val="0038468A"/>
    <w:rsid w:val="00384E11"/>
    <w:rsid w:val="00386FF4"/>
    <w:rsid w:val="00392E17"/>
    <w:rsid w:val="00392EA7"/>
    <w:rsid w:val="00393850"/>
    <w:rsid w:val="003972FE"/>
    <w:rsid w:val="003A04CB"/>
    <w:rsid w:val="003A0A49"/>
    <w:rsid w:val="003A2E00"/>
    <w:rsid w:val="003A37D9"/>
    <w:rsid w:val="003A39FF"/>
    <w:rsid w:val="003A3E88"/>
    <w:rsid w:val="003A5634"/>
    <w:rsid w:val="003A58EC"/>
    <w:rsid w:val="003A6B80"/>
    <w:rsid w:val="003A79CA"/>
    <w:rsid w:val="003B02B4"/>
    <w:rsid w:val="003B0C69"/>
    <w:rsid w:val="003B5C5A"/>
    <w:rsid w:val="003B5CBE"/>
    <w:rsid w:val="003B67CE"/>
    <w:rsid w:val="003B72DC"/>
    <w:rsid w:val="003C2609"/>
    <w:rsid w:val="003C3EAB"/>
    <w:rsid w:val="003D0DC7"/>
    <w:rsid w:val="003D3BB4"/>
    <w:rsid w:val="003E0777"/>
    <w:rsid w:val="003E18FC"/>
    <w:rsid w:val="003E3DAA"/>
    <w:rsid w:val="003E44CD"/>
    <w:rsid w:val="003E5D4B"/>
    <w:rsid w:val="003E683B"/>
    <w:rsid w:val="003F091E"/>
    <w:rsid w:val="003F0BCD"/>
    <w:rsid w:val="003F1E1A"/>
    <w:rsid w:val="003F47C2"/>
    <w:rsid w:val="00407F19"/>
    <w:rsid w:val="00410506"/>
    <w:rsid w:val="00415382"/>
    <w:rsid w:val="00415669"/>
    <w:rsid w:val="00420C35"/>
    <w:rsid w:val="004217A2"/>
    <w:rsid w:val="004234A4"/>
    <w:rsid w:val="00423D05"/>
    <w:rsid w:val="004250B1"/>
    <w:rsid w:val="00426F1B"/>
    <w:rsid w:val="004276A0"/>
    <w:rsid w:val="00427EB8"/>
    <w:rsid w:val="004311AA"/>
    <w:rsid w:val="004348C9"/>
    <w:rsid w:val="00434FCE"/>
    <w:rsid w:val="00437296"/>
    <w:rsid w:val="00446E3A"/>
    <w:rsid w:val="00451FAE"/>
    <w:rsid w:val="00451FF8"/>
    <w:rsid w:val="004530FB"/>
    <w:rsid w:val="00453D9D"/>
    <w:rsid w:val="0045712A"/>
    <w:rsid w:val="00460307"/>
    <w:rsid w:val="00464808"/>
    <w:rsid w:val="00465808"/>
    <w:rsid w:val="00466A53"/>
    <w:rsid w:val="004671F1"/>
    <w:rsid w:val="00467418"/>
    <w:rsid w:val="004679AF"/>
    <w:rsid w:val="00470449"/>
    <w:rsid w:val="00470ECA"/>
    <w:rsid w:val="0047142B"/>
    <w:rsid w:val="00472CFA"/>
    <w:rsid w:val="00473882"/>
    <w:rsid w:val="00473E2A"/>
    <w:rsid w:val="00473F9C"/>
    <w:rsid w:val="00474447"/>
    <w:rsid w:val="004777F7"/>
    <w:rsid w:val="0048137E"/>
    <w:rsid w:val="00482D75"/>
    <w:rsid w:val="00483325"/>
    <w:rsid w:val="00483F76"/>
    <w:rsid w:val="00484C98"/>
    <w:rsid w:val="00485C2E"/>
    <w:rsid w:val="0048611D"/>
    <w:rsid w:val="0049146F"/>
    <w:rsid w:val="00491B8B"/>
    <w:rsid w:val="00492CE4"/>
    <w:rsid w:val="00494FE5"/>
    <w:rsid w:val="004A0DBA"/>
    <w:rsid w:val="004A0EB1"/>
    <w:rsid w:val="004A34AF"/>
    <w:rsid w:val="004A35D1"/>
    <w:rsid w:val="004A4D2B"/>
    <w:rsid w:val="004A612D"/>
    <w:rsid w:val="004A6BD9"/>
    <w:rsid w:val="004B0AA0"/>
    <w:rsid w:val="004B0D17"/>
    <w:rsid w:val="004B3DD5"/>
    <w:rsid w:val="004B632B"/>
    <w:rsid w:val="004B641D"/>
    <w:rsid w:val="004C08D4"/>
    <w:rsid w:val="004C123B"/>
    <w:rsid w:val="004C1E30"/>
    <w:rsid w:val="004C35FC"/>
    <w:rsid w:val="004C3861"/>
    <w:rsid w:val="004C54A0"/>
    <w:rsid w:val="004C6E59"/>
    <w:rsid w:val="004C72B4"/>
    <w:rsid w:val="004D098C"/>
    <w:rsid w:val="004D5809"/>
    <w:rsid w:val="004D63C7"/>
    <w:rsid w:val="004D6C73"/>
    <w:rsid w:val="004D7855"/>
    <w:rsid w:val="004D7B9B"/>
    <w:rsid w:val="004E0082"/>
    <w:rsid w:val="004E17A0"/>
    <w:rsid w:val="004E49C5"/>
    <w:rsid w:val="004E6AC6"/>
    <w:rsid w:val="004F103B"/>
    <w:rsid w:val="004F1EFF"/>
    <w:rsid w:val="004F3BEE"/>
    <w:rsid w:val="004F4317"/>
    <w:rsid w:val="004F5F95"/>
    <w:rsid w:val="00500D50"/>
    <w:rsid w:val="0050269E"/>
    <w:rsid w:val="00502A87"/>
    <w:rsid w:val="005070FC"/>
    <w:rsid w:val="00513405"/>
    <w:rsid w:val="00513A32"/>
    <w:rsid w:val="00517289"/>
    <w:rsid w:val="00517DB3"/>
    <w:rsid w:val="0052113D"/>
    <w:rsid w:val="005240DE"/>
    <w:rsid w:val="005241F4"/>
    <w:rsid w:val="00526F2D"/>
    <w:rsid w:val="00533B15"/>
    <w:rsid w:val="0053452E"/>
    <w:rsid w:val="005354B9"/>
    <w:rsid w:val="00537459"/>
    <w:rsid w:val="005377C2"/>
    <w:rsid w:val="00537C80"/>
    <w:rsid w:val="0054026C"/>
    <w:rsid w:val="005408B2"/>
    <w:rsid w:val="005409C1"/>
    <w:rsid w:val="00540F86"/>
    <w:rsid w:val="00544F53"/>
    <w:rsid w:val="005451D8"/>
    <w:rsid w:val="0054670E"/>
    <w:rsid w:val="00551539"/>
    <w:rsid w:val="00556435"/>
    <w:rsid w:val="00563A92"/>
    <w:rsid w:val="00564B9F"/>
    <w:rsid w:val="0056598D"/>
    <w:rsid w:val="0056760F"/>
    <w:rsid w:val="00570963"/>
    <w:rsid w:val="005724C6"/>
    <w:rsid w:val="00574D4C"/>
    <w:rsid w:val="0057593B"/>
    <w:rsid w:val="0057617B"/>
    <w:rsid w:val="00580137"/>
    <w:rsid w:val="00580904"/>
    <w:rsid w:val="00585F30"/>
    <w:rsid w:val="005867AD"/>
    <w:rsid w:val="00586950"/>
    <w:rsid w:val="00587C96"/>
    <w:rsid w:val="00590964"/>
    <w:rsid w:val="00595682"/>
    <w:rsid w:val="005A0CBA"/>
    <w:rsid w:val="005A3CA9"/>
    <w:rsid w:val="005A4BE4"/>
    <w:rsid w:val="005A6199"/>
    <w:rsid w:val="005A6F45"/>
    <w:rsid w:val="005B06FA"/>
    <w:rsid w:val="005B1313"/>
    <w:rsid w:val="005B39ED"/>
    <w:rsid w:val="005B5330"/>
    <w:rsid w:val="005B5378"/>
    <w:rsid w:val="005B54F4"/>
    <w:rsid w:val="005B5AF6"/>
    <w:rsid w:val="005B5B43"/>
    <w:rsid w:val="005B65AD"/>
    <w:rsid w:val="005B6BE0"/>
    <w:rsid w:val="005B7644"/>
    <w:rsid w:val="005C09A0"/>
    <w:rsid w:val="005C1391"/>
    <w:rsid w:val="005D053F"/>
    <w:rsid w:val="005D475D"/>
    <w:rsid w:val="005D6045"/>
    <w:rsid w:val="005D7A2D"/>
    <w:rsid w:val="005E0FBB"/>
    <w:rsid w:val="005E1720"/>
    <w:rsid w:val="005E2CB6"/>
    <w:rsid w:val="005E4657"/>
    <w:rsid w:val="005E74B9"/>
    <w:rsid w:val="005F0D3D"/>
    <w:rsid w:val="005F1B23"/>
    <w:rsid w:val="005F232D"/>
    <w:rsid w:val="005F3453"/>
    <w:rsid w:val="005F441C"/>
    <w:rsid w:val="005F6D1D"/>
    <w:rsid w:val="00600A7C"/>
    <w:rsid w:val="00600C3E"/>
    <w:rsid w:val="00601567"/>
    <w:rsid w:val="006047E1"/>
    <w:rsid w:val="006054DE"/>
    <w:rsid w:val="00606173"/>
    <w:rsid w:val="006077D1"/>
    <w:rsid w:val="0061146C"/>
    <w:rsid w:val="0061150D"/>
    <w:rsid w:val="00612C35"/>
    <w:rsid w:val="006131CF"/>
    <w:rsid w:val="00613B27"/>
    <w:rsid w:val="006161C0"/>
    <w:rsid w:val="00616EEE"/>
    <w:rsid w:val="006171E7"/>
    <w:rsid w:val="00620FF5"/>
    <w:rsid w:val="00623473"/>
    <w:rsid w:val="00625C53"/>
    <w:rsid w:val="00627C84"/>
    <w:rsid w:val="006313FA"/>
    <w:rsid w:val="0063149C"/>
    <w:rsid w:val="006319B5"/>
    <w:rsid w:val="006323E2"/>
    <w:rsid w:val="00632D82"/>
    <w:rsid w:val="00633112"/>
    <w:rsid w:val="006333EE"/>
    <w:rsid w:val="00634DAE"/>
    <w:rsid w:val="00636E0D"/>
    <w:rsid w:val="00644A36"/>
    <w:rsid w:val="00645FA4"/>
    <w:rsid w:val="00646297"/>
    <w:rsid w:val="00647DD4"/>
    <w:rsid w:val="006505D7"/>
    <w:rsid w:val="00652E3A"/>
    <w:rsid w:val="00653BB3"/>
    <w:rsid w:val="00653CE4"/>
    <w:rsid w:val="00655782"/>
    <w:rsid w:val="00661306"/>
    <w:rsid w:val="006638DA"/>
    <w:rsid w:val="0066583C"/>
    <w:rsid w:val="00666840"/>
    <w:rsid w:val="0067136F"/>
    <w:rsid w:val="00672DFE"/>
    <w:rsid w:val="00673D3E"/>
    <w:rsid w:val="00673D85"/>
    <w:rsid w:val="006740BF"/>
    <w:rsid w:val="006741B2"/>
    <w:rsid w:val="006746EC"/>
    <w:rsid w:val="006762E8"/>
    <w:rsid w:val="006779C1"/>
    <w:rsid w:val="00681004"/>
    <w:rsid w:val="0068200E"/>
    <w:rsid w:val="006840F9"/>
    <w:rsid w:val="00684C39"/>
    <w:rsid w:val="006873FB"/>
    <w:rsid w:val="006875C4"/>
    <w:rsid w:val="00687904"/>
    <w:rsid w:val="00687E3C"/>
    <w:rsid w:val="006911B0"/>
    <w:rsid w:val="00693155"/>
    <w:rsid w:val="00693FAE"/>
    <w:rsid w:val="00695B8B"/>
    <w:rsid w:val="006967C1"/>
    <w:rsid w:val="006969BB"/>
    <w:rsid w:val="00697E6A"/>
    <w:rsid w:val="006A2B40"/>
    <w:rsid w:val="006A3695"/>
    <w:rsid w:val="006B1CF3"/>
    <w:rsid w:val="006B2321"/>
    <w:rsid w:val="006B255B"/>
    <w:rsid w:val="006B4C6A"/>
    <w:rsid w:val="006B4D5F"/>
    <w:rsid w:val="006B5293"/>
    <w:rsid w:val="006C109B"/>
    <w:rsid w:val="006C4CDF"/>
    <w:rsid w:val="006C59F7"/>
    <w:rsid w:val="006C69F3"/>
    <w:rsid w:val="006C6A1C"/>
    <w:rsid w:val="006C731E"/>
    <w:rsid w:val="006D1F63"/>
    <w:rsid w:val="006D54CE"/>
    <w:rsid w:val="006E1438"/>
    <w:rsid w:val="006E46A5"/>
    <w:rsid w:val="006E5EBD"/>
    <w:rsid w:val="006F4089"/>
    <w:rsid w:val="006F49DD"/>
    <w:rsid w:val="006F5E0F"/>
    <w:rsid w:val="006F7481"/>
    <w:rsid w:val="00704541"/>
    <w:rsid w:val="00704F6C"/>
    <w:rsid w:val="00713D90"/>
    <w:rsid w:val="00714345"/>
    <w:rsid w:val="00714A0C"/>
    <w:rsid w:val="00714C0D"/>
    <w:rsid w:val="007151B2"/>
    <w:rsid w:val="00717D9A"/>
    <w:rsid w:val="00717E19"/>
    <w:rsid w:val="007236CF"/>
    <w:rsid w:val="007261DC"/>
    <w:rsid w:val="00726799"/>
    <w:rsid w:val="00726945"/>
    <w:rsid w:val="00727108"/>
    <w:rsid w:val="00731034"/>
    <w:rsid w:val="007312A8"/>
    <w:rsid w:val="007318B2"/>
    <w:rsid w:val="00732CB3"/>
    <w:rsid w:val="00733DC0"/>
    <w:rsid w:val="007360A6"/>
    <w:rsid w:val="007370E2"/>
    <w:rsid w:val="00740455"/>
    <w:rsid w:val="00742EC4"/>
    <w:rsid w:val="0074578E"/>
    <w:rsid w:val="00747D0D"/>
    <w:rsid w:val="00753B5C"/>
    <w:rsid w:val="00755303"/>
    <w:rsid w:val="00755A28"/>
    <w:rsid w:val="0076498A"/>
    <w:rsid w:val="0076548C"/>
    <w:rsid w:val="007679F0"/>
    <w:rsid w:val="007703B4"/>
    <w:rsid w:val="00770504"/>
    <w:rsid w:val="007735FB"/>
    <w:rsid w:val="007752C0"/>
    <w:rsid w:val="007809DD"/>
    <w:rsid w:val="00782ACD"/>
    <w:rsid w:val="00782FE5"/>
    <w:rsid w:val="00785E36"/>
    <w:rsid w:val="00786E6A"/>
    <w:rsid w:val="00787884"/>
    <w:rsid w:val="00792C18"/>
    <w:rsid w:val="00793026"/>
    <w:rsid w:val="00793FDB"/>
    <w:rsid w:val="007942D8"/>
    <w:rsid w:val="00794B15"/>
    <w:rsid w:val="007A1780"/>
    <w:rsid w:val="007A1A83"/>
    <w:rsid w:val="007A27F6"/>
    <w:rsid w:val="007A3FA8"/>
    <w:rsid w:val="007A7935"/>
    <w:rsid w:val="007B1DC1"/>
    <w:rsid w:val="007B2CE3"/>
    <w:rsid w:val="007B35A2"/>
    <w:rsid w:val="007B49B7"/>
    <w:rsid w:val="007B5DDE"/>
    <w:rsid w:val="007B6034"/>
    <w:rsid w:val="007C2EBE"/>
    <w:rsid w:val="007C3D83"/>
    <w:rsid w:val="007C4350"/>
    <w:rsid w:val="007C63AD"/>
    <w:rsid w:val="007C7132"/>
    <w:rsid w:val="007C7BD0"/>
    <w:rsid w:val="007D07B9"/>
    <w:rsid w:val="007D1B81"/>
    <w:rsid w:val="007D57D1"/>
    <w:rsid w:val="007E2C05"/>
    <w:rsid w:val="007E6771"/>
    <w:rsid w:val="007E731B"/>
    <w:rsid w:val="007F51BA"/>
    <w:rsid w:val="007F558B"/>
    <w:rsid w:val="007F5E7F"/>
    <w:rsid w:val="007F678B"/>
    <w:rsid w:val="007F684C"/>
    <w:rsid w:val="007F7A63"/>
    <w:rsid w:val="007F7E34"/>
    <w:rsid w:val="00805A13"/>
    <w:rsid w:val="00810EEF"/>
    <w:rsid w:val="00811D78"/>
    <w:rsid w:val="00812119"/>
    <w:rsid w:val="008131F2"/>
    <w:rsid w:val="008149D0"/>
    <w:rsid w:val="00815760"/>
    <w:rsid w:val="00815873"/>
    <w:rsid w:val="00815A9B"/>
    <w:rsid w:val="00816FF3"/>
    <w:rsid w:val="00817E71"/>
    <w:rsid w:val="00820071"/>
    <w:rsid w:val="00823B22"/>
    <w:rsid w:val="00824EA0"/>
    <w:rsid w:val="008266A3"/>
    <w:rsid w:val="008268EF"/>
    <w:rsid w:val="0083052F"/>
    <w:rsid w:val="00837571"/>
    <w:rsid w:val="008378D1"/>
    <w:rsid w:val="00837B0A"/>
    <w:rsid w:val="00840921"/>
    <w:rsid w:val="00842E6B"/>
    <w:rsid w:val="00843ED4"/>
    <w:rsid w:val="0084521A"/>
    <w:rsid w:val="00845F0B"/>
    <w:rsid w:val="0084744C"/>
    <w:rsid w:val="008476CF"/>
    <w:rsid w:val="00850300"/>
    <w:rsid w:val="008525AE"/>
    <w:rsid w:val="00853B4E"/>
    <w:rsid w:val="00855711"/>
    <w:rsid w:val="00857998"/>
    <w:rsid w:val="008616C7"/>
    <w:rsid w:val="00863BFA"/>
    <w:rsid w:val="00865FC2"/>
    <w:rsid w:val="00871D0F"/>
    <w:rsid w:val="008723D9"/>
    <w:rsid w:val="00873FB5"/>
    <w:rsid w:val="008762FA"/>
    <w:rsid w:val="008809E7"/>
    <w:rsid w:val="008841BC"/>
    <w:rsid w:val="00887246"/>
    <w:rsid w:val="00894B11"/>
    <w:rsid w:val="008956E2"/>
    <w:rsid w:val="008957B2"/>
    <w:rsid w:val="0089767C"/>
    <w:rsid w:val="008A122B"/>
    <w:rsid w:val="008A4063"/>
    <w:rsid w:val="008A5B45"/>
    <w:rsid w:val="008A6A8A"/>
    <w:rsid w:val="008A6F23"/>
    <w:rsid w:val="008B04C1"/>
    <w:rsid w:val="008B0DE2"/>
    <w:rsid w:val="008B13DA"/>
    <w:rsid w:val="008B2D09"/>
    <w:rsid w:val="008B387F"/>
    <w:rsid w:val="008B46B8"/>
    <w:rsid w:val="008B49C4"/>
    <w:rsid w:val="008B7842"/>
    <w:rsid w:val="008C0150"/>
    <w:rsid w:val="008C12B2"/>
    <w:rsid w:val="008C13EC"/>
    <w:rsid w:val="008C2E66"/>
    <w:rsid w:val="008C4BFC"/>
    <w:rsid w:val="008C5202"/>
    <w:rsid w:val="008C5C15"/>
    <w:rsid w:val="008C658B"/>
    <w:rsid w:val="008D13FF"/>
    <w:rsid w:val="008D2D44"/>
    <w:rsid w:val="008D32B2"/>
    <w:rsid w:val="008D3AC3"/>
    <w:rsid w:val="008D56F0"/>
    <w:rsid w:val="008E0FD9"/>
    <w:rsid w:val="008E1A0D"/>
    <w:rsid w:val="008E2970"/>
    <w:rsid w:val="008E3138"/>
    <w:rsid w:val="008E3209"/>
    <w:rsid w:val="008E32E2"/>
    <w:rsid w:val="008E3C72"/>
    <w:rsid w:val="008E4504"/>
    <w:rsid w:val="008E78DC"/>
    <w:rsid w:val="008F0C6C"/>
    <w:rsid w:val="008F1D1B"/>
    <w:rsid w:val="008F4B96"/>
    <w:rsid w:val="008F52FA"/>
    <w:rsid w:val="00902462"/>
    <w:rsid w:val="009031B1"/>
    <w:rsid w:val="00905572"/>
    <w:rsid w:val="0090633A"/>
    <w:rsid w:val="0090737C"/>
    <w:rsid w:val="00913315"/>
    <w:rsid w:val="00915572"/>
    <w:rsid w:val="00916386"/>
    <w:rsid w:val="00917BDA"/>
    <w:rsid w:val="00921768"/>
    <w:rsid w:val="009248E6"/>
    <w:rsid w:val="009257E5"/>
    <w:rsid w:val="0092584E"/>
    <w:rsid w:val="00930C43"/>
    <w:rsid w:val="0093115E"/>
    <w:rsid w:val="0093304B"/>
    <w:rsid w:val="00933B00"/>
    <w:rsid w:val="00933D88"/>
    <w:rsid w:val="00935B00"/>
    <w:rsid w:val="00937E54"/>
    <w:rsid w:val="009426B9"/>
    <w:rsid w:val="00944ACA"/>
    <w:rsid w:val="0094601B"/>
    <w:rsid w:val="00946ECA"/>
    <w:rsid w:val="00950F19"/>
    <w:rsid w:val="00951372"/>
    <w:rsid w:val="009522CB"/>
    <w:rsid w:val="00954FC6"/>
    <w:rsid w:val="00955328"/>
    <w:rsid w:val="00955DAA"/>
    <w:rsid w:val="00956388"/>
    <w:rsid w:val="009563D9"/>
    <w:rsid w:val="00961583"/>
    <w:rsid w:val="00965F72"/>
    <w:rsid w:val="009668A5"/>
    <w:rsid w:val="00967218"/>
    <w:rsid w:val="0096766E"/>
    <w:rsid w:val="00967F00"/>
    <w:rsid w:val="0097154A"/>
    <w:rsid w:val="00975DCB"/>
    <w:rsid w:val="00976E0B"/>
    <w:rsid w:val="009774FC"/>
    <w:rsid w:val="00980909"/>
    <w:rsid w:val="0098259E"/>
    <w:rsid w:val="00982B68"/>
    <w:rsid w:val="009836C6"/>
    <w:rsid w:val="0098480C"/>
    <w:rsid w:val="00986F67"/>
    <w:rsid w:val="009903B9"/>
    <w:rsid w:val="00990E37"/>
    <w:rsid w:val="0099668F"/>
    <w:rsid w:val="00996718"/>
    <w:rsid w:val="009977CB"/>
    <w:rsid w:val="009A046B"/>
    <w:rsid w:val="009A09FC"/>
    <w:rsid w:val="009A0E19"/>
    <w:rsid w:val="009A1041"/>
    <w:rsid w:val="009A3E34"/>
    <w:rsid w:val="009A40E3"/>
    <w:rsid w:val="009A76E2"/>
    <w:rsid w:val="009B2A13"/>
    <w:rsid w:val="009B6D0A"/>
    <w:rsid w:val="009C1EE0"/>
    <w:rsid w:val="009C2464"/>
    <w:rsid w:val="009C351B"/>
    <w:rsid w:val="009C37A6"/>
    <w:rsid w:val="009C4542"/>
    <w:rsid w:val="009C598B"/>
    <w:rsid w:val="009C5D3B"/>
    <w:rsid w:val="009C7A85"/>
    <w:rsid w:val="009D19B8"/>
    <w:rsid w:val="009D1C77"/>
    <w:rsid w:val="009D2E17"/>
    <w:rsid w:val="009D2E81"/>
    <w:rsid w:val="009D4AF9"/>
    <w:rsid w:val="009D4FD3"/>
    <w:rsid w:val="009E15E5"/>
    <w:rsid w:val="009E53C5"/>
    <w:rsid w:val="009E58E4"/>
    <w:rsid w:val="009E5AD6"/>
    <w:rsid w:val="009E6A82"/>
    <w:rsid w:val="009E6E93"/>
    <w:rsid w:val="009E7843"/>
    <w:rsid w:val="009E7E13"/>
    <w:rsid w:val="009E7F90"/>
    <w:rsid w:val="00A00FF5"/>
    <w:rsid w:val="00A0205F"/>
    <w:rsid w:val="00A03B4E"/>
    <w:rsid w:val="00A06D44"/>
    <w:rsid w:val="00A07BEB"/>
    <w:rsid w:val="00A10956"/>
    <w:rsid w:val="00A17029"/>
    <w:rsid w:val="00A177ED"/>
    <w:rsid w:val="00A20A81"/>
    <w:rsid w:val="00A22446"/>
    <w:rsid w:val="00A24168"/>
    <w:rsid w:val="00A24C55"/>
    <w:rsid w:val="00A25E86"/>
    <w:rsid w:val="00A30C79"/>
    <w:rsid w:val="00A30D5B"/>
    <w:rsid w:val="00A36FF8"/>
    <w:rsid w:val="00A42024"/>
    <w:rsid w:val="00A541C3"/>
    <w:rsid w:val="00A54B12"/>
    <w:rsid w:val="00A60A8A"/>
    <w:rsid w:val="00A61377"/>
    <w:rsid w:val="00A632B9"/>
    <w:rsid w:val="00A640E3"/>
    <w:rsid w:val="00A66F17"/>
    <w:rsid w:val="00A67B54"/>
    <w:rsid w:val="00A67BC5"/>
    <w:rsid w:val="00A73CA0"/>
    <w:rsid w:val="00A74013"/>
    <w:rsid w:val="00A7472A"/>
    <w:rsid w:val="00A750E0"/>
    <w:rsid w:val="00A75C3D"/>
    <w:rsid w:val="00A773A6"/>
    <w:rsid w:val="00A819BE"/>
    <w:rsid w:val="00A81F52"/>
    <w:rsid w:val="00A82C34"/>
    <w:rsid w:val="00A82CFE"/>
    <w:rsid w:val="00A857A3"/>
    <w:rsid w:val="00A87D6A"/>
    <w:rsid w:val="00A908BC"/>
    <w:rsid w:val="00A908F0"/>
    <w:rsid w:val="00A90A68"/>
    <w:rsid w:val="00A91676"/>
    <w:rsid w:val="00AA302D"/>
    <w:rsid w:val="00AA3DDD"/>
    <w:rsid w:val="00AA534F"/>
    <w:rsid w:val="00AA5AA0"/>
    <w:rsid w:val="00AA5BB8"/>
    <w:rsid w:val="00AA63AD"/>
    <w:rsid w:val="00AA6D0B"/>
    <w:rsid w:val="00AA7D66"/>
    <w:rsid w:val="00AB045D"/>
    <w:rsid w:val="00AB77DD"/>
    <w:rsid w:val="00AC5CAD"/>
    <w:rsid w:val="00AC5ED3"/>
    <w:rsid w:val="00AC6D66"/>
    <w:rsid w:val="00AD2226"/>
    <w:rsid w:val="00AD65CE"/>
    <w:rsid w:val="00AE1CCB"/>
    <w:rsid w:val="00AE2D53"/>
    <w:rsid w:val="00AE3158"/>
    <w:rsid w:val="00AE3804"/>
    <w:rsid w:val="00AE6F70"/>
    <w:rsid w:val="00AE6F8A"/>
    <w:rsid w:val="00AE7567"/>
    <w:rsid w:val="00AE7F55"/>
    <w:rsid w:val="00AF11C7"/>
    <w:rsid w:val="00AF134B"/>
    <w:rsid w:val="00AF1EF8"/>
    <w:rsid w:val="00AF2797"/>
    <w:rsid w:val="00AF2D5E"/>
    <w:rsid w:val="00AF3FCF"/>
    <w:rsid w:val="00AF633F"/>
    <w:rsid w:val="00AF7174"/>
    <w:rsid w:val="00B0409A"/>
    <w:rsid w:val="00B04EA3"/>
    <w:rsid w:val="00B055B7"/>
    <w:rsid w:val="00B075E3"/>
    <w:rsid w:val="00B10C3C"/>
    <w:rsid w:val="00B120BF"/>
    <w:rsid w:val="00B13F1F"/>
    <w:rsid w:val="00B16B44"/>
    <w:rsid w:val="00B22953"/>
    <w:rsid w:val="00B22DB9"/>
    <w:rsid w:val="00B24BF3"/>
    <w:rsid w:val="00B2621E"/>
    <w:rsid w:val="00B30E3A"/>
    <w:rsid w:val="00B313C3"/>
    <w:rsid w:val="00B33C19"/>
    <w:rsid w:val="00B3540F"/>
    <w:rsid w:val="00B371B5"/>
    <w:rsid w:val="00B428B4"/>
    <w:rsid w:val="00B444FE"/>
    <w:rsid w:val="00B45979"/>
    <w:rsid w:val="00B47532"/>
    <w:rsid w:val="00B47D2A"/>
    <w:rsid w:val="00B51FDC"/>
    <w:rsid w:val="00B5357B"/>
    <w:rsid w:val="00B54053"/>
    <w:rsid w:val="00B55B94"/>
    <w:rsid w:val="00B56A26"/>
    <w:rsid w:val="00B5711E"/>
    <w:rsid w:val="00B61615"/>
    <w:rsid w:val="00B637E7"/>
    <w:rsid w:val="00B645D5"/>
    <w:rsid w:val="00B64BB7"/>
    <w:rsid w:val="00B71A69"/>
    <w:rsid w:val="00B71DBC"/>
    <w:rsid w:val="00B77B67"/>
    <w:rsid w:val="00B82E40"/>
    <w:rsid w:val="00B86BA4"/>
    <w:rsid w:val="00B9138D"/>
    <w:rsid w:val="00B920C1"/>
    <w:rsid w:val="00B92A7F"/>
    <w:rsid w:val="00B972DF"/>
    <w:rsid w:val="00B9773A"/>
    <w:rsid w:val="00BA0257"/>
    <w:rsid w:val="00BA208B"/>
    <w:rsid w:val="00BA2806"/>
    <w:rsid w:val="00BA2B50"/>
    <w:rsid w:val="00BA32AF"/>
    <w:rsid w:val="00BA3526"/>
    <w:rsid w:val="00BB0B29"/>
    <w:rsid w:val="00BB198D"/>
    <w:rsid w:val="00BB2152"/>
    <w:rsid w:val="00BB3728"/>
    <w:rsid w:val="00BB71E5"/>
    <w:rsid w:val="00BC0B45"/>
    <w:rsid w:val="00BC2691"/>
    <w:rsid w:val="00BC30BF"/>
    <w:rsid w:val="00BC422B"/>
    <w:rsid w:val="00BC7667"/>
    <w:rsid w:val="00BD13E7"/>
    <w:rsid w:val="00BD2AE6"/>
    <w:rsid w:val="00BD69B5"/>
    <w:rsid w:val="00BE026D"/>
    <w:rsid w:val="00BE4143"/>
    <w:rsid w:val="00BE4BE5"/>
    <w:rsid w:val="00BE685C"/>
    <w:rsid w:val="00BF156F"/>
    <w:rsid w:val="00BF1658"/>
    <w:rsid w:val="00BF3BC7"/>
    <w:rsid w:val="00BF3C4B"/>
    <w:rsid w:val="00BF60AF"/>
    <w:rsid w:val="00BF72A5"/>
    <w:rsid w:val="00C00578"/>
    <w:rsid w:val="00C03639"/>
    <w:rsid w:val="00C03A1B"/>
    <w:rsid w:val="00C04C68"/>
    <w:rsid w:val="00C0564F"/>
    <w:rsid w:val="00C06678"/>
    <w:rsid w:val="00C068EA"/>
    <w:rsid w:val="00C0799C"/>
    <w:rsid w:val="00C07D92"/>
    <w:rsid w:val="00C10C82"/>
    <w:rsid w:val="00C11D72"/>
    <w:rsid w:val="00C2484B"/>
    <w:rsid w:val="00C25C3E"/>
    <w:rsid w:val="00C2699E"/>
    <w:rsid w:val="00C323AD"/>
    <w:rsid w:val="00C32829"/>
    <w:rsid w:val="00C346B2"/>
    <w:rsid w:val="00C3607C"/>
    <w:rsid w:val="00C376DB"/>
    <w:rsid w:val="00C37AAB"/>
    <w:rsid w:val="00C44498"/>
    <w:rsid w:val="00C4615B"/>
    <w:rsid w:val="00C46F25"/>
    <w:rsid w:val="00C50CDB"/>
    <w:rsid w:val="00C53CFE"/>
    <w:rsid w:val="00C54F8F"/>
    <w:rsid w:val="00C63F1F"/>
    <w:rsid w:val="00C66A78"/>
    <w:rsid w:val="00C703D6"/>
    <w:rsid w:val="00C72482"/>
    <w:rsid w:val="00C726D7"/>
    <w:rsid w:val="00C744AF"/>
    <w:rsid w:val="00C7498F"/>
    <w:rsid w:val="00C74C2C"/>
    <w:rsid w:val="00C833E7"/>
    <w:rsid w:val="00C86B66"/>
    <w:rsid w:val="00C87B1F"/>
    <w:rsid w:val="00C90658"/>
    <w:rsid w:val="00C93302"/>
    <w:rsid w:val="00C94706"/>
    <w:rsid w:val="00CA3673"/>
    <w:rsid w:val="00CA489B"/>
    <w:rsid w:val="00CA49DF"/>
    <w:rsid w:val="00CA4B73"/>
    <w:rsid w:val="00CA51B3"/>
    <w:rsid w:val="00CA73DE"/>
    <w:rsid w:val="00CB0107"/>
    <w:rsid w:val="00CB0616"/>
    <w:rsid w:val="00CB1C47"/>
    <w:rsid w:val="00CB402A"/>
    <w:rsid w:val="00CB57F8"/>
    <w:rsid w:val="00CB6ADE"/>
    <w:rsid w:val="00CC2AB5"/>
    <w:rsid w:val="00CC4169"/>
    <w:rsid w:val="00CC47B1"/>
    <w:rsid w:val="00CC5F61"/>
    <w:rsid w:val="00CC6D59"/>
    <w:rsid w:val="00CC7156"/>
    <w:rsid w:val="00CD691D"/>
    <w:rsid w:val="00CE5738"/>
    <w:rsid w:val="00CE6EFA"/>
    <w:rsid w:val="00CF557C"/>
    <w:rsid w:val="00CF6577"/>
    <w:rsid w:val="00CF7329"/>
    <w:rsid w:val="00CF753D"/>
    <w:rsid w:val="00D00C83"/>
    <w:rsid w:val="00D0195A"/>
    <w:rsid w:val="00D03414"/>
    <w:rsid w:val="00D0392D"/>
    <w:rsid w:val="00D063DD"/>
    <w:rsid w:val="00D065D5"/>
    <w:rsid w:val="00D072F2"/>
    <w:rsid w:val="00D1049E"/>
    <w:rsid w:val="00D11F60"/>
    <w:rsid w:val="00D134F4"/>
    <w:rsid w:val="00D16D45"/>
    <w:rsid w:val="00D20168"/>
    <w:rsid w:val="00D20C43"/>
    <w:rsid w:val="00D233C9"/>
    <w:rsid w:val="00D25821"/>
    <w:rsid w:val="00D341F2"/>
    <w:rsid w:val="00D37AB6"/>
    <w:rsid w:val="00D37BC0"/>
    <w:rsid w:val="00D42284"/>
    <w:rsid w:val="00D43FBD"/>
    <w:rsid w:val="00D44F24"/>
    <w:rsid w:val="00D46504"/>
    <w:rsid w:val="00D46E71"/>
    <w:rsid w:val="00D50704"/>
    <w:rsid w:val="00D50DD0"/>
    <w:rsid w:val="00D516B3"/>
    <w:rsid w:val="00D52F08"/>
    <w:rsid w:val="00D54F8A"/>
    <w:rsid w:val="00D55A69"/>
    <w:rsid w:val="00D55FD3"/>
    <w:rsid w:val="00D61772"/>
    <w:rsid w:val="00D62538"/>
    <w:rsid w:val="00D638B3"/>
    <w:rsid w:val="00D64FA8"/>
    <w:rsid w:val="00D71537"/>
    <w:rsid w:val="00D7261B"/>
    <w:rsid w:val="00D72802"/>
    <w:rsid w:val="00D76756"/>
    <w:rsid w:val="00D7683E"/>
    <w:rsid w:val="00D7685F"/>
    <w:rsid w:val="00D76AF7"/>
    <w:rsid w:val="00D817D7"/>
    <w:rsid w:val="00D826F1"/>
    <w:rsid w:val="00D835A9"/>
    <w:rsid w:val="00D84265"/>
    <w:rsid w:val="00D84DEB"/>
    <w:rsid w:val="00D85CA5"/>
    <w:rsid w:val="00D866F3"/>
    <w:rsid w:val="00D8733A"/>
    <w:rsid w:val="00D92BD8"/>
    <w:rsid w:val="00D92DDB"/>
    <w:rsid w:val="00D94394"/>
    <w:rsid w:val="00D96667"/>
    <w:rsid w:val="00D96E78"/>
    <w:rsid w:val="00DA6DE5"/>
    <w:rsid w:val="00DA7F97"/>
    <w:rsid w:val="00DB163B"/>
    <w:rsid w:val="00DB3745"/>
    <w:rsid w:val="00DC146E"/>
    <w:rsid w:val="00DC6A48"/>
    <w:rsid w:val="00DD10F8"/>
    <w:rsid w:val="00DD125A"/>
    <w:rsid w:val="00DD2C22"/>
    <w:rsid w:val="00DE0FAD"/>
    <w:rsid w:val="00DE11B5"/>
    <w:rsid w:val="00DE3E71"/>
    <w:rsid w:val="00DE7233"/>
    <w:rsid w:val="00DE7377"/>
    <w:rsid w:val="00DE7B7A"/>
    <w:rsid w:val="00DF092D"/>
    <w:rsid w:val="00DF190A"/>
    <w:rsid w:val="00DF3B44"/>
    <w:rsid w:val="00DF774F"/>
    <w:rsid w:val="00E0374C"/>
    <w:rsid w:val="00E117B4"/>
    <w:rsid w:val="00E1300C"/>
    <w:rsid w:val="00E1573D"/>
    <w:rsid w:val="00E15D60"/>
    <w:rsid w:val="00E168AA"/>
    <w:rsid w:val="00E17F23"/>
    <w:rsid w:val="00E22BDD"/>
    <w:rsid w:val="00E26FEB"/>
    <w:rsid w:val="00E271CF"/>
    <w:rsid w:val="00E3033D"/>
    <w:rsid w:val="00E437D0"/>
    <w:rsid w:val="00E47FC6"/>
    <w:rsid w:val="00E50FDE"/>
    <w:rsid w:val="00E5194D"/>
    <w:rsid w:val="00E520B9"/>
    <w:rsid w:val="00E53AF9"/>
    <w:rsid w:val="00E53BA7"/>
    <w:rsid w:val="00E61694"/>
    <w:rsid w:val="00E61737"/>
    <w:rsid w:val="00E66DB3"/>
    <w:rsid w:val="00E67339"/>
    <w:rsid w:val="00E673F0"/>
    <w:rsid w:val="00E67632"/>
    <w:rsid w:val="00E70080"/>
    <w:rsid w:val="00E707FC"/>
    <w:rsid w:val="00E709C8"/>
    <w:rsid w:val="00E70D2A"/>
    <w:rsid w:val="00E71716"/>
    <w:rsid w:val="00E72D87"/>
    <w:rsid w:val="00E7508E"/>
    <w:rsid w:val="00E75F2E"/>
    <w:rsid w:val="00E7612A"/>
    <w:rsid w:val="00E7789A"/>
    <w:rsid w:val="00E802B2"/>
    <w:rsid w:val="00E84517"/>
    <w:rsid w:val="00E84888"/>
    <w:rsid w:val="00E84BC8"/>
    <w:rsid w:val="00E86270"/>
    <w:rsid w:val="00E87444"/>
    <w:rsid w:val="00E917F4"/>
    <w:rsid w:val="00E9614E"/>
    <w:rsid w:val="00E97AE4"/>
    <w:rsid w:val="00EA1001"/>
    <w:rsid w:val="00EA1E1F"/>
    <w:rsid w:val="00EA652E"/>
    <w:rsid w:val="00EB0489"/>
    <w:rsid w:val="00EB12F0"/>
    <w:rsid w:val="00EB2968"/>
    <w:rsid w:val="00EB3181"/>
    <w:rsid w:val="00EB5646"/>
    <w:rsid w:val="00EB578C"/>
    <w:rsid w:val="00EC2AFC"/>
    <w:rsid w:val="00EC2EF5"/>
    <w:rsid w:val="00EC3C1C"/>
    <w:rsid w:val="00EC5286"/>
    <w:rsid w:val="00EC5EFE"/>
    <w:rsid w:val="00EC608C"/>
    <w:rsid w:val="00EC7C3E"/>
    <w:rsid w:val="00ED18FE"/>
    <w:rsid w:val="00ED44F1"/>
    <w:rsid w:val="00ED4637"/>
    <w:rsid w:val="00ED48F2"/>
    <w:rsid w:val="00ED659B"/>
    <w:rsid w:val="00ED76D4"/>
    <w:rsid w:val="00EE0BD0"/>
    <w:rsid w:val="00EE16FE"/>
    <w:rsid w:val="00EE1A2C"/>
    <w:rsid w:val="00EE2A6D"/>
    <w:rsid w:val="00EE4B99"/>
    <w:rsid w:val="00EF1885"/>
    <w:rsid w:val="00EF2394"/>
    <w:rsid w:val="00EF2721"/>
    <w:rsid w:val="00EF370F"/>
    <w:rsid w:val="00EF3764"/>
    <w:rsid w:val="00EF7879"/>
    <w:rsid w:val="00EF7B71"/>
    <w:rsid w:val="00F003F2"/>
    <w:rsid w:val="00F007B4"/>
    <w:rsid w:val="00F010A8"/>
    <w:rsid w:val="00F0248B"/>
    <w:rsid w:val="00F02494"/>
    <w:rsid w:val="00F037BF"/>
    <w:rsid w:val="00F04A06"/>
    <w:rsid w:val="00F06850"/>
    <w:rsid w:val="00F10DC0"/>
    <w:rsid w:val="00F1118E"/>
    <w:rsid w:val="00F160D1"/>
    <w:rsid w:val="00F17A35"/>
    <w:rsid w:val="00F17E70"/>
    <w:rsid w:val="00F20EB9"/>
    <w:rsid w:val="00F2347E"/>
    <w:rsid w:val="00F23993"/>
    <w:rsid w:val="00F25898"/>
    <w:rsid w:val="00F2611B"/>
    <w:rsid w:val="00F26F04"/>
    <w:rsid w:val="00F27659"/>
    <w:rsid w:val="00F339A4"/>
    <w:rsid w:val="00F34076"/>
    <w:rsid w:val="00F36282"/>
    <w:rsid w:val="00F36BA9"/>
    <w:rsid w:val="00F422B6"/>
    <w:rsid w:val="00F443AC"/>
    <w:rsid w:val="00F46C94"/>
    <w:rsid w:val="00F47C27"/>
    <w:rsid w:val="00F47C9A"/>
    <w:rsid w:val="00F61A5A"/>
    <w:rsid w:val="00F64C0E"/>
    <w:rsid w:val="00F70910"/>
    <w:rsid w:val="00F747EB"/>
    <w:rsid w:val="00F74EF3"/>
    <w:rsid w:val="00F760A3"/>
    <w:rsid w:val="00F77E1B"/>
    <w:rsid w:val="00F80477"/>
    <w:rsid w:val="00F80999"/>
    <w:rsid w:val="00F80CA5"/>
    <w:rsid w:val="00F839AC"/>
    <w:rsid w:val="00F84D15"/>
    <w:rsid w:val="00F86CEF"/>
    <w:rsid w:val="00F951FD"/>
    <w:rsid w:val="00F95425"/>
    <w:rsid w:val="00F97E6A"/>
    <w:rsid w:val="00FA0894"/>
    <w:rsid w:val="00FA09F5"/>
    <w:rsid w:val="00FA0FE6"/>
    <w:rsid w:val="00FA18F8"/>
    <w:rsid w:val="00FA2800"/>
    <w:rsid w:val="00FA349B"/>
    <w:rsid w:val="00FA3E13"/>
    <w:rsid w:val="00FA5261"/>
    <w:rsid w:val="00FA65D9"/>
    <w:rsid w:val="00FB0D48"/>
    <w:rsid w:val="00FB1359"/>
    <w:rsid w:val="00FB21B4"/>
    <w:rsid w:val="00FB2861"/>
    <w:rsid w:val="00FB2FEB"/>
    <w:rsid w:val="00FB3DB5"/>
    <w:rsid w:val="00FB3E51"/>
    <w:rsid w:val="00FB3E57"/>
    <w:rsid w:val="00FB7E7B"/>
    <w:rsid w:val="00FC1326"/>
    <w:rsid w:val="00FC2664"/>
    <w:rsid w:val="00FC368F"/>
    <w:rsid w:val="00FC3924"/>
    <w:rsid w:val="00FC4DDD"/>
    <w:rsid w:val="00FC5F87"/>
    <w:rsid w:val="00FC64F1"/>
    <w:rsid w:val="00FC7471"/>
    <w:rsid w:val="00FD131C"/>
    <w:rsid w:val="00FD219A"/>
    <w:rsid w:val="00FD2BD5"/>
    <w:rsid w:val="00FD425D"/>
    <w:rsid w:val="00FD5B90"/>
    <w:rsid w:val="00FE1C07"/>
    <w:rsid w:val="00FE2375"/>
    <w:rsid w:val="00FE2651"/>
    <w:rsid w:val="00FE2A9C"/>
    <w:rsid w:val="00FE3CF0"/>
    <w:rsid w:val="00FE5B3C"/>
    <w:rsid w:val="00FE5D74"/>
    <w:rsid w:val="00FE6198"/>
    <w:rsid w:val="00FE628E"/>
    <w:rsid w:val="00FE7C51"/>
    <w:rsid w:val="00FE7D06"/>
    <w:rsid w:val="00FF4155"/>
    <w:rsid w:val="00FF7021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FED8"/>
  <w15:docId w15:val="{06699613-BCD0-4EBA-8F6C-5DF24D6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(有序号),节,章标题"/>
    <w:basedOn w:val="a"/>
    <w:next w:val="a"/>
    <w:link w:val="1Char"/>
    <w:autoRedefine/>
    <w:qFormat/>
    <w:rsid w:val="00E15D6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noProof/>
      <w:kern w:val="0"/>
      <w:sz w:val="36"/>
      <w:szCs w:val="21"/>
      <w:lang w:val="zh-CN"/>
    </w:rPr>
  </w:style>
  <w:style w:type="paragraph" w:styleId="2">
    <w:name w:val="heading 2"/>
    <w:aliases w:val="节标题"/>
    <w:basedOn w:val="a"/>
    <w:next w:val="a"/>
    <w:link w:val="2Char"/>
    <w:autoRedefine/>
    <w:qFormat/>
    <w:rsid w:val="00F010A8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aliases w:val="条标题"/>
    <w:basedOn w:val="a"/>
    <w:next w:val="a"/>
    <w:link w:val="3Char"/>
    <w:autoRedefine/>
    <w:qFormat/>
    <w:rsid w:val="000139E5"/>
    <w:pPr>
      <w:keepNext/>
      <w:keepLines/>
      <w:snapToGrid w:val="0"/>
      <w:spacing w:beforeLines="50" w:before="195" w:afterLines="50" w:after="195" w:line="324" w:lineRule="auto"/>
      <w:ind w:leftChars="-191" w:left="-426" w:firstLineChars="145" w:firstLine="425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1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5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basedOn w:val="a0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styleId="a7">
    <w:name w:val="Body Text"/>
    <w:basedOn w:val="a"/>
    <w:link w:val="Char2"/>
    <w:uiPriority w:val="99"/>
    <w:unhideWhenUsed/>
    <w:rsid w:val="00F010A8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F010A8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aliases w:val="正文首行缩进 Char Char Char Char,正文首行缩进 Char Char Char Char Char Char Char Char Char Char Char Char Char Char Char Char Char Char Char"/>
    <w:basedOn w:val="a7"/>
    <w:link w:val="Char3"/>
    <w:unhideWhenUsed/>
    <w:rsid w:val="00F010A8"/>
    <w:pPr>
      <w:ind w:firstLineChars="100" w:firstLine="420"/>
    </w:pPr>
  </w:style>
  <w:style w:type="character" w:customStyle="1" w:styleId="Char3">
    <w:name w:val="正文首行缩进 Char"/>
    <w:aliases w:val="正文首行缩进 Char Char Char Char Char,正文首行缩进 Char Char Char Char Char Char Char Char Char Char Char Char Char Char Char Char Char Char Char Char"/>
    <w:basedOn w:val="Char2"/>
    <w:link w:val="a8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aliases w:val="章标题(有序号) Char,节 Char,章标题 Char"/>
    <w:basedOn w:val="a0"/>
    <w:link w:val="1"/>
    <w:rsid w:val="00E15D60"/>
    <w:rPr>
      <w:rFonts w:ascii="宋体" w:eastAsia="黑体" w:hAnsi="Times New Roman" w:cs="Times New Roman"/>
      <w:bCs/>
      <w:noProof/>
      <w:kern w:val="0"/>
      <w:sz w:val="36"/>
      <w:szCs w:val="21"/>
      <w:lang w:val="zh-CN"/>
    </w:rPr>
  </w:style>
  <w:style w:type="character" w:customStyle="1" w:styleId="2Char">
    <w:name w:val="标题 2 Char"/>
    <w:aliases w:val="节标题 Char"/>
    <w:basedOn w:val="a0"/>
    <w:link w:val="2"/>
    <w:rsid w:val="00F010A8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aliases w:val="条标题 Char"/>
    <w:basedOn w:val="a0"/>
    <w:link w:val="3"/>
    <w:rsid w:val="000139E5"/>
    <w:rPr>
      <w:rFonts w:ascii="Times New Roman" w:eastAsia="黑体" w:hAnsi="Times New Roman" w:cs="Times New Roman"/>
      <w:bCs/>
      <w:sz w:val="28"/>
      <w:szCs w:val="32"/>
    </w:rPr>
  </w:style>
  <w:style w:type="character" w:styleId="a9">
    <w:name w:val="Hyperlink"/>
    <w:basedOn w:val="a0"/>
    <w:uiPriority w:val="99"/>
    <w:rsid w:val="00F010A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010A8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rsid w:val="00AF7174"/>
    <w:pPr>
      <w:tabs>
        <w:tab w:val="right" w:leader="dot" w:pos="8607"/>
      </w:tabs>
      <w:snapToGrid w:val="0"/>
      <w:spacing w:line="288" w:lineRule="auto"/>
      <w:ind w:leftChars="100" w:left="223"/>
      <w:jc w:val="left"/>
    </w:pPr>
    <w:rPr>
      <w:sz w:val="24"/>
    </w:rPr>
  </w:style>
  <w:style w:type="paragraph" w:styleId="30">
    <w:name w:val="toc 3"/>
    <w:basedOn w:val="a"/>
    <w:next w:val="a"/>
    <w:autoRedefine/>
    <w:uiPriority w:val="39"/>
    <w:rsid w:val="00F010A8"/>
    <w:pPr>
      <w:tabs>
        <w:tab w:val="left" w:pos="1680"/>
        <w:tab w:val="right" w:leader="dot" w:pos="8607"/>
      </w:tabs>
      <w:snapToGrid w:val="0"/>
      <w:spacing w:line="300" w:lineRule="auto"/>
      <w:ind w:leftChars="200" w:left="506"/>
      <w:jc w:val="left"/>
    </w:pPr>
    <w:rPr>
      <w:sz w:val="24"/>
    </w:rPr>
  </w:style>
  <w:style w:type="paragraph" w:styleId="aa">
    <w:name w:val="Plain Text"/>
    <w:aliases w:val="普通文字, Char Char Char, Char Char Char Char"/>
    <w:basedOn w:val="a"/>
    <w:link w:val="Char10"/>
    <w:rsid w:val="00F010A8"/>
    <w:rPr>
      <w:rFonts w:ascii="宋体" w:hAnsi="Courier New"/>
      <w:szCs w:val="20"/>
    </w:rPr>
  </w:style>
  <w:style w:type="character" w:customStyle="1" w:styleId="Char4">
    <w:name w:val="纯文本 Char"/>
    <w:basedOn w:val="a0"/>
    <w:uiPriority w:val="99"/>
    <w:semiHidden/>
    <w:rsid w:val="00F010A8"/>
    <w:rPr>
      <w:rFonts w:ascii="宋体" w:eastAsia="宋体" w:hAnsi="Courier New" w:cs="Courier New"/>
      <w:szCs w:val="21"/>
    </w:rPr>
  </w:style>
  <w:style w:type="character" w:customStyle="1" w:styleId="Char10">
    <w:name w:val="纯文本 Char1"/>
    <w:aliases w:val="普通文字 Char, Char Char Char Char1, Char Char Char Char Char"/>
    <w:basedOn w:val="a0"/>
    <w:link w:val="aa"/>
    <w:rsid w:val="00F010A8"/>
    <w:rPr>
      <w:rFonts w:ascii="宋体" w:eastAsia="宋体" w:hAnsi="Courier New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0FAE"/>
    <w:pPr>
      <w:ind w:leftChars="1200" w:left="2520"/>
    </w:pPr>
  </w:style>
  <w:style w:type="paragraph" w:styleId="ab">
    <w:name w:val="Balloon Text"/>
    <w:basedOn w:val="a"/>
    <w:link w:val="Char5"/>
    <w:uiPriority w:val="99"/>
    <w:semiHidden/>
    <w:unhideWhenUsed/>
    <w:rsid w:val="00FC368F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FC368F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样式 首行缩进:  2 字符"/>
    <w:basedOn w:val="a"/>
    <w:rsid w:val="00CF557C"/>
    <w:pPr>
      <w:spacing w:line="300" w:lineRule="auto"/>
      <w:ind w:firstLineChars="200" w:firstLine="200"/>
    </w:pPr>
    <w:rPr>
      <w:rFonts w:cs="宋体"/>
      <w:sz w:val="24"/>
      <w:szCs w:val="20"/>
    </w:rPr>
  </w:style>
  <w:style w:type="paragraph" w:styleId="ac">
    <w:name w:val="footnote text"/>
    <w:basedOn w:val="a"/>
    <w:link w:val="Char6"/>
    <w:uiPriority w:val="99"/>
    <w:semiHidden/>
    <w:unhideWhenUsed/>
    <w:rsid w:val="008D32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c"/>
    <w:uiPriority w:val="99"/>
    <w:semiHidden/>
    <w:rsid w:val="008D32B2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D32B2"/>
    <w:rPr>
      <w:vertAlign w:val="superscript"/>
    </w:rPr>
  </w:style>
  <w:style w:type="paragraph" w:styleId="ae">
    <w:name w:val="Title"/>
    <w:basedOn w:val="a"/>
    <w:next w:val="a"/>
    <w:link w:val="Char7"/>
    <w:uiPriority w:val="10"/>
    <w:qFormat/>
    <w:rsid w:val="003A56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e"/>
    <w:uiPriority w:val="10"/>
    <w:rsid w:val="003A56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2">
    <w:name w:val="Body Text First Indent 2"/>
    <w:basedOn w:val="a5"/>
    <w:link w:val="2Char0"/>
    <w:uiPriority w:val="99"/>
    <w:unhideWhenUsed/>
    <w:rsid w:val="003A5634"/>
    <w:pPr>
      <w:spacing w:after="120"/>
      <w:ind w:leftChars="200" w:left="420" w:firstLineChars="200" w:firstLine="420"/>
    </w:pPr>
    <w:rPr>
      <w:szCs w:val="24"/>
    </w:rPr>
  </w:style>
  <w:style w:type="character" w:customStyle="1" w:styleId="2Char0">
    <w:name w:val="正文首行缩进 2 Char"/>
    <w:basedOn w:val="Char1"/>
    <w:link w:val="22"/>
    <w:uiPriority w:val="99"/>
    <w:rsid w:val="003A5634"/>
    <w:rPr>
      <w:rFonts w:ascii="Times New Roman" w:eastAsia="宋体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A563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4225A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04225A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04225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04225A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04225A"/>
    <w:rPr>
      <w:rFonts w:ascii="Times New Roman" w:eastAsia="宋体" w:hAnsi="Times New Roman" w:cs="Times New Roman"/>
      <w:b/>
      <w:bCs/>
      <w:szCs w:val="24"/>
    </w:rPr>
  </w:style>
  <w:style w:type="character" w:customStyle="1" w:styleId="4Char">
    <w:name w:val="标题 4 Char"/>
    <w:basedOn w:val="a0"/>
    <w:link w:val="4"/>
    <w:uiPriority w:val="9"/>
    <w:rsid w:val="00FD219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59"/>
    <w:rsid w:val="00B1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16B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16B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229C-9B4F-4AE6-9802-FA91E89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9</Pages>
  <Words>1073</Words>
  <Characters>6120</Characters>
  <Application>Microsoft Office Word</Application>
  <DocSecurity>0</DocSecurity>
  <Lines>51</Lines>
  <Paragraphs>14</Paragraphs>
  <ScaleCrop>false</ScaleCrop>
  <Company>Lenovo (Beijing) Limited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JY</cp:lastModifiedBy>
  <cp:revision>1093</cp:revision>
  <cp:lastPrinted>2017-09-18T08:36:00Z</cp:lastPrinted>
  <dcterms:created xsi:type="dcterms:W3CDTF">2016-02-29T00:50:00Z</dcterms:created>
  <dcterms:modified xsi:type="dcterms:W3CDTF">2019-09-15T06:51:00Z</dcterms:modified>
</cp:coreProperties>
</file>